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9C712" w14:textId="0E94F00C" w:rsidR="00D8309F" w:rsidRPr="00A3667A" w:rsidRDefault="00A43D6B" w:rsidP="00D8309F">
      <w:pPr>
        <w:spacing w:line="360" w:lineRule="auto"/>
        <w:ind w:firstLine="567"/>
        <w:contextualSpacing/>
        <w:jc w:val="center"/>
        <w:rPr>
          <w:b/>
        </w:rPr>
      </w:pPr>
      <w:r w:rsidRPr="00A3667A">
        <w:rPr>
          <w:b/>
        </w:rPr>
        <w:t>ДОГОВОР</w:t>
      </w:r>
    </w:p>
    <w:p w14:paraId="27B6E0D2" w14:textId="77777777" w:rsidR="00A43D6B" w:rsidRPr="00A3667A" w:rsidRDefault="00A43D6B" w:rsidP="00D8309F">
      <w:pPr>
        <w:spacing w:line="360" w:lineRule="auto"/>
        <w:ind w:firstLine="567"/>
        <w:contextualSpacing/>
        <w:jc w:val="center"/>
        <w:rPr>
          <w:b/>
        </w:rPr>
      </w:pPr>
      <w:r w:rsidRPr="00A3667A">
        <w:rPr>
          <w:b/>
        </w:rPr>
        <w:t>об образовании по образовательным программам дошкольного образования</w:t>
      </w:r>
    </w:p>
    <w:p w14:paraId="2DDBA5B1" w14:textId="77777777" w:rsidR="008575F2" w:rsidRPr="00A3667A" w:rsidRDefault="008575F2" w:rsidP="008575F2">
      <w:pPr>
        <w:ind w:firstLine="567"/>
        <w:contextualSpacing/>
      </w:pPr>
    </w:p>
    <w:p w14:paraId="5E704320" w14:textId="4A4AF2F6" w:rsidR="008575F2" w:rsidRPr="00A3667A" w:rsidRDefault="008575F2" w:rsidP="005D75AA">
      <w:pPr>
        <w:contextualSpacing/>
      </w:pPr>
      <w:r w:rsidRPr="00A3667A">
        <w:t>г.</w:t>
      </w:r>
      <w:r w:rsidR="00120B4C" w:rsidRPr="00A3667A">
        <w:t xml:space="preserve"> П</w:t>
      </w:r>
      <w:r w:rsidRPr="00A3667A">
        <w:t xml:space="preserve">етрозаводск                                                                          </w:t>
      </w:r>
      <w:r w:rsidR="00BC164A" w:rsidRPr="00A3667A">
        <w:t xml:space="preserve">                </w:t>
      </w:r>
      <w:r w:rsidRPr="00A3667A">
        <w:t xml:space="preserve">         </w:t>
      </w:r>
      <w:r w:rsidR="009D216A" w:rsidRPr="00A3667A">
        <w:t xml:space="preserve">              </w:t>
      </w:r>
      <w:proofErr w:type="gramStart"/>
      <w:r w:rsidR="009D216A" w:rsidRPr="00A3667A">
        <w:t>   </w:t>
      </w:r>
      <w:r w:rsidRPr="00A3667A">
        <w:t>«</w:t>
      </w:r>
      <w:proofErr w:type="gramEnd"/>
      <w:r w:rsidRPr="00A3667A">
        <w:t>__</w:t>
      </w:r>
      <w:r w:rsidR="005D75AA" w:rsidRPr="00A3667A">
        <w:t>_</w:t>
      </w:r>
      <w:r w:rsidRPr="00A3667A">
        <w:t>»_________</w:t>
      </w:r>
      <w:r w:rsidR="005D75AA" w:rsidRPr="00A3667A">
        <w:t>______20</w:t>
      </w:r>
      <w:r w:rsidRPr="00A3667A">
        <w:t>__г</w:t>
      </w:r>
    </w:p>
    <w:p w14:paraId="13CC1BF0" w14:textId="77777777" w:rsidR="00BC164A" w:rsidRPr="00A3667A" w:rsidRDefault="00BC164A" w:rsidP="005D75AA">
      <w:pPr>
        <w:ind w:right="-2" w:firstLine="567"/>
        <w:jc w:val="both"/>
      </w:pPr>
    </w:p>
    <w:p w14:paraId="18587C97" w14:textId="7495C5A7" w:rsidR="000C6625" w:rsidRPr="00A3667A" w:rsidRDefault="007B6E71" w:rsidP="005D75AA">
      <w:pPr>
        <w:ind w:right="-2" w:firstLine="567"/>
        <w:jc w:val="both"/>
      </w:pPr>
      <w:bookmarkStart w:id="0" w:name="_Hlk170296274"/>
      <w:bookmarkStart w:id="1" w:name="_Hlk170296390"/>
      <w:r w:rsidRPr="00A3667A">
        <w:t>Муниципальное бюджетное дошкольное образовательное учреждение</w:t>
      </w:r>
      <w:r w:rsidR="00A43D6B" w:rsidRPr="00A3667A">
        <w:t xml:space="preserve"> Петрозаводского городского округа</w:t>
      </w:r>
      <w:r w:rsidRPr="00A3667A">
        <w:t xml:space="preserve"> «Детский сад </w:t>
      </w:r>
      <w:r w:rsidR="003A49B8" w:rsidRPr="00A3667A">
        <w:t>общеразвивающего вида с приоритетным осуществлением деятельности по познавательно-речевому развитию детей</w:t>
      </w:r>
      <w:r w:rsidRPr="00A3667A">
        <w:t xml:space="preserve">  № </w:t>
      </w:r>
      <w:r w:rsidR="003A49B8" w:rsidRPr="00A3667A">
        <w:t>104</w:t>
      </w:r>
      <w:r w:rsidRPr="00A3667A">
        <w:t xml:space="preserve"> «</w:t>
      </w:r>
      <w:r w:rsidR="003A49B8" w:rsidRPr="00A3667A">
        <w:t>Ромашка</w:t>
      </w:r>
      <w:r w:rsidRPr="00A3667A">
        <w:t xml:space="preserve">» (МДОУ «Детский сад № </w:t>
      </w:r>
      <w:r w:rsidR="003A49B8" w:rsidRPr="00A3667A">
        <w:t>104</w:t>
      </w:r>
      <w:r w:rsidR="00A43D6B" w:rsidRPr="00A3667A">
        <w:t>»</w:t>
      </w:r>
      <w:r w:rsidRPr="00A3667A">
        <w:t>), осуществляющее</w:t>
      </w:r>
      <w:r w:rsidR="00A43D6B" w:rsidRPr="00A3667A">
        <w:t xml:space="preserve"> образовательную деятельность (далее –</w:t>
      </w:r>
      <w:r w:rsidRPr="00A3667A">
        <w:t xml:space="preserve"> </w:t>
      </w:r>
      <w:r w:rsidR="00D22B74" w:rsidRPr="00A3667A">
        <w:t>Образовательная организация</w:t>
      </w:r>
      <w:r w:rsidR="00A43D6B" w:rsidRPr="00A3667A">
        <w:t xml:space="preserve">) на основании </w:t>
      </w:r>
      <w:r w:rsidR="00435B4B" w:rsidRPr="00A3667A">
        <w:t xml:space="preserve">выписки из реестра </w:t>
      </w:r>
      <w:r w:rsidR="00A43D6B" w:rsidRPr="00A3667A">
        <w:t>лицензи</w:t>
      </w:r>
      <w:r w:rsidR="00435B4B" w:rsidRPr="00A3667A">
        <w:t>й</w:t>
      </w:r>
      <w:r w:rsidR="00A43D6B" w:rsidRPr="00A3667A">
        <w:t xml:space="preserve"> от "</w:t>
      </w:r>
      <w:r w:rsidR="003A49B8" w:rsidRPr="00A3667A">
        <w:t>17</w:t>
      </w:r>
      <w:r w:rsidR="00A43D6B" w:rsidRPr="00A3667A">
        <w:t>"</w:t>
      </w:r>
      <w:r w:rsidR="003A49B8" w:rsidRPr="00A3667A">
        <w:t xml:space="preserve"> декабря</w:t>
      </w:r>
      <w:r w:rsidR="003D4CD1" w:rsidRPr="00A3667A">
        <w:t xml:space="preserve"> </w:t>
      </w:r>
      <w:r w:rsidR="00A43D6B" w:rsidRPr="00A3667A">
        <w:t>20</w:t>
      </w:r>
      <w:r w:rsidR="003A49B8" w:rsidRPr="00A3667A">
        <w:t>15</w:t>
      </w:r>
      <w:r w:rsidR="00C80C71" w:rsidRPr="00A3667A">
        <w:t xml:space="preserve"> </w:t>
      </w:r>
      <w:r w:rsidR="00A43D6B" w:rsidRPr="00A3667A">
        <w:t>г</w:t>
      </w:r>
      <w:r w:rsidR="003D4CD1" w:rsidRPr="00A3667A">
        <w:t xml:space="preserve"> </w:t>
      </w:r>
      <w:r w:rsidR="00C80C71" w:rsidRPr="00A3667A">
        <w:t xml:space="preserve">регистрационный № </w:t>
      </w:r>
      <w:r w:rsidR="00435B4B" w:rsidRPr="00A3667A">
        <w:t>ЛО35-0121-10/00226205</w:t>
      </w:r>
      <w:r w:rsidRPr="00A3667A">
        <w:t xml:space="preserve">, </w:t>
      </w:r>
      <w:r w:rsidR="00A43D6B" w:rsidRPr="00A3667A">
        <w:t xml:space="preserve">выданной Министерством образования </w:t>
      </w:r>
      <w:r w:rsidR="00435B4B" w:rsidRPr="00A3667A">
        <w:t xml:space="preserve">и спорта </w:t>
      </w:r>
      <w:r w:rsidR="00A43D6B" w:rsidRPr="00A3667A">
        <w:t>Республики Карелия</w:t>
      </w:r>
      <w:r w:rsidR="00A43D6B" w:rsidRPr="00A3667A">
        <w:rPr>
          <w:i/>
        </w:rPr>
        <w:t xml:space="preserve">, </w:t>
      </w:r>
      <w:r w:rsidRPr="00A3667A">
        <w:t>именуемое</w:t>
      </w:r>
      <w:r w:rsidR="00A43D6B" w:rsidRPr="00A3667A">
        <w:t xml:space="preserve"> в дальнейшем «Исполнитель», в лице </w:t>
      </w:r>
      <w:r w:rsidR="00FC36D9" w:rsidRPr="00A3667A">
        <w:t>з</w:t>
      </w:r>
      <w:r w:rsidRPr="00A3667A">
        <w:t xml:space="preserve">аведующего </w:t>
      </w:r>
      <w:r w:rsidR="000C6625" w:rsidRPr="00A3667A">
        <w:t>Никифоровой Ольги Юрьевны</w:t>
      </w:r>
      <w:r w:rsidRPr="00A3667A">
        <w:t xml:space="preserve">, </w:t>
      </w:r>
      <w:r w:rsidR="00A43D6B" w:rsidRPr="00A3667A">
        <w:t>назначенного на должность распоряжением Главы Петрозаводского городского округа</w:t>
      </w:r>
      <w:r w:rsidR="002B5CB4" w:rsidRPr="00A3667A">
        <w:t xml:space="preserve"> от </w:t>
      </w:r>
      <w:r w:rsidR="000C6625" w:rsidRPr="00A3667A">
        <w:t>01</w:t>
      </w:r>
      <w:r w:rsidR="005D75AA" w:rsidRPr="00A3667A">
        <w:t>.</w:t>
      </w:r>
      <w:r w:rsidR="000C6625" w:rsidRPr="00A3667A">
        <w:t>11</w:t>
      </w:r>
      <w:r w:rsidR="005D75AA" w:rsidRPr="00A3667A">
        <w:t>.20</w:t>
      </w:r>
      <w:r w:rsidR="00CC225F" w:rsidRPr="00A3667A">
        <w:t>2</w:t>
      </w:r>
      <w:r w:rsidR="000C6625" w:rsidRPr="00A3667A">
        <w:t xml:space="preserve">3 </w:t>
      </w:r>
      <w:r w:rsidR="002B5CB4" w:rsidRPr="00A3667A">
        <w:t xml:space="preserve">г. № </w:t>
      </w:r>
      <w:r w:rsidR="00CC225F" w:rsidRPr="00A3667A">
        <w:t>4</w:t>
      </w:r>
      <w:r w:rsidR="000C6625" w:rsidRPr="00A3667A">
        <w:t>0</w:t>
      </w:r>
      <w:r w:rsidR="00CC225F" w:rsidRPr="00A3667A">
        <w:t>2</w:t>
      </w:r>
      <w:r w:rsidR="000C6625" w:rsidRPr="00A3667A">
        <w:t>-л</w:t>
      </w:r>
      <w:r w:rsidR="002B5CB4" w:rsidRPr="00A3667A">
        <w:t xml:space="preserve">, и действующего на </w:t>
      </w:r>
      <w:r w:rsidR="00DA565F" w:rsidRPr="00A3667A">
        <w:t xml:space="preserve">основании Устава МДОУ «Детский сад № </w:t>
      </w:r>
      <w:r w:rsidR="000C6625" w:rsidRPr="00A3667A">
        <w:t>104</w:t>
      </w:r>
      <w:r w:rsidR="00DA565F" w:rsidRPr="00A3667A">
        <w:t xml:space="preserve">», утверждённого </w:t>
      </w:r>
      <w:r w:rsidR="00FC36D9" w:rsidRPr="00A3667A">
        <w:t>п</w:t>
      </w:r>
      <w:r w:rsidR="00DA565F" w:rsidRPr="00A3667A">
        <w:t>остановлением Администрации Петрозав</w:t>
      </w:r>
      <w:r w:rsidR="002B546E" w:rsidRPr="00A3667A">
        <w:t xml:space="preserve">одского городского округа от  </w:t>
      </w:r>
      <w:r w:rsidR="000C6625" w:rsidRPr="00A3667A">
        <w:t>21</w:t>
      </w:r>
      <w:r w:rsidR="002B546E" w:rsidRPr="00A3667A">
        <w:t>.</w:t>
      </w:r>
      <w:r w:rsidR="000C6625" w:rsidRPr="00A3667A">
        <w:t>01</w:t>
      </w:r>
      <w:r w:rsidR="002B546E" w:rsidRPr="00A3667A">
        <w:t>.20</w:t>
      </w:r>
      <w:r w:rsidR="000C6625" w:rsidRPr="00A3667A">
        <w:t>15</w:t>
      </w:r>
      <w:r w:rsidR="002B546E" w:rsidRPr="00A3667A">
        <w:t>г.</w:t>
      </w:r>
      <w:r w:rsidR="00CC225F" w:rsidRPr="00A3667A">
        <w:t xml:space="preserve"> </w:t>
      </w:r>
      <w:r w:rsidR="002B546E" w:rsidRPr="00A3667A">
        <w:t>№</w:t>
      </w:r>
      <w:r w:rsidR="000C6625" w:rsidRPr="00A3667A">
        <w:t>348</w:t>
      </w:r>
      <w:bookmarkEnd w:id="0"/>
      <w:r w:rsidR="00DA565F" w:rsidRPr="00A3667A">
        <w:t xml:space="preserve">, </w:t>
      </w:r>
    </w:p>
    <w:p w14:paraId="15B05B64" w14:textId="7E2D376C" w:rsidR="00A43D6B" w:rsidRPr="00A3667A" w:rsidRDefault="002B5CB4" w:rsidP="000C6625">
      <w:pPr>
        <w:ind w:right="-2"/>
        <w:jc w:val="both"/>
      </w:pPr>
      <w:r w:rsidRPr="00A3667A">
        <w:t>и</w:t>
      </w:r>
      <w:r w:rsidR="005D75AA" w:rsidRPr="00A3667A">
        <w:t xml:space="preserve"> </w:t>
      </w:r>
      <w:r w:rsidR="00A43D6B" w:rsidRPr="00A3667A">
        <w:t>________________________________________________</w:t>
      </w:r>
      <w:r w:rsidR="00BC164A" w:rsidRPr="00A3667A">
        <w:t>__________</w:t>
      </w:r>
      <w:r w:rsidR="00A43D6B" w:rsidRPr="00A3667A">
        <w:t>____________</w:t>
      </w:r>
      <w:r w:rsidRPr="00A3667A">
        <w:t>__</w:t>
      </w:r>
      <w:r w:rsidR="005D75AA" w:rsidRPr="00A3667A">
        <w:t>_________________________</w:t>
      </w:r>
      <w:r w:rsidR="00A43D6B" w:rsidRPr="00A3667A">
        <w:t>,</w:t>
      </w:r>
    </w:p>
    <w:p w14:paraId="29AEB717" w14:textId="77777777" w:rsidR="00A43D6B" w:rsidRPr="00A3667A" w:rsidRDefault="00A43D6B" w:rsidP="005D75AA">
      <w:pPr>
        <w:contextualSpacing/>
        <w:jc w:val="center"/>
        <w:rPr>
          <w:i/>
          <w:sz w:val="18"/>
          <w:szCs w:val="18"/>
        </w:rPr>
      </w:pPr>
      <w:r w:rsidRPr="00A3667A">
        <w:rPr>
          <w:i/>
          <w:sz w:val="18"/>
          <w:szCs w:val="18"/>
        </w:rPr>
        <w:t>(Ф.И.О. законного представителя несовершеннолетнего)</w:t>
      </w:r>
    </w:p>
    <w:p w14:paraId="2EB2A3D4" w14:textId="34639AC2" w:rsidR="00A43D6B" w:rsidRPr="00A3667A" w:rsidRDefault="00A43D6B" w:rsidP="002B5CB4">
      <w:pPr>
        <w:contextualSpacing/>
        <w:jc w:val="both"/>
      </w:pPr>
      <w:r w:rsidRPr="00A3667A">
        <w:t>именуемый в дальнейшем «Заказчик», действ</w:t>
      </w:r>
      <w:r w:rsidR="00FC36D9" w:rsidRPr="00A3667A">
        <w:t>ующий</w:t>
      </w:r>
      <w:r w:rsidR="005D75AA" w:rsidRPr="00A3667A">
        <w:t xml:space="preserve"> на основании паспорта серия</w:t>
      </w:r>
      <w:r w:rsidRPr="00A3667A">
        <w:t>_______</w:t>
      </w:r>
      <w:r w:rsidR="005D75AA" w:rsidRPr="00A3667A">
        <w:t xml:space="preserve">_ № </w:t>
      </w:r>
      <w:r w:rsidRPr="00A3667A">
        <w:t>__________</w:t>
      </w:r>
      <w:r w:rsidR="002B5CB4" w:rsidRPr="00A3667A">
        <w:t>,</w:t>
      </w:r>
      <w:r w:rsidR="005D75AA" w:rsidRPr="00A3667A">
        <w:t xml:space="preserve"> </w:t>
      </w:r>
      <w:r w:rsidRPr="00A3667A">
        <w:t>выданного____</w:t>
      </w:r>
      <w:r w:rsidR="005D75AA" w:rsidRPr="00A3667A">
        <w:t>.</w:t>
      </w:r>
      <w:r w:rsidRPr="00A3667A">
        <w:t>___</w:t>
      </w:r>
      <w:r w:rsidR="005D75AA" w:rsidRPr="00A3667A">
        <w:t>.20</w:t>
      </w:r>
      <w:r w:rsidRPr="00A3667A">
        <w:t>___</w:t>
      </w:r>
      <w:r w:rsidR="005D75AA" w:rsidRPr="00A3667A">
        <w:t>г. _________________</w:t>
      </w:r>
      <w:r w:rsidRPr="00A3667A">
        <w:t>____</w:t>
      </w:r>
      <w:r w:rsidR="00120B4C" w:rsidRPr="00A3667A">
        <w:t>_____________________</w:t>
      </w:r>
      <w:r w:rsidRPr="00A3667A">
        <w:t>_______________</w:t>
      </w:r>
      <w:r w:rsidR="005D75AA" w:rsidRPr="00A3667A">
        <w:t>___</w:t>
      </w:r>
      <w:r w:rsidR="00580608" w:rsidRPr="00A3667A">
        <w:t>____________________</w:t>
      </w:r>
      <w:r w:rsidR="005D75AA" w:rsidRPr="00A3667A">
        <w:t>________</w:t>
      </w:r>
      <w:r w:rsidRPr="00A3667A">
        <w:t>_________</w:t>
      </w:r>
    </w:p>
    <w:p w14:paraId="1643D7E1" w14:textId="77777777" w:rsidR="00A43D6B" w:rsidRPr="00A3667A" w:rsidRDefault="00A43D6B" w:rsidP="005D75AA">
      <w:pPr>
        <w:contextualSpacing/>
        <w:jc w:val="center"/>
        <w:rPr>
          <w:i/>
          <w:sz w:val="18"/>
          <w:szCs w:val="18"/>
        </w:rPr>
      </w:pPr>
      <w:r w:rsidRPr="00A3667A">
        <w:rPr>
          <w:i/>
          <w:sz w:val="18"/>
          <w:szCs w:val="18"/>
        </w:rPr>
        <w:t>(где и кем выдан)</w:t>
      </w:r>
    </w:p>
    <w:p w14:paraId="43BDA0BD" w14:textId="43B1B60E" w:rsidR="002B5CB4" w:rsidRPr="00A3667A" w:rsidRDefault="002B5CB4" w:rsidP="002B5CB4">
      <w:pPr>
        <w:contextualSpacing/>
        <w:jc w:val="both"/>
        <w:rPr>
          <w:sz w:val="22"/>
          <w:szCs w:val="22"/>
        </w:rPr>
      </w:pPr>
      <w:r w:rsidRPr="00A3667A">
        <w:t>в интересах несовершеннолетнего</w:t>
      </w:r>
      <w:r w:rsidR="00B16AA7" w:rsidRPr="00A3667A">
        <w:rPr>
          <w:sz w:val="22"/>
          <w:szCs w:val="22"/>
        </w:rPr>
        <w:t>______________________________________________________________</w:t>
      </w:r>
      <w:r w:rsidR="00807ED3" w:rsidRPr="00A3667A">
        <w:rPr>
          <w:sz w:val="22"/>
          <w:szCs w:val="22"/>
        </w:rPr>
        <w:t xml:space="preserve"> </w:t>
      </w:r>
      <w:r w:rsidRPr="00A3667A">
        <w:rPr>
          <w:sz w:val="22"/>
          <w:szCs w:val="22"/>
        </w:rPr>
        <w:t>_</w:t>
      </w:r>
      <w:r w:rsidR="0035758C" w:rsidRPr="00A3667A">
        <w:rPr>
          <w:b/>
          <w:sz w:val="22"/>
          <w:szCs w:val="22"/>
        </w:rPr>
        <w:t>___</w:t>
      </w:r>
      <w:r w:rsidR="000C6625" w:rsidRPr="00A3667A">
        <w:rPr>
          <w:b/>
          <w:sz w:val="22"/>
          <w:szCs w:val="22"/>
        </w:rPr>
        <w:t>____________________________</w:t>
      </w:r>
      <w:r w:rsidR="00B16AA7" w:rsidRPr="00A3667A">
        <w:rPr>
          <w:b/>
          <w:sz w:val="22"/>
          <w:szCs w:val="22"/>
        </w:rPr>
        <w:t>________________________</w:t>
      </w:r>
      <w:r w:rsidR="0035758C" w:rsidRPr="00A3667A">
        <w:rPr>
          <w:b/>
          <w:sz w:val="22"/>
          <w:szCs w:val="22"/>
        </w:rPr>
        <w:t>______________</w:t>
      </w:r>
      <w:r w:rsidR="00B16AA7" w:rsidRPr="00A3667A">
        <w:rPr>
          <w:b/>
          <w:sz w:val="22"/>
          <w:szCs w:val="22"/>
        </w:rPr>
        <w:t>___</w:t>
      </w:r>
      <w:r w:rsidR="0035758C" w:rsidRPr="00A3667A">
        <w:rPr>
          <w:sz w:val="22"/>
          <w:szCs w:val="22"/>
        </w:rPr>
        <w:t>,</w:t>
      </w:r>
      <w:r w:rsidRPr="00A3667A">
        <w:rPr>
          <w:sz w:val="22"/>
          <w:szCs w:val="22"/>
        </w:rPr>
        <w:t>__</w:t>
      </w:r>
      <w:r w:rsidR="005D75AA" w:rsidRPr="00A3667A">
        <w:rPr>
          <w:sz w:val="22"/>
          <w:szCs w:val="22"/>
        </w:rPr>
        <w:t>_.</w:t>
      </w:r>
      <w:r w:rsidRPr="00A3667A">
        <w:rPr>
          <w:sz w:val="22"/>
          <w:szCs w:val="22"/>
        </w:rPr>
        <w:t>__</w:t>
      </w:r>
      <w:r w:rsidR="0035758C" w:rsidRPr="00A3667A">
        <w:rPr>
          <w:sz w:val="22"/>
          <w:szCs w:val="22"/>
        </w:rPr>
        <w:t>_</w:t>
      </w:r>
      <w:r w:rsidR="005D75AA" w:rsidRPr="00A3667A">
        <w:rPr>
          <w:sz w:val="22"/>
          <w:szCs w:val="22"/>
        </w:rPr>
        <w:t>.20</w:t>
      </w:r>
      <w:r w:rsidR="0035758C" w:rsidRPr="00A3667A">
        <w:rPr>
          <w:sz w:val="22"/>
          <w:szCs w:val="22"/>
        </w:rPr>
        <w:t>___</w:t>
      </w:r>
      <w:r w:rsidR="005D75AA" w:rsidRPr="00A3667A">
        <w:rPr>
          <w:sz w:val="22"/>
          <w:szCs w:val="22"/>
        </w:rPr>
        <w:t>г.р.</w:t>
      </w:r>
      <w:r w:rsidRPr="00A3667A">
        <w:rPr>
          <w:sz w:val="22"/>
          <w:szCs w:val="22"/>
        </w:rPr>
        <w:t>,</w:t>
      </w:r>
    </w:p>
    <w:p w14:paraId="5CCC4FDF" w14:textId="77777777" w:rsidR="002B5CB4" w:rsidRPr="00A3667A" w:rsidRDefault="000C6625" w:rsidP="005D75AA">
      <w:pPr>
        <w:contextualSpacing/>
        <w:jc w:val="center"/>
        <w:rPr>
          <w:sz w:val="18"/>
          <w:szCs w:val="18"/>
        </w:rPr>
      </w:pPr>
      <w:r w:rsidRPr="00A3667A">
        <w:rPr>
          <w:i/>
          <w:sz w:val="18"/>
          <w:szCs w:val="18"/>
        </w:rPr>
        <w:t xml:space="preserve">                              </w:t>
      </w:r>
      <w:r w:rsidR="002B5CB4" w:rsidRPr="00A3667A">
        <w:rPr>
          <w:i/>
          <w:sz w:val="18"/>
          <w:szCs w:val="18"/>
        </w:rPr>
        <w:t>(Ф.И.О., дата рождения несовершеннолетнего)</w:t>
      </w:r>
    </w:p>
    <w:p w14:paraId="2520F65B" w14:textId="13A20949" w:rsidR="002B5CB4" w:rsidRPr="00A3667A" w:rsidRDefault="002B5CB4" w:rsidP="002B5CB4">
      <w:pPr>
        <w:contextualSpacing/>
        <w:jc w:val="both"/>
        <w:rPr>
          <w:sz w:val="22"/>
          <w:szCs w:val="22"/>
        </w:rPr>
      </w:pPr>
      <w:r w:rsidRPr="00A3667A">
        <w:t>проживающего по адресу</w:t>
      </w:r>
      <w:r w:rsidRPr="00A3667A">
        <w:rPr>
          <w:sz w:val="22"/>
          <w:szCs w:val="22"/>
        </w:rPr>
        <w:t>____________________________________</w:t>
      </w:r>
      <w:r w:rsidR="005D75AA" w:rsidRPr="00A3667A">
        <w:rPr>
          <w:sz w:val="22"/>
          <w:szCs w:val="22"/>
        </w:rPr>
        <w:t>_________________________</w:t>
      </w:r>
      <w:r w:rsidRPr="00A3667A">
        <w:rPr>
          <w:sz w:val="22"/>
          <w:szCs w:val="22"/>
        </w:rPr>
        <w:t xml:space="preserve">_______,                                        </w:t>
      </w:r>
    </w:p>
    <w:p w14:paraId="7C97BA73" w14:textId="77777777" w:rsidR="002B5CB4" w:rsidRPr="00A3667A" w:rsidRDefault="002B5CB4" w:rsidP="005D75AA">
      <w:pPr>
        <w:contextualSpacing/>
        <w:jc w:val="center"/>
        <w:rPr>
          <w:i/>
          <w:sz w:val="18"/>
          <w:szCs w:val="18"/>
        </w:rPr>
      </w:pPr>
      <w:r w:rsidRPr="00A3667A">
        <w:rPr>
          <w:i/>
          <w:sz w:val="18"/>
          <w:szCs w:val="18"/>
        </w:rPr>
        <w:t>(адрес местожительства ребенка с указанием индекса)</w:t>
      </w:r>
    </w:p>
    <w:p w14:paraId="63D8D339" w14:textId="6D09F59C" w:rsidR="00A43D6B" w:rsidRPr="00A3667A" w:rsidRDefault="00B16AA7" w:rsidP="002B5CB4">
      <w:pPr>
        <w:contextualSpacing/>
        <w:jc w:val="both"/>
        <w:rPr>
          <w:i/>
        </w:rPr>
      </w:pPr>
      <w:r w:rsidRPr="00A3667A">
        <w:t>и</w:t>
      </w:r>
      <w:r w:rsidR="005D75AA" w:rsidRPr="00A3667A">
        <w:t>менуем</w:t>
      </w:r>
      <w:r w:rsidRPr="00A3667A">
        <w:t>__</w:t>
      </w:r>
      <w:r w:rsidR="00A43D6B" w:rsidRPr="00A3667A">
        <w:t xml:space="preserve"> в дальнейшем «Воспитанник</w:t>
      </w:r>
      <w:r w:rsidR="00206F1D" w:rsidRPr="00A3667A">
        <w:t>,</w:t>
      </w:r>
      <w:r w:rsidR="00A43D6B" w:rsidRPr="00A3667A">
        <w:t>», совместно именуемые «Стороны», заключили нас</w:t>
      </w:r>
      <w:r w:rsidR="00DA2A34" w:rsidRPr="00A3667A">
        <w:t>тоящий договор (далее – Договор)</w:t>
      </w:r>
      <w:r w:rsidR="00072A00" w:rsidRPr="00A3667A">
        <w:t xml:space="preserve"> </w:t>
      </w:r>
      <w:r w:rsidR="002B5CB4" w:rsidRPr="00A3667A">
        <w:t>о нижеследующем:</w:t>
      </w:r>
    </w:p>
    <w:bookmarkEnd w:id="1"/>
    <w:p w14:paraId="102C1EE1" w14:textId="77777777" w:rsidR="00C2286B" w:rsidRPr="00A3667A" w:rsidRDefault="00336933" w:rsidP="001D6813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3667A">
        <w:rPr>
          <w:rFonts w:ascii="Times New Roman" w:hAnsi="Times New Roman" w:cs="Times New Roman"/>
          <w:b/>
          <w:color w:val="auto"/>
          <w:sz w:val="20"/>
          <w:szCs w:val="20"/>
        </w:rPr>
        <w:t>Предмет договора</w:t>
      </w:r>
    </w:p>
    <w:p w14:paraId="07C94AB9" w14:textId="24BCDF49" w:rsidR="002819E0" w:rsidRPr="00A3667A" w:rsidRDefault="002819E0" w:rsidP="003C42C8">
      <w:pPr>
        <w:jc w:val="both"/>
      </w:pPr>
      <w:bookmarkStart w:id="2" w:name="_Hlk170296559"/>
      <w:r w:rsidRPr="00A3667A">
        <w:t>1.1.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.</w:t>
      </w:r>
      <w:r w:rsidR="000A5BC3" w:rsidRPr="00A3667A">
        <w:rPr>
          <w:rStyle w:val="aff"/>
        </w:rPr>
        <w:footnoteReference w:id="1"/>
      </w:r>
    </w:p>
    <w:p w14:paraId="2EE56C30" w14:textId="50D6AC45" w:rsidR="003C42C8" w:rsidRPr="00A3667A" w:rsidRDefault="00091CD4" w:rsidP="003C42C8">
      <w:pPr>
        <w:jc w:val="both"/>
      </w:pPr>
      <w:r w:rsidRPr="00A3667A">
        <w:t xml:space="preserve">  </w:t>
      </w:r>
      <w:r w:rsidR="003C42C8" w:rsidRPr="00A3667A">
        <w:t>Наименование образовательной программы «Основная общеобразовательная программа дошкольного образования в группах общеразвивающей направленности с приоритетным осуществлением деятельности по познавательно-речевому развитию детей № 104 «Ромашка».</w:t>
      </w:r>
    </w:p>
    <w:bookmarkEnd w:id="2"/>
    <w:p w14:paraId="252E5B91" w14:textId="77777777" w:rsidR="00310C63" w:rsidRPr="00A3667A" w:rsidRDefault="00091CD4" w:rsidP="003C42C8">
      <w:pPr>
        <w:jc w:val="both"/>
      </w:pPr>
      <w:r w:rsidRPr="00A3667A">
        <w:t>1.2. Обучение ведется на русском языке</w:t>
      </w:r>
      <w:r w:rsidR="00435B4B" w:rsidRPr="00A3667A">
        <w:t xml:space="preserve">. </w:t>
      </w:r>
    </w:p>
    <w:p w14:paraId="6ABA1B12" w14:textId="5C1177D0" w:rsidR="00091CD4" w:rsidRPr="00A3667A" w:rsidRDefault="00091CD4" w:rsidP="003C42C8">
      <w:pPr>
        <w:jc w:val="both"/>
      </w:pPr>
      <w:r w:rsidRPr="00A3667A">
        <w:t>Реализация данной программы не сопровождается проведением промежуточной аттестации и итоговой аттестации воспитанников.</w:t>
      </w:r>
    </w:p>
    <w:p w14:paraId="417CE431" w14:textId="2BD9799D" w:rsidR="003C42C8" w:rsidRPr="00A3667A" w:rsidRDefault="005D75AA" w:rsidP="003C42C8">
      <w:pPr>
        <w:jc w:val="both"/>
      </w:pPr>
      <w:r w:rsidRPr="00A3667A">
        <w:t>1.3. </w:t>
      </w:r>
      <w:r w:rsidR="003C42C8" w:rsidRPr="00A3667A">
        <w:t xml:space="preserve">Форма обучения </w:t>
      </w:r>
      <w:r w:rsidR="003C42C8" w:rsidRPr="00A3667A">
        <w:softHyphen/>
      </w:r>
      <w:r w:rsidR="003C42C8" w:rsidRPr="00A3667A">
        <w:softHyphen/>
      </w:r>
      <w:r w:rsidR="003C42C8" w:rsidRPr="00A3667A">
        <w:softHyphen/>
      </w:r>
      <w:r w:rsidR="003C42C8" w:rsidRPr="00A3667A">
        <w:softHyphen/>
      </w:r>
      <w:r w:rsidR="003C42C8" w:rsidRPr="00A3667A">
        <w:softHyphen/>
      </w:r>
      <w:r w:rsidR="003C42C8" w:rsidRPr="00A3667A">
        <w:softHyphen/>
      </w:r>
      <w:r w:rsidR="003C42C8" w:rsidRPr="00A3667A">
        <w:softHyphen/>
      </w:r>
      <w:r w:rsidR="003C42C8" w:rsidRPr="00A3667A">
        <w:softHyphen/>
      </w:r>
      <w:r w:rsidR="003C42C8" w:rsidRPr="00A3667A">
        <w:softHyphen/>
      </w:r>
      <w:r w:rsidR="003C42C8" w:rsidRPr="00A3667A">
        <w:softHyphen/>
      </w:r>
      <w:r w:rsidR="003C42C8" w:rsidRPr="00A3667A">
        <w:softHyphen/>
      </w:r>
      <w:r w:rsidR="003C42C8" w:rsidRPr="00A3667A">
        <w:softHyphen/>
      </w:r>
      <w:r w:rsidR="003C42C8" w:rsidRPr="00A3667A">
        <w:softHyphen/>
      </w:r>
      <w:r w:rsidR="003C42C8" w:rsidRPr="00A3667A">
        <w:softHyphen/>
      </w:r>
      <w:r w:rsidR="003C42C8" w:rsidRPr="00A3667A">
        <w:softHyphen/>
        <w:t>очная.</w:t>
      </w:r>
    </w:p>
    <w:p w14:paraId="12881D33" w14:textId="77777777" w:rsidR="00336933" w:rsidRPr="00A3667A" w:rsidRDefault="005D75AA" w:rsidP="00091CD4">
      <w:pPr>
        <w:jc w:val="both"/>
      </w:pPr>
      <w:r w:rsidRPr="00A3667A">
        <w:t>1.4. </w:t>
      </w:r>
      <w:r w:rsidR="00336933" w:rsidRPr="00A3667A">
        <w:t xml:space="preserve">Срок освоения </w:t>
      </w:r>
      <w:r w:rsidR="00FC36D9" w:rsidRPr="00A3667A">
        <w:t>о</w:t>
      </w:r>
      <w:r w:rsidR="00336933" w:rsidRPr="00A3667A">
        <w:t>бразовательной программы (продолжительность обучения) на момент подписания настоящего Договора составляет __________ лет (года).</w:t>
      </w:r>
    </w:p>
    <w:p w14:paraId="0AD4E38E" w14:textId="4B13F64D" w:rsidR="00336933" w:rsidRPr="00A3667A" w:rsidRDefault="00336933" w:rsidP="00091CD4">
      <w:pPr>
        <w:jc w:val="both"/>
      </w:pPr>
      <w:r w:rsidRPr="00A3667A">
        <w:t>1.5. Ре</w:t>
      </w:r>
      <w:r w:rsidR="004E1FA2" w:rsidRPr="00A3667A">
        <w:t xml:space="preserve">жим пребывания Воспитанника в Учреждении </w:t>
      </w:r>
      <w:r w:rsidR="00B16AA7" w:rsidRPr="00A3667A">
        <w:t>с 7.30 до 18.00</w:t>
      </w:r>
      <w:r w:rsidR="00400495" w:rsidRPr="00A3667A">
        <w:t xml:space="preserve"> ч.</w:t>
      </w:r>
      <w:r w:rsidR="00F96FC5" w:rsidRPr="00A3667A">
        <w:t xml:space="preserve"> </w:t>
      </w:r>
      <w:r w:rsidR="00C04C2E" w:rsidRPr="00A3667A">
        <w:rPr>
          <w:rStyle w:val="aff"/>
        </w:rPr>
        <w:footnoteReference w:id="2"/>
      </w:r>
    </w:p>
    <w:p w14:paraId="242A70A4" w14:textId="77777777" w:rsidR="001F03BB" w:rsidRPr="00A3667A" w:rsidRDefault="00336933" w:rsidP="00091CD4">
      <w:pPr>
        <w:jc w:val="both"/>
      </w:pPr>
      <w:r w:rsidRPr="00A3667A">
        <w:t>1.6. Воспитанник зачисля</w:t>
      </w:r>
      <w:r w:rsidR="00A6260A" w:rsidRPr="00A3667A">
        <w:t xml:space="preserve">ется в группу </w:t>
      </w:r>
      <w:r w:rsidR="00B16AA7" w:rsidRPr="00A3667A">
        <w:t>общеразвивающей</w:t>
      </w:r>
      <w:r w:rsidR="00400495" w:rsidRPr="00A3667A">
        <w:rPr>
          <w:i/>
        </w:rPr>
        <w:t xml:space="preserve"> </w:t>
      </w:r>
      <w:r w:rsidRPr="00A3667A">
        <w:t>направленности</w:t>
      </w:r>
      <w:r w:rsidR="006670FB" w:rsidRPr="00A3667A">
        <w:t>.</w:t>
      </w:r>
    </w:p>
    <w:p w14:paraId="4C140F83" w14:textId="77777777" w:rsidR="001F03BB" w:rsidRPr="00A3667A" w:rsidRDefault="001F03BB" w:rsidP="001D6813">
      <w:pPr>
        <w:pStyle w:val="ConsPlusNormal"/>
        <w:numPr>
          <w:ilvl w:val="0"/>
          <w:numId w:val="16"/>
        </w:numPr>
        <w:jc w:val="center"/>
        <w:outlineLvl w:val="1"/>
        <w:rPr>
          <w:rFonts w:ascii="Times New Roman" w:hAnsi="Times New Roman" w:cs="Times New Roman"/>
          <w:b/>
        </w:rPr>
      </w:pPr>
      <w:r w:rsidRPr="00A3667A">
        <w:rPr>
          <w:rFonts w:ascii="Times New Roman" w:hAnsi="Times New Roman" w:cs="Times New Roman"/>
          <w:b/>
        </w:rPr>
        <w:t xml:space="preserve">Взаимодействие Сторон </w:t>
      </w:r>
    </w:p>
    <w:p w14:paraId="38A40210" w14:textId="77777777" w:rsidR="001F03BB" w:rsidRPr="00A3667A" w:rsidRDefault="001F03BB" w:rsidP="008F036C">
      <w:pPr>
        <w:pStyle w:val="ConsPlusNormal"/>
        <w:jc w:val="both"/>
        <w:rPr>
          <w:rFonts w:ascii="Times New Roman" w:hAnsi="Times New Roman" w:cs="Times New Roman"/>
          <w:b/>
        </w:rPr>
      </w:pPr>
      <w:r w:rsidRPr="00A3667A">
        <w:rPr>
          <w:rFonts w:ascii="Times New Roman" w:hAnsi="Times New Roman" w:cs="Times New Roman"/>
          <w:b/>
        </w:rPr>
        <w:t>2.1. Исполнитель вправе:</w:t>
      </w:r>
    </w:p>
    <w:p w14:paraId="06EFE1C1" w14:textId="77777777" w:rsidR="001F03BB" w:rsidRPr="00A3667A" w:rsidRDefault="001F03BB" w:rsidP="008F036C">
      <w:pPr>
        <w:pStyle w:val="ConsPlusNormal"/>
        <w:jc w:val="both"/>
        <w:rPr>
          <w:rFonts w:ascii="Times New Roman" w:hAnsi="Times New Roman" w:cs="Times New Roman"/>
        </w:rPr>
      </w:pPr>
      <w:r w:rsidRPr="00A3667A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14:paraId="3BB45698" w14:textId="77777777" w:rsidR="001F03BB" w:rsidRPr="00A3667A" w:rsidRDefault="001F03BB" w:rsidP="008F036C">
      <w:pPr>
        <w:pStyle w:val="ConsPlusNormal"/>
        <w:jc w:val="both"/>
        <w:rPr>
          <w:rFonts w:ascii="Times New Roman" w:hAnsi="Times New Roman" w:cs="Times New Roman"/>
        </w:rPr>
      </w:pPr>
      <w:r w:rsidRPr="00A3667A">
        <w:rPr>
          <w:rFonts w:ascii="Times New Roman" w:hAnsi="Times New Roman" w:cs="Times New Roman"/>
        </w:rPr>
        <w:t>2.1.2.</w:t>
      </w:r>
      <w:r w:rsidR="005D75AA" w:rsidRPr="00A3667A">
        <w:rPr>
          <w:rFonts w:ascii="Times New Roman" w:hAnsi="Times New Roman" w:cs="Times New Roman"/>
        </w:rPr>
        <w:t> </w:t>
      </w:r>
      <w:r w:rsidRPr="00A3667A">
        <w:rPr>
          <w:rFonts w:ascii="Times New Roman" w:hAnsi="Times New Roman" w:cs="Times New Roman"/>
        </w:rPr>
        <w:t xml:space="preserve">Предоставлять Воспитаннику дополнительные образовательные услуги (за рамками </w:t>
      </w:r>
      <w:r w:rsidR="001F7D00" w:rsidRPr="00A3667A">
        <w:rPr>
          <w:rFonts w:ascii="Times New Roman" w:hAnsi="Times New Roman" w:cs="Times New Roman"/>
        </w:rPr>
        <w:t xml:space="preserve">образовательной деятельности) </w:t>
      </w:r>
      <w:r w:rsidRPr="00A3667A">
        <w:rPr>
          <w:rFonts w:ascii="Times New Roman" w:hAnsi="Times New Roman" w:cs="Times New Roman"/>
        </w:rPr>
        <w:t>(далее - дополнительные образовательные услуги).</w:t>
      </w:r>
    </w:p>
    <w:p w14:paraId="106AE8E0" w14:textId="77777777" w:rsidR="00344B57" w:rsidRPr="00A3667A" w:rsidRDefault="001F03BB" w:rsidP="008F036C">
      <w:pPr>
        <w:pStyle w:val="ConsPlusNormal"/>
        <w:jc w:val="both"/>
        <w:rPr>
          <w:rFonts w:ascii="Times New Roman" w:hAnsi="Times New Roman" w:cs="Times New Roman"/>
        </w:rPr>
      </w:pPr>
      <w:r w:rsidRPr="00A3667A">
        <w:rPr>
          <w:rFonts w:ascii="Times New Roman" w:hAnsi="Times New Roman" w:cs="Times New Roman"/>
        </w:rPr>
        <w:t>2.1.3. Устанавливать и взимать с Заказчика плату за дополнительные образовательные услуги.</w:t>
      </w:r>
    </w:p>
    <w:p w14:paraId="7074A32D" w14:textId="53C98531" w:rsidR="00344B57" w:rsidRPr="00A3667A" w:rsidRDefault="00344B57" w:rsidP="008F036C">
      <w:pPr>
        <w:pStyle w:val="a3"/>
        <w:jc w:val="both"/>
        <w:rPr>
          <w:sz w:val="20"/>
          <w:szCs w:val="20"/>
        </w:rPr>
      </w:pPr>
      <w:r w:rsidRPr="00A3667A">
        <w:rPr>
          <w:sz w:val="20"/>
          <w:szCs w:val="20"/>
        </w:rPr>
        <w:t>2.1.</w:t>
      </w:r>
      <w:r w:rsidR="00A6260A" w:rsidRPr="00A3667A">
        <w:rPr>
          <w:sz w:val="20"/>
          <w:szCs w:val="20"/>
        </w:rPr>
        <w:t>4</w:t>
      </w:r>
      <w:r w:rsidR="005D75AA" w:rsidRPr="00A3667A">
        <w:rPr>
          <w:sz w:val="20"/>
          <w:szCs w:val="20"/>
        </w:rPr>
        <w:t>.</w:t>
      </w:r>
      <w:r w:rsidRPr="00A3667A">
        <w:rPr>
          <w:sz w:val="20"/>
          <w:szCs w:val="20"/>
        </w:rPr>
        <w:t xml:space="preserve"> Вносить предложения по совершенствованию воспитания </w:t>
      </w:r>
      <w:r w:rsidR="00093C2F" w:rsidRPr="00A3667A">
        <w:rPr>
          <w:sz w:val="20"/>
          <w:szCs w:val="20"/>
        </w:rPr>
        <w:t>Воспитанника в семье</w:t>
      </w:r>
      <w:r w:rsidR="008B319D" w:rsidRPr="00A3667A">
        <w:rPr>
          <w:sz w:val="20"/>
          <w:szCs w:val="20"/>
        </w:rPr>
        <w:t>.</w:t>
      </w:r>
    </w:p>
    <w:p w14:paraId="750778BF" w14:textId="05C04B5F" w:rsidR="00DF4BD1" w:rsidRPr="00A3667A" w:rsidRDefault="00DF4BD1" w:rsidP="008F036C">
      <w:pPr>
        <w:pStyle w:val="a3"/>
        <w:ind w:left="0" w:firstLine="0"/>
        <w:jc w:val="both"/>
        <w:rPr>
          <w:sz w:val="20"/>
          <w:szCs w:val="20"/>
        </w:rPr>
      </w:pPr>
      <w:r w:rsidRPr="00A3667A">
        <w:rPr>
          <w:sz w:val="20"/>
          <w:szCs w:val="20"/>
        </w:rPr>
        <w:t>2.1.5. Предоставлять по письменному заявлению родителя (законного представителя) необходимые документы в</w:t>
      </w:r>
      <w:r w:rsidR="008F036C" w:rsidRPr="00A3667A">
        <w:rPr>
          <w:sz w:val="20"/>
          <w:szCs w:val="20"/>
        </w:rPr>
        <w:t xml:space="preserve"> </w:t>
      </w:r>
      <w:r w:rsidRPr="00A3667A">
        <w:rPr>
          <w:sz w:val="20"/>
          <w:szCs w:val="20"/>
        </w:rPr>
        <w:t xml:space="preserve">комиссию, образуемую при Администрации ПГО, для предоставления временной льготы по оплате за присмотр и уход за Ребенком в </w:t>
      </w:r>
      <w:r w:rsidR="00D22B74" w:rsidRPr="00A3667A">
        <w:rPr>
          <w:sz w:val="20"/>
          <w:szCs w:val="20"/>
        </w:rPr>
        <w:t>Образовательной организации</w:t>
      </w:r>
      <w:r w:rsidRPr="00A3667A">
        <w:rPr>
          <w:sz w:val="20"/>
          <w:szCs w:val="20"/>
        </w:rPr>
        <w:t>, в случае если семья Родителя (законного представителя) оказалась в трудной жизненной ситуации.</w:t>
      </w:r>
    </w:p>
    <w:p w14:paraId="3D4D014B" w14:textId="7CB03779" w:rsidR="00CF5475" w:rsidRPr="00A3667A" w:rsidRDefault="00DF4BD1" w:rsidP="008F036C">
      <w:pPr>
        <w:pStyle w:val="a3"/>
        <w:ind w:left="0" w:firstLine="0"/>
        <w:jc w:val="both"/>
        <w:rPr>
          <w:sz w:val="20"/>
          <w:szCs w:val="20"/>
        </w:rPr>
      </w:pPr>
      <w:r w:rsidRPr="00A3667A">
        <w:rPr>
          <w:sz w:val="20"/>
          <w:szCs w:val="20"/>
        </w:rPr>
        <w:t>2.1.6. Переводить Ребенка в другую группу по производственной необходимости, в т.ч. в случае низкой посещаемости</w:t>
      </w:r>
      <w:r w:rsidR="008F036C" w:rsidRPr="00A3667A">
        <w:rPr>
          <w:sz w:val="20"/>
          <w:szCs w:val="20"/>
        </w:rPr>
        <w:t>, карантина, исполнения санитарных требований при проведении профилактических прививок.</w:t>
      </w:r>
      <w:r w:rsidR="007522C4" w:rsidRPr="00A3667A">
        <w:rPr>
          <w:sz w:val="20"/>
          <w:szCs w:val="20"/>
        </w:rPr>
        <w:t xml:space="preserve"> </w:t>
      </w:r>
      <w:bookmarkStart w:id="3" w:name="_Hlk170296995"/>
      <w:r w:rsidR="007522C4" w:rsidRPr="00A3667A">
        <w:rPr>
          <w:sz w:val="20"/>
          <w:szCs w:val="20"/>
        </w:rPr>
        <w:lastRenderedPageBreak/>
        <w:t>Проводить оптимизационные мероприятия (объединение групп, перевод воспитанника в МДОУ округа), уведомив заказчика не менее чем за 30 календарных дней, предложив для перевода перечень МДОУ с вакантными местами данного возраста.</w:t>
      </w:r>
    </w:p>
    <w:bookmarkEnd w:id="3"/>
    <w:p w14:paraId="45A4F254" w14:textId="258EC5F2" w:rsidR="001F03BB" w:rsidRPr="00A3667A" w:rsidRDefault="00344B57" w:rsidP="008F036C">
      <w:pPr>
        <w:pStyle w:val="a3"/>
        <w:ind w:left="0" w:firstLine="0"/>
        <w:jc w:val="both"/>
        <w:rPr>
          <w:sz w:val="20"/>
          <w:szCs w:val="20"/>
        </w:rPr>
      </w:pPr>
      <w:r w:rsidRPr="00A3667A">
        <w:rPr>
          <w:sz w:val="20"/>
          <w:szCs w:val="20"/>
        </w:rPr>
        <w:t>2.1.</w:t>
      </w:r>
      <w:r w:rsidR="008F036C" w:rsidRPr="00A3667A">
        <w:rPr>
          <w:sz w:val="20"/>
          <w:szCs w:val="20"/>
        </w:rPr>
        <w:t>7</w:t>
      </w:r>
      <w:r w:rsidRPr="00A3667A">
        <w:rPr>
          <w:sz w:val="20"/>
          <w:szCs w:val="20"/>
        </w:rPr>
        <w:t>.</w:t>
      </w:r>
      <w:r w:rsidR="005D75AA" w:rsidRPr="00A3667A">
        <w:rPr>
          <w:sz w:val="20"/>
          <w:szCs w:val="20"/>
        </w:rPr>
        <w:t> </w:t>
      </w:r>
      <w:r w:rsidRPr="00A3667A">
        <w:rPr>
          <w:sz w:val="20"/>
          <w:szCs w:val="20"/>
        </w:rPr>
        <w:t xml:space="preserve">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</w:t>
      </w:r>
      <w:r w:rsidR="00093C2F" w:rsidRPr="00A3667A">
        <w:rPr>
          <w:sz w:val="20"/>
          <w:szCs w:val="20"/>
        </w:rPr>
        <w:t>Заявителем</w:t>
      </w:r>
      <w:r w:rsidRPr="00A3667A">
        <w:rPr>
          <w:sz w:val="20"/>
          <w:szCs w:val="20"/>
        </w:rPr>
        <w:t xml:space="preserve"> платы за присмотр и уход за</w:t>
      </w:r>
      <w:r w:rsidR="00093C2F" w:rsidRPr="00A3667A">
        <w:rPr>
          <w:sz w:val="20"/>
          <w:szCs w:val="20"/>
        </w:rPr>
        <w:t xml:space="preserve"> Воспитанником</w:t>
      </w:r>
      <w:r w:rsidRPr="00A3667A">
        <w:rPr>
          <w:sz w:val="20"/>
          <w:szCs w:val="20"/>
        </w:rPr>
        <w:t xml:space="preserve"> в</w:t>
      </w:r>
      <w:r w:rsidR="00142F56" w:rsidRPr="00A3667A">
        <w:rPr>
          <w:sz w:val="20"/>
          <w:szCs w:val="20"/>
        </w:rPr>
        <w:t xml:space="preserve"> </w:t>
      </w:r>
      <w:r w:rsidR="00D22B74" w:rsidRPr="00A3667A">
        <w:rPr>
          <w:sz w:val="20"/>
          <w:szCs w:val="20"/>
        </w:rPr>
        <w:t>Образовательной организации</w:t>
      </w:r>
      <w:r w:rsidRPr="00A3667A">
        <w:rPr>
          <w:sz w:val="20"/>
          <w:szCs w:val="20"/>
        </w:rPr>
        <w:t xml:space="preserve">. </w:t>
      </w:r>
    </w:p>
    <w:p w14:paraId="63F15974" w14:textId="11757FE9" w:rsidR="00142F56" w:rsidRPr="00A3667A" w:rsidRDefault="003D2972" w:rsidP="008F036C">
      <w:pPr>
        <w:pStyle w:val="a3"/>
        <w:ind w:left="0" w:firstLine="0"/>
        <w:jc w:val="both"/>
        <w:rPr>
          <w:sz w:val="20"/>
          <w:szCs w:val="20"/>
        </w:rPr>
      </w:pPr>
      <w:r w:rsidRPr="00A3667A">
        <w:rPr>
          <w:sz w:val="20"/>
          <w:szCs w:val="20"/>
        </w:rPr>
        <w:t>2.1.</w:t>
      </w:r>
      <w:r w:rsidR="008F036C" w:rsidRPr="00A3667A">
        <w:rPr>
          <w:sz w:val="20"/>
          <w:szCs w:val="20"/>
        </w:rPr>
        <w:t>8</w:t>
      </w:r>
      <w:r w:rsidR="00142F56" w:rsidRPr="00A3667A">
        <w:rPr>
          <w:sz w:val="20"/>
          <w:szCs w:val="20"/>
        </w:rPr>
        <w:t xml:space="preserve">. Требовать у </w:t>
      </w:r>
      <w:r w:rsidR="00E91FFD" w:rsidRPr="00A3667A">
        <w:rPr>
          <w:sz w:val="20"/>
          <w:szCs w:val="20"/>
        </w:rPr>
        <w:t>З</w:t>
      </w:r>
      <w:r w:rsidR="00142F56" w:rsidRPr="00A3667A">
        <w:rPr>
          <w:sz w:val="20"/>
          <w:szCs w:val="20"/>
        </w:rPr>
        <w:t>ак</w:t>
      </w:r>
      <w:r w:rsidR="00E91FFD" w:rsidRPr="00A3667A">
        <w:rPr>
          <w:sz w:val="20"/>
          <w:szCs w:val="20"/>
        </w:rPr>
        <w:t>азчика подтверждающие документы</w:t>
      </w:r>
      <w:r w:rsidR="00142F56" w:rsidRPr="00A3667A">
        <w:rPr>
          <w:sz w:val="20"/>
          <w:szCs w:val="20"/>
        </w:rPr>
        <w:t xml:space="preserve"> по оплате за </w:t>
      </w:r>
      <w:r w:rsidR="00002F80" w:rsidRPr="00A3667A">
        <w:rPr>
          <w:sz w:val="20"/>
          <w:szCs w:val="20"/>
        </w:rPr>
        <w:t xml:space="preserve">содержание Воспитанника в </w:t>
      </w:r>
      <w:r w:rsidR="00D22B74" w:rsidRPr="00A3667A">
        <w:rPr>
          <w:sz w:val="20"/>
          <w:szCs w:val="20"/>
        </w:rPr>
        <w:t>Образовательной организации</w:t>
      </w:r>
      <w:r w:rsidR="00142F56" w:rsidRPr="00A3667A">
        <w:rPr>
          <w:sz w:val="20"/>
          <w:szCs w:val="20"/>
        </w:rPr>
        <w:t>.</w:t>
      </w:r>
    </w:p>
    <w:p w14:paraId="3D01A848" w14:textId="419CBDB6" w:rsidR="00142F56" w:rsidRPr="00A3667A" w:rsidRDefault="003D2972" w:rsidP="008F036C">
      <w:pPr>
        <w:jc w:val="both"/>
      </w:pPr>
      <w:bookmarkStart w:id="4" w:name="_Hlk170297970"/>
      <w:r w:rsidRPr="00A3667A">
        <w:t>2.1.</w:t>
      </w:r>
      <w:r w:rsidR="008F036C" w:rsidRPr="00A3667A">
        <w:t>9</w:t>
      </w:r>
      <w:r w:rsidR="00142F56" w:rsidRPr="00A3667A">
        <w:t>.</w:t>
      </w:r>
      <w:r w:rsidR="00AE1B78" w:rsidRPr="00A3667A">
        <w:t> </w:t>
      </w:r>
      <w:r w:rsidR="00142F56" w:rsidRPr="00A3667A">
        <w:t>Сохра</w:t>
      </w:r>
      <w:r w:rsidR="00C60654" w:rsidRPr="00A3667A">
        <w:t xml:space="preserve">нять место за </w:t>
      </w:r>
      <w:r w:rsidR="00B9056E" w:rsidRPr="00A3667A">
        <w:t>Воспитанником</w:t>
      </w:r>
      <w:r w:rsidR="00C60654" w:rsidRPr="00A3667A">
        <w:t xml:space="preserve"> в случаях его отсутствия по уважительным причинам в соответствии с Положением о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</w:t>
      </w:r>
      <w:r w:rsidR="00FC36D9" w:rsidRPr="00A3667A">
        <w:t xml:space="preserve"> образования</w:t>
      </w:r>
      <w:r w:rsidR="00C60654" w:rsidRPr="00A3667A">
        <w:t>, утвержденн</w:t>
      </w:r>
      <w:r w:rsidR="00FC36D9" w:rsidRPr="00A3667A">
        <w:t>ым</w:t>
      </w:r>
      <w:r w:rsidR="00C60654" w:rsidRPr="00A3667A">
        <w:t xml:space="preserve"> постановлением Администрации Петрозаводского городского округа от 28.08.2013 № 4428</w:t>
      </w:r>
      <w:r w:rsidR="008058A8" w:rsidRPr="00A3667A">
        <w:t xml:space="preserve"> (с изменениями и дополнениями)</w:t>
      </w:r>
      <w:r w:rsidR="00561B52" w:rsidRPr="00A3667A">
        <w:t xml:space="preserve"> (далее – Положение)</w:t>
      </w:r>
      <w:r w:rsidR="00C60654" w:rsidRPr="00A3667A">
        <w:t>,</w:t>
      </w:r>
      <w:r w:rsidR="005C5E28" w:rsidRPr="00A3667A">
        <w:t xml:space="preserve"> а также в других случаях,</w:t>
      </w:r>
      <w:r w:rsidR="00C60654" w:rsidRPr="00A3667A">
        <w:t xml:space="preserve"> </w:t>
      </w:r>
      <w:r w:rsidR="00142F56" w:rsidRPr="00A3667A">
        <w:t>при условии предварител</w:t>
      </w:r>
      <w:r w:rsidR="005C5E28" w:rsidRPr="00A3667A">
        <w:t>ьного уведомления (заявления).</w:t>
      </w:r>
    </w:p>
    <w:bookmarkEnd w:id="4"/>
    <w:p w14:paraId="03A1B6A4" w14:textId="0C4D333D" w:rsidR="00BB6A32" w:rsidRPr="00A3667A" w:rsidRDefault="00BB6A32" w:rsidP="008F036C">
      <w:pPr>
        <w:jc w:val="both"/>
      </w:pPr>
      <w:r w:rsidRPr="00A3667A">
        <w:t>2.1.</w:t>
      </w:r>
      <w:r w:rsidR="008F036C" w:rsidRPr="00A3667A">
        <w:t>10</w:t>
      </w:r>
      <w:r w:rsidRPr="00A3667A">
        <w:t>. В целях информирования родителей (законных представителей) o мероприятиях, провод</w:t>
      </w:r>
      <w:r w:rsidR="004D6C2A" w:rsidRPr="00A3667A">
        <w:t>имых в МДОУ «Детский сад № 104»</w:t>
      </w:r>
      <w:r w:rsidRPr="00A3667A">
        <w:t xml:space="preserve"> размещать </w:t>
      </w:r>
      <w:proofErr w:type="spellStart"/>
      <w:r w:rsidRPr="00A3667A">
        <w:t>н</w:t>
      </w:r>
      <w:r w:rsidR="00346CF8" w:rsidRPr="00A3667A">
        <w:t>a</w:t>
      </w:r>
      <w:proofErr w:type="spellEnd"/>
      <w:r w:rsidR="00346CF8" w:rsidRPr="00A3667A">
        <w:t xml:space="preserve"> официальном сайте</w:t>
      </w:r>
      <w:r w:rsidR="00091CD4" w:rsidRPr="00A3667A">
        <w:t xml:space="preserve"> МДОУ</w:t>
      </w:r>
      <w:r w:rsidR="00346CF8" w:rsidRPr="00A3667A">
        <w:t>, в группе ВК</w:t>
      </w:r>
      <w:r w:rsidRPr="00A3667A">
        <w:t xml:space="preserve">онтакте, созданной родителями и воспитателями </w:t>
      </w:r>
      <w:r w:rsidR="004D6C2A" w:rsidRPr="00A3667A">
        <w:t>фото и видео воспитанников</w:t>
      </w:r>
      <w:r w:rsidR="00835CD7" w:rsidRPr="00A3667A">
        <w:t xml:space="preserve"> (</w:t>
      </w:r>
      <w:r w:rsidRPr="00A3667A">
        <w:t>в групповых</w:t>
      </w:r>
      <w:r w:rsidR="004D6C2A" w:rsidRPr="00A3667A">
        <w:t xml:space="preserve"> родительских уголках фото </w:t>
      </w:r>
      <w:r w:rsidRPr="00A3667A">
        <w:t>воспитанников</w:t>
      </w:r>
      <w:r w:rsidR="00835CD7" w:rsidRPr="00A3667A">
        <w:t>)</w:t>
      </w:r>
      <w:r w:rsidR="007927CD" w:rsidRPr="00A3667A">
        <w:t>.</w:t>
      </w:r>
      <w:r w:rsidRPr="00A3667A">
        <w:t xml:space="preserve"> </w:t>
      </w:r>
    </w:p>
    <w:p w14:paraId="6DE854F1" w14:textId="09B3CE40" w:rsidR="00A6260A" w:rsidRPr="00A3667A" w:rsidRDefault="00A6260A" w:rsidP="008F036C">
      <w:pPr>
        <w:pStyle w:val="a3"/>
        <w:ind w:left="0" w:firstLine="0"/>
        <w:jc w:val="both"/>
        <w:rPr>
          <w:sz w:val="20"/>
          <w:szCs w:val="20"/>
        </w:rPr>
      </w:pPr>
      <w:r w:rsidRPr="00A3667A">
        <w:rPr>
          <w:sz w:val="20"/>
          <w:szCs w:val="20"/>
        </w:rPr>
        <w:t>2.1.</w:t>
      </w:r>
      <w:r w:rsidR="008F036C" w:rsidRPr="00A3667A">
        <w:rPr>
          <w:sz w:val="20"/>
          <w:szCs w:val="20"/>
        </w:rPr>
        <w:t>11</w:t>
      </w:r>
      <w:r w:rsidRPr="00A3667A">
        <w:rPr>
          <w:sz w:val="20"/>
          <w:szCs w:val="20"/>
        </w:rPr>
        <w:t xml:space="preserve">. Отчислить Воспитанника из </w:t>
      </w:r>
      <w:r w:rsidR="00D22B74" w:rsidRPr="00A3667A">
        <w:rPr>
          <w:sz w:val="20"/>
          <w:szCs w:val="20"/>
        </w:rPr>
        <w:t>Образовательной организации</w:t>
      </w:r>
      <w:r w:rsidRPr="00A3667A">
        <w:rPr>
          <w:sz w:val="20"/>
          <w:szCs w:val="20"/>
        </w:rPr>
        <w:t xml:space="preserve"> по основаниям и в порядке, предусмотренным действующим законодательством Российской Федерации и Уставом </w:t>
      </w:r>
      <w:bookmarkStart w:id="5" w:name="_Hlk170290560"/>
      <w:r w:rsidR="00D22B74" w:rsidRPr="00A3667A">
        <w:rPr>
          <w:sz w:val="20"/>
          <w:szCs w:val="20"/>
        </w:rPr>
        <w:t>Образовательной организации</w:t>
      </w:r>
      <w:bookmarkEnd w:id="5"/>
      <w:r w:rsidRPr="00A3667A">
        <w:rPr>
          <w:sz w:val="20"/>
          <w:szCs w:val="20"/>
        </w:rPr>
        <w:t>.</w:t>
      </w:r>
    </w:p>
    <w:p w14:paraId="118DFFD0" w14:textId="33EFBF7B" w:rsidR="007522C4" w:rsidRPr="00A3667A" w:rsidRDefault="007522C4" w:rsidP="008F036C">
      <w:pPr>
        <w:pStyle w:val="a3"/>
        <w:ind w:left="0" w:firstLine="0"/>
        <w:jc w:val="both"/>
        <w:rPr>
          <w:sz w:val="20"/>
          <w:szCs w:val="20"/>
        </w:rPr>
      </w:pPr>
      <w:bookmarkStart w:id="6" w:name="_Hlk170298310"/>
      <w:r w:rsidRPr="00A3667A">
        <w:rPr>
          <w:sz w:val="20"/>
          <w:szCs w:val="20"/>
        </w:rPr>
        <w:t>2.1.12. Вести видеонаблюдение для комплексной безопасности в целях обеспечения безопасности воспитанников, сотрудников, родителей (законных представителей) и посетителей, а также защиты материальных ценностей Образовательной организации.</w:t>
      </w:r>
    </w:p>
    <w:p w14:paraId="2F001C89" w14:textId="3A9DE8B2" w:rsidR="007522C4" w:rsidRPr="00A3667A" w:rsidRDefault="007522C4" w:rsidP="007522C4">
      <w:pPr>
        <w:pStyle w:val="a3"/>
        <w:ind w:left="0" w:firstLine="0"/>
        <w:jc w:val="both"/>
        <w:rPr>
          <w:sz w:val="20"/>
          <w:szCs w:val="20"/>
        </w:rPr>
      </w:pPr>
      <w:r w:rsidRPr="00A3667A">
        <w:rPr>
          <w:sz w:val="20"/>
          <w:szCs w:val="20"/>
        </w:rPr>
        <w:t xml:space="preserve">2.1.13. Не допускать/отстранять от посещения МДОУ «Детский сад № </w:t>
      </w:r>
      <w:r w:rsidR="00130269" w:rsidRPr="00A3667A">
        <w:rPr>
          <w:sz w:val="20"/>
          <w:szCs w:val="20"/>
        </w:rPr>
        <w:t>104</w:t>
      </w:r>
      <w:r w:rsidRPr="00A3667A">
        <w:rPr>
          <w:sz w:val="20"/>
          <w:szCs w:val="20"/>
        </w:rPr>
        <w:t>» Воспитанников, не подтвердивших в установленном порядке отсутствия инфекционного заболевания (при наличии карантина в группе воспитанников, при наличии отстранения воспитанника от посещения МДОУ медицинским работником.</w:t>
      </w:r>
    </w:p>
    <w:p w14:paraId="1A60D3D9" w14:textId="361551C8" w:rsidR="007522C4" w:rsidRPr="00A3667A" w:rsidRDefault="007522C4" w:rsidP="007522C4">
      <w:pPr>
        <w:pStyle w:val="a3"/>
        <w:ind w:left="0" w:firstLine="0"/>
        <w:jc w:val="both"/>
        <w:rPr>
          <w:sz w:val="20"/>
          <w:szCs w:val="20"/>
        </w:rPr>
      </w:pPr>
      <w:r w:rsidRPr="00A3667A">
        <w:rPr>
          <w:sz w:val="20"/>
          <w:szCs w:val="20"/>
        </w:rPr>
        <w:t>2.1.14 Проводить психолого-педагогические консилиумы с целью создания оптимальных условий обучения, развития, социализации и адаптации обучающихся посредством психолого-педагогического сопровождения.</w:t>
      </w:r>
    </w:p>
    <w:bookmarkEnd w:id="6"/>
    <w:p w14:paraId="050F9791" w14:textId="77777777" w:rsidR="001F03BB" w:rsidRPr="00A3667A" w:rsidRDefault="001F03BB" w:rsidP="00771FF8">
      <w:pPr>
        <w:pStyle w:val="ConsPlusNormal"/>
        <w:jc w:val="both"/>
        <w:rPr>
          <w:rFonts w:ascii="Times New Roman" w:hAnsi="Times New Roman" w:cs="Times New Roman"/>
          <w:b/>
        </w:rPr>
      </w:pPr>
      <w:r w:rsidRPr="00A3667A">
        <w:rPr>
          <w:rFonts w:ascii="Times New Roman" w:hAnsi="Times New Roman" w:cs="Times New Roman"/>
          <w:b/>
        </w:rPr>
        <w:t>2.2. Заказчик вправе:</w:t>
      </w:r>
    </w:p>
    <w:p w14:paraId="42364C73" w14:textId="1227A23F" w:rsidR="001F03BB" w:rsidRPr="00A3667A" w:rsidRDefault="001F03BB" w:rsidP="00771FF8">
      <w:pPr>
        <w:pStyle w:val="ConsPlusNormal"/>
        <w:jc w:val="both"/>
        <w:rPr>
          <w:rFonts w:ascii="Times New Roman" w:hAnsi="Times New Roman" w:cs="Times New Roman"/>
        </w:rPr>
      </w:pPr>
      <w:r w:rsidRPr="00A3667A">
        <w:rPr>
          <w:rFonts w:ascii="Times New Roman" w:hAnsi="Times New Roman" w:cs="Times New Roman"/>
        </w:rPr>
        <w:t>2.2.1. Участвовать в образовательной деятельности</w:t>
      </w:r>
      <w:r w:rsidR="0000075B" w:rsidRPr="00A3667A">
        <w:rPr>
          <w:rFonts w:ascii="Times New Roman" w:hAnsi="Times New Roman" w:cs="Times New Roman"/>
        </w:rPr>
        <w:t xml:space="preserve"> </w:t>
      </w:r>
      <w:r w:rsidR="00D22B74" w:rsidRPr="00A3667A">
        <w:rPr>
          <w:rFonts w:ascii="Times New Roman" w:hAnsi="Times New Roman" w:cs="Times New Roman"/>
        </w:rPr>
        <w:t>Образовательной организации,</w:t>
      </w:r>
      <w:r w:rsidR="00FC36D9" w:rsidRPr="00A3667A">
        <w:rPr>
          <w:rFonts w:ascii="Times New Roman" w:hAnsi="Times New Roman" w:cs="Times New Roman"/>
        </w:rPr>
        <w:t xml:space="preserve"> в том числе</w:t>
      </w:r>
      <w:r w:rsidRPr="00A3667A">
        <w:rPr>
          <w:rFonts w:ascii="Times New Roman" w:hAnsi="Times New Roman" w:cs="Times New Roman"/>
        </w:rPr>
        <w:t xml:space="preserve"> в формировании образовательной программы.</w:t>
      </w:r>
      <w:r w:rsidR="00EC6F87" w:rsidRPr="00A3667A">
        <w:rPr>
          <w:rStyle w:val="aff"/>
          <w:rFonts w:ascii="Times New Roman" w:hAnsi="Times New Roman" w:cs="Times New Roman"/>
        </w:rPr>
        <w:footnoteReference w:id="3"/>
      </w:r>
    </w:p>
    <w:p w14:paraId="381FA926" w14:textId="77777777" w:rsidR="001F03BB" w:rsidRPr="00A3667A" w:rsidRDefault="001F03BB" w:rsidP="00771FF8">
      <w:pPr>
        <w:pStyle w:val="ConsPlusNormal"/>
        <w:jc w:val="both"/>
        <w:rPr>
          <w:rFonts w:ascii="Times New Roman" w:hAnsi="Times New Roman" w:cs="Times New Roman"/>
        </w:rPr>
      </w:pPr>
      <w:r w:rsidRPr="00A3667A">
        <w:rPr>
          <w:rFonts w:ascii="Times New Roman" w:hAnsi="Times New Roman" w:cs="Times New Roman"/>
        </w:rPr>
        <w:t>2.2.2. Получать от Исполнителя информацию:</w:t>
      </w:r>
    </w:p>
    <w:p w14:paraId="31A8FAAF" w14:textId="0D67EBBC" w:rsidR="001F03BB" w:rsidRPr="00A3667A" w:rsidRDefault="00561B52" w:rsidP="00771FF8">
      <w:pPr>
        <w:pStyle w:val="ConsPlusNormal"/>
        <w:jc w:val="both"/>
        <w:rPr>
          <w:rFonts w:ascii="Times New Roman" w:hAnsi="Times New Roman" w:cs="Times New Roman"/>
        </w:rPr>
      </w:pPr>
      <w:r w:rsidRPr="00A3667A">
        <w:rPr>
          <w:rFonts w:ascii="Times New Roman" w:hAnsi="Times New Roman" w:cs="Times New Roman"/>
        </w:rPr>
        <w:t>- </w:t>
      </w:r>
      <w:r w:rsidR="001F03BB" w:rsidRPr="00A3667A">
        <w:rPr>
          <w:rFonts w:ascii="Times New Roman" w:hAnsi="Times New Roman" w:cs="Times New Roman"/>
        </w:rPr>
        <w:t xml:space="preserve">по вопросам организации и обеспечения </w:t>
      </w:r>
      <w:r w:rsidR="00002F80" w:rsidRPr="00A3667A">
        <w:rPr>
          <w:rFonts w:ascii="Times New Roman" w:hAnsi="Times New Roman" w:cs="Times New Roman"/>
        </w:rPr>
        <w:t>реализации образовательной программы</w:t>
      </w:r>
      <w:r w:rsidR="001F03BB" w:rsidRPr="00A3667A">
        <w:rPr>
          <w:rFonts w:ascii="Times New Roman" w:hAnsi="Times New Roman" w:cs="Times New Roman"/>
        </w:rPr>
        <w:t>, предусмотренн</w:t>
      </w:r>
      <w:r w:rsidR="00002F80" w:rsidRPr="00A3667A">
        <w:rPr>
          <w:rFonts w:ascii="Times New Roman" w:hAnsi="Times New Roman" w:cs="Times New Roman"/>
        </w:rPr>
        <w:t>ой</w:t>
      </w:r>
      <w:r w:rsidR="001F03BB" w:rsidRPr="00A3667A">
        <w:rPr>
          <w:rFonts w:ascii="Times New Roman" w:hAnsi="Times New Roman" w:cs="Times New Roman"/>
        </w:rPr>
        <w:t xml:space="preserve"> </w:t>
      </w:r>
      <w:hyperlink w:anchor="Par70" w:history="1">
        <w:r w:rsidR="001F03BB" w:rsidRPr="00A3667A">
          <w:rPr>
            <w:rFonts w:ascii="Times New Roman" w:hAnsi="Times New Roman" w:cs="Times New Roman"/>
          </w:rPr>
          <w:t xml:space="preserve">разделом </w:t>
        </w:r>
      </w:hyperlink>
      <w:r w:rsidR="00AE1B78" w:rsidRPr="00A3667A">
        <w:rPr>
          <w:rFonts w:ascii="Times New Roman" w:hAnsi="Times New Roman" w:cs="Times New Roman"/>
        </w:rPr>
        <w:t>1</w:t>
      </w:r>
      <w:r w:rsidR="001F03BB" w:rsidRPr="00A3667A">
        <w:rPr>
          <w:rFonts w:ascii="Times New Roman" w:hAnsi="Times New Roman" w:cs="Times New Roman"/>
        </w:rPr>
        <w:t xml:space="preserve"> настоящего Договора;</w:t>
      </w:r>
    </w:p>
    <w:p w14:paraId="3AA5EA49" w14:textId="03322313" w:rsidR="001F03BB" w:rsidRPr="00A3667A" w:rsidRDefault="00561B52" w:rsidP="00771FF8">
      <w:pPr>
        <w:pStyle w:val="ConsPlusNormal"/>
        <w:jc w:val="both"/>
        <w:rPr>
          <w:rFonts w:ascii="Times New Roman" w:hAnsi="Times New Roman" w:cs="Times New Roman"/>
        </w:rPr>
      </w:pPr>
      <w:r w:rsidRPr="00A3667A">
        <w:rPr>
          <w:rFonts w:ascii="Times New Roman" w:hAnsi="Times New Roman" w:cs="Times New Roman"/>
        </w:rPr>
        <w:t xml:space="preserve">- </w:t>
      </w:r>
      <w:r w:rsidR="001F03BB" w:rsidRPr="00A3667A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</w:t>
      </w:r>
      <w:r w:rsidR="0000075B" w:rsidRPr="00A3667A">
        <w:rPr>
          <w:rFonts w:ascii="Times New Roman" w:hAnsi="Times New Roman" w:cs="Times New Roman"/>
        </w:rPr>
        <w:t xml:space="preserve"> </w:t>
      </w:r>
      <w:r w:rsidR="00D22B74" w:rsidRPr="00A3667A">
        <w:rPr>
          <w:rFonts w:ascii="Times New Roman" w:hAnsi="Times New Roman" w:cs="Times New Roman"/>
        </w:rPr>
        <w:t>Образовательной организации</w:t>
      </w:r>
      <w:r w:rsidR="001F03BB" w:rsidRPr="00A3667A">
        <w:rPr>
          <w:rFonts w:ascii="Times New Roman" w:hAnsi="Times New Roman" w:cs="Times New Roman"/>
        </w:rPr>
        <w:t>, его развитии и способностях, отношении к образовательной деятельности.</w:t>
      </w:r>
    </w:p>
    <w:p w14:paraId="59653846" w14:textId="1F50D52E" w:rsidR="008F036C" w:rsidRPr="00A3667A" w:rsidRDefault="001F03BB" w:rsidP="00771FF8">
      <w:pPr>
        <w:pStyle w:val="ConsPlusNormal"/>
        <w:jc w:val="both"/>
        <w:rPr>
          <w:rFonts w:ascii="Times New Roman" w:hAnsi="Times New Roman" w:cs="Times New Roman"/>
        </w:rPr>
      </w:pPr>
      <w:bookmarkStart w:id="7" w:name="_Hlk170298817"/>
      <w:r w:rsidRPr="00A3667A">
        <w:rPr>
          <w:rFonts w:ascii="Times New Roman" w:hAnsi="Times New Roman" w:cs="Times New Roman"/>
        </w:rPr>
        <w:t>2.2.3.</w:t>
      </w:r>
      <w:r w:rsidR="00AE1B78" w:rsidRPr="00A3667A">
        <w:rPr>
          <w:rFonts w:ascii="Times New Roman" w:hAnsi="Times New Roman" w:cs="Times New Roman"/>
        </w:rPr>
        <w:t> </w:t>
      </w:r>
      <w:r w:rsidRPr="00A3667A">
        <w:rPr>
          <w:rFonts w:ascii="Times New Roman" w:hAnsi="Times New Roman" w:cs="Times New Roman"/>
        </w:rPr>
        <w:t xml:space="preserve">Знакомиться с </w:t>
      </w:r>
      <w:r w:rsidR="008B319D" w:rsidRPr="00A3667A">
        <w:rPr>
          <w:rFonts w:ascii="Times New Roman" w:hAnsi="Times New Roman" w:cs="Times New Roman"/>
        </w:rPr>
        <w:t>У</w:t>
      </w:r>
      <w:r w:rsidRPr="00A3667A">
        <w:rPr>
          <w:rFonts w:ascii="Times New Roman" w:hAnsi="Times New Roman" w:cs="Times New Roman"/>
        </w:rPr>
        <w:t>ставом</w:t>
      </w:r>
      <w:r w:rsidR="002A6470" w:rsidRPr="00A3667A">
        <w:rPr>
          <w:rFonts w:ascii="Times New Roman" w:hAnsi="Times New Roman" w:cs="Times New Roman"/>
        </w:rPr>
        <w:t xml:space="preserve"> </w:t>
      </w:r>
      <w:r w:rsidR="00C21166" w:rsidRPr="00A3667A">
        <w:rPr>
          <w:rFonts w:ascii="Times New Roman" w:hAnsi="Times New Roman" w:cs="Times New Roman"/>
        </w:rPr>
        <w:t>Образовательной организации</w:t>
      </w:r>
      <w:r w:rsidRPr="00A3667A">
        <w:rPr>
          <w:rFonts w:ascii="Times New Roman" w:hAnsi="Times New Roman" w:cs="Times New Roman"/>
        </w:rPr>
        <w:t xml:space="preserve"> с </w:t>
      </w:r>
      <w:r w:rsidR="000B556F" w:rsidRPr="00A3667A">
        <w:rPr>
          <w:rFonts w:ascii="Times New Roman" w:hAnsi="Times New Roman" w:cs="Times New Roman"/>
        </w:rPr>
        <w:t xml:space="preserve">выпиской из реестра </w:t>
      </w:r>
      <w:r w:rsidRPr="00A3667A">
        <w:rPr>
          <w:rFonts w:ascii="Times New Roman" w:hAnsi="Times New Roman" w:cs="Times New Roman"/>
        </w:rPr>
        <w:t>лицензи</w:t>
      </w:r>
      <w:r w:rsidR="000B556F" w:rsidRPr="00A3667A">
        <w:rPr>
          <w:rFonts w:ascii="Times New Roman" w:hAnsi="Times New Roman" w:cs="Times New Roman"/>
        </w:rPr>
        <w:t>й</w:t>
      </w:r>
      <w:r w:rsidRPr="00A3667A">
        <w:rPr>
          <w:rFonts w:ascii="Times New Roman" w:hAnsi="Times New Roman" w:cs="Times New Roman"/>
        </w:rPr>
        <w:t xml:space="preserve">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</w:t>
      </w:r>
      <w:r w:rsidR="008F036C" w:rsidRPr="00A3667A">
        <w:rPr>
          <w:rFonts w:ascii="Times New Roman" w:hAnsi="Times New Roman" w:cs="Times New Roman"/>
        </w:rPr>
        <w:t xml:space="preserve"> </w:t>
      </w:r>
      <w:bookmarkStart w:id="8" w:name="_Hlk97808445"/>
      <w:r w:rsidR="008F036C" w:rsidRPr="00A3667A">
        <w:rPr>
          <w:rFonts w:ascii="Times New Roman" w:hAnsi="Times New Roman" w:cs="Times New Roman"/>
        </w:rPr>
        <w:t xml:space="preserve">на сайте МДОУ «Детский сад № 104» </w:t>
      </w:r>
      <w:r w:rsidR="00771FF8" w:rsidRPr="00A3667A">
        <w:rPr>
          <w:rFonts w:ascii="Times New Roman" w:hAnsi="Times New Roman" w:cs="Times New Roman"/>
        </w:rPr>
        <w:t>(</w:t>
      </w:r>
      <w:hyperlink r:id="rId8" w:history="1">
        <w:r w:rsidR="00771FF8" w:rsidRPr="00A3667A">
          <w:rPr>
            <w:rStyle w:val="ac"/>
            <w:rFonts w:ascii="Times New Roman" w:hAnsi="Times New Roman" w:cs="Times New Roman"/>
            <w:color w:val="auto"/>
            <w:lang w:val="en-US"/>
          </w:rPr>
          <w:t>http</w:t>
        </w:r>
        <w:r w:rsidR="00771FF8" w:rsidRPr="00A3667A">
          <w:rPr>
            <w:rStyle w:val="ac"/>
            <w:rFonts w:ascii="Times New Roman" w:hAnsi="Times New Roman" w:cs="Times New Roman"/>
            <w:color w:val="auto"/>
          </w:rPr>
          <w:t>://</w:t>
        </w:r>
        <w:proofErr w:type="spellStart"/>
        <w:r w:rsidR="00771FF8" w:rsidRPr="00A3667A">
          <w:rPr>
            <w:rStyle w:val="ac"/>
            <w:rFonts w:ascii="Times New Roman" w:hAnsi="Times New Roman" w:cs="Times New Roman"/>
            <w:color w:val="auto"/>
            <w:lang w:val="en-US"/>
          </w:rPr>
          <w:t>mdoy</w:t>
        </w:r>
        <w:proofErr w:type="spellEnd"/>
        <w:r w:rsidR="00771FF8" w:rsidRPr="00A3667A">
          <w:rPr>
            <w:rStyle w:val="ac"/>
            <w:rFonts w:ascii="Times New Roman" w:hAnsi="Times New Roman" w:cs="Times New Roman"/>
            <w:color w:val="auto"/>
          </w:rPr>
          <w:t>104.</w:t>
        </w:r>
        <w:proofErr w:type="spellStart"/>
        <w:r w:rsidR="00771FF8" w:rsidRPr="00A3667A">
          <w:rPr>
            <w:rStyle w:val="ac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="00771FF8" w:rsidRPr="00A3667A">
        <w:rPr>
          <w:rFonts w:ascii="Times New Roman" w:hAnsi="Times New Roman" w:cs="Times New Roman"/>
        </w:rPr>
        <w:t>)</w:t>
      </w:r>
      <w:r w:rsidR="008F036C" w:rsidRPr="00A3667A">
        <w:rPr>
          <w:rFonts w:ascii="Times New Roman" w:hAnsi="Times New Roman" w:cs="Times New Roman"/>
        </w:rPr>
        <w:t>.</w:t>
      </w:r>
    </w:p>
    <w:bookmarkEnd w:id="7"/>
    <w:bookmarkEnd w:id="8"/>
    <w:p w14:paraId="186BD1FF" w14:textId="77777777" w:rsidR="009D162A" w:rsidRPr="00A3667A" w:rsidRDefault="001F03BB" w:rsidP="00771FF8">
      <w:pPr>
        <w:pStyle w:val="ConsPlusNormal"/>
        <w:jc w:val="both"/>
        <w:rPr>
          <w:rFonts w:ascii="Times New Roman" w:hAnsi="Times New Roman" w:cs="Times New Roman"/>
        </w:rPr>
      </w:pPr>
      <w:r w:rsidRPr="00A3667A">
        <w:rPr>
          <w:rFonts w:ascii="Times New Roman" w:hAnsi="Times New Roman" w:cs="Times New Roman"/>
        </w:rPr>
        <w:t>2.2.4.</w:t>
      </w:r>
      <w:r w:rsidR="00AE1B78" w:rsidRPr="00A3667A">
        <w:rPr>
          <w:rFonts w:ascii="Times New Roman" w:hAnsi="Times New Roman" w:cs="Times New Roman"/>
        </w:rPr>
        <w:t> </w:t>
      </w:r>
      <w:r w:rsidRPr="00A3667A">
        <w:rPr>
          <w:rFonts w:ascii="Times New Roman" w:hAnsi="Times New Roman" w:cs="Times New Roman"/>
        </w:rPr>
        <w:t>Выбирать виды дополнительных образовательных услуг, оказываемых Исполнителем Воспитаннику за рамками образовательной деятельности на возмездной основе.</w:t>
      </w:r>
    </w:p>
    <w:p w14:paraId="7B63E3D9" w14:textId="0E944372" w:rsidR="001F03BB" w:rsidRPr="00A3667A" w:rsidRDefault="001F03BB" w:rsidP="00771FF8">
      <w:pPr>
        <w:pStyle w:val="a3"/>
        <w:ind w:left="0" w:firstLine="0"/>
        <w:jc w:val="both"/>
        <w:rPr>
          <w:sz w:val="20"/>
          <w:szCs w:val="20"/>
        </w:rPr>
      </w:pPr>
      <w:r w:rsidRPr="00A3667A">
        <w:rPr>
          <w:sz w:val="20"/>
          <w:szCs w:val="20"/>
        </w:rPr>
        <w:t>2.2.5.</w:t>
      </w:r>
      <w:r w:rsidR="00AE1B78" w:rsidRPr="00A3667A">
        <w:rPr>
          <w:sz w:val="20"/>
          <w:szCs w:val="20"/>
        </w:rPr>
        <w:t> </w:t>
      </w:r>
      <w:r w:rsidRPr="00A3667A">
        <w:rPr>
          <w:sz w:val="20"/>
          <w:szCs w:val="20"/>
        </w:rPr>
        <w:t xml:space="preserve">Принимать участие в организации и проведении совместных мероприятий с детьми в </w:t>
      </w:r>
      <w:r w:rsidR="00C21166" w:rsidRPr="00A3667A">
        <w:rPr>
          <w:sz w:val="20"/>
          <w:szCs w:val="20"/>
        </w:rPr>
        <w:t>Образовательной организации</w:t>
      </w:r>
      <w:r w:rsidR="002A6470" w:rsidRPr="00A3667A">
        <w:rPr>
          <w:sz w:val="20"/>
          <w:szCs w:val="20"/>
        </w:rPr>
        <w:t xml:space="preserve"> </w:t>
      </w:r>
      <w:r w:rsidRPr="00A3667A">
        <w:rPr>
          <w:sz w:val="20"/>
          <w:szCs w:val="20"/>
        </w:rPr>
        <w:t>(утренники, развлечения, физкультурные праздники, досуги, дни здоровья и др.).</w:t>
      </w:r>
    </w:p>
    <w:p w14:paraId="4228EF39" w14:textId="5AAEE949" w:rsidR="001F03BB" w:rsidRPr="00A3667A" w:rsidRDefault="002A6470" w:rsidP="00771FF8">
      <w:pPr>
        <w:pStyle w:val="ConsPlusNormal"/>
        <w:jc w:val="both"/>
        <w:rPr>
          <w:rFonts w:ascii="Times New Roman" w:hAnsi="Times New Roman" w:cs="Times New Roman"/>
        </w:rPr>
      </w:pPr>
      <w:r w:rsidRPr="00A3667A">
        <w:rPr>
          <w:rFonts w:ascii="Times New Roman" w:hAnsi="Times New Roman" w:cs="Times New Roman"/>
        </w:rPr>
        <w:t>2.2.6</w:t>
      </w:r>
      <w:r w:rsidR="00561B52" w:rsidRPr="00A3667A">
        <w:rPr>
          <w:rFonts w:ascii="Times New Roman" w:hAnsi="Times New Roman" w:cs="Times New Roman"/>
        </w:rPr>
        <w:t>.</w:t>
      </w:r>
      <w:r w:rsidR="00AE1B78" w:rsidRPr="00A3667A">
        <w:rPr>
          <w:rFonts w:ascii="Times New Roman" w:hAnsi="Times New Roman" w:cs="Times New Roman"/>
        </w:rPr>
        <w:t> </w:t>
      </w:r>
      <w:r w:rsidR="00FC36D9" w:rsidRPr="00A3667A">
        <w:rPr>
          <w:rFonts w:ascii="Times New Roman" w:hAnsi="Times New Roman" w:cs="Times New Roman"/>
        </w:rPr>
        <w:t>Создавать коллегиальные органы (п</w:t>
      </w:r>
      <w:r w:rsidR="00561B52" w:rsidRPr="00A3667A">
        <w:rPr>
          <w:rFonts w:ascii="Times New Roman" w:hAnsi="Times New Roman" w:cs="Times New Roman"/>
        </w:rPr>
        <w:t>ринимать участие в деятельности</w:t>
      </w:r>
      <w:r w:rsidR="00FC36D9" w:rsidRPr="00A3667A">
        <w:rPr>
          <w:rFonts w:ascii="Times New Roman" w:hAnsi="Times New Roman" w:cs="Times New Roman"/>
        </w:rPr>
        <w:t>)</w:t>
      </w:r>
      <w:r w:rsidR="001F03BB" w:rsidRPr="00A3667A">
        <w:rPr>
          <w:rFonts w:ascii="Times New Roman" w:hAnsi="Times New Roman" w:cs="Times New Roman"/>
        </w:rPr>
        <w:t xml:space="preserve"> управления, предусмотренных </w:t>
      </w:r>
      <w:r w:rsidR="008B319D" w:rsidRPr="00A3667A">
        <w:rPr>
          <w:rFonts w:ascii="Times New Roman" w:hAnsi="Times New Roman" w:cs="Times New Roman"/>
        </w:rPr>
        <w:t>У</w:t>
      </w:r>
      <w:r w:rsidR="001F03BB" w:rsidRPr="00A3667A">
        <w:rPr>
          <w:rFonts w:ascii="Times New Roman" w:hAnsi="Times New Roman" w:cs="Times New Roman"/>
        </w:rPr>
        <w:t>ставом</w:t>
      </w:r>
      <w:r w:rsidRPr="00A3667A">
        <w:rPr>
          <w:rFonts w:ascii="Times New Roman" w:hAnsi="Times New Roman" w:cs="Times New Roman"/>
        </w:rPr>
        <w:t xml:space="preserve"> </w:t>
      </w:r>
      <w:r w:rsidR="00C21166" w:rsidRPr="00A3667A">
        <w:rPr>
          <w:rFonts w:ascii="Times New Roman" w:hAnsi="Times New Roman" w:cs="Times New Roman"/>
        </w:rPr>
        <w:t>Образовательной организации</w:t>
      </w:r>
      <w:r w:rsidR="001F03BB" w:rsidRPr="00A3667A">
        <w:rPr>
          <w:rFonts w:ascii="Times New Roman" w:hAnsi="Times New Roman" w:cs="Times New Roman"/>
        </w:rPr>
        <w:t>.</w:t>
      </w:r>
      <w:r w:rsidR="00EC6F87" w:rsidRPr="00A3667A">
        <w:rPr>
          <w:rStyle w:val="aff"/>
          <w:rFonts w:ascii="Times New Roman" w:hAnsi="Times New Roman" w:cs="Times New Roman"/>
        </w:rPr>
        <w:footnoteReference w:id="4"/>
      </w:r>
    </w:p>
    <w:p w14:paraId="376E2D0F" w14:textId="51B0CF7C" w:rsidR="00002C57" w:rsidRPr="00A3667A" w:rsidRDefault="002A6470" w:rsidP="00771FF8">
      <w:pPr>
        <w:pStyle w:val="a3"/>
        <w:ind w:left="0" w:firstLine="0"/>
        <w:jc w:val="both"/>
        <w:rPr>
          <w:sz w:val="20"/>
          <w:szCs w:val="20"/>
        </w:rPr>
      </w:pPr>
      <w:r w:rsidRPr="00A3667A">
        <w:rPr>
          <w:sz w:val="20"/>
          <w:szCs w:val="20"/>
        </w:rPr>
        <w:t>2.2.7</w:t>
      </w:r>
      <w:r w:rsidR="00D74F04" w:rsidRPr="00A3667A">
        <w:rPr>
          <w:sz w:val="20"/>
          <w:szCs w:val="20"/>
        </w:rPr>
        <w:t>.</w:t>
      </w:r>
      <w:r w:rsidR="00AE1B78" w:rsidRPr="00A3667A">
        <w:rPr>
          <w:sz w:val="20"/>
          <w:szCs w:val="20"/>
        </w:rPr>
        <w:t> </w:t>
      </w:r>
      <w:r w:rsidR="00D74F04" w:rsidRPr="00A3667A">
        <w:rPr>
          <w:sz w:val="20"/>
          <w:szCs w:val="20"/>
        </w:rPr>
        <w:t xml:space="preserve">Вносить добровольно безвозмездные или благотворительные взносы (пожертвования) </w:t>
      </w:r>
      <w:r w:rsidR="00C43437" w:rsidRPr="00A3667A">
        <w:rPr>
          <w:sz w:val="20"/>
          <w:szCs w:val="20"/>
        </w:rPr>
        <w:t>в</w:t>
      </w:r>
      <w:r w:rsidR="00D74F04" w:rsidRPr="00A3667A">
        <w:rPr>
          <w:sz w:val="20"/>
          <w:szCs w:val="20"/>
        </w:rPr>
        <w:t xml:space="preserve"> </w:t>
      </w:r>
      <w:r w:rsidRPr="00A3667A">
        <w:rPr>
          <w:sz w:val="20"/>
          <w:szCs w:val="20"/>
        </w:rPr>
        <w:t xml:space="preserve">Учреждение </w:t>
      </w:r>
      <w:r w:rsidR="00002C57" w:rsidRPr="00A3667A">
        <w:rPr>
          <w:rFonts w:eastAsiaTheme="minorHAnsi"/>
          <w:sz w:val="20"/>
          <w:szCs w:val="20"/>
          <w:lang w:eastAsia="en-US"/>
        </w:rPr>
        <w:t>посредством безналичных</w:t>
      </w:r>
      <w:r w:rsidR="00002C57" w:rsidRPr="00A3667A">
        <w:rPr>
          <w:sz w:val="20"/>
          <w:szCs w:val="20"/>
        </w:rPr>
        <w:t xml:space="preserve"> </w:t>
      </w:r>
      <w:r w:rsidR="00002C57" w:rsidRPr="00A3667A">
        <w:rPr>
          <w:rFonts w:eastAsiaTheme="minorHAnsi"/>
          <w:sz w:val="20"/>
          <w:szCs w:val="20"/>
          <w:lang w:eastAsia="en-US"/>
        </w:rPr>
        <w:t xml:space="preserve">расчетов на лицевой счет </w:t>
      </w:r>
      <w:r w:rsidR="00C21166" w:rsidRPr="00A3667A">
        <w:rPr>
          <w:rFonts w:eastAsiaTheme="minorHAnsi"/>
          <w:sz w:val="20"/>
          <w:szCs w:val="20"/>
          <w:lang w:eastAsia="en-US"/>
        </w:rPr>
        <w:t xml:space="preserve">Образовательной организации </w:t>
      </w:r>
      <w:r w:rsidR="00002C57" w:rsidRPr="00A3667A">
        <w:rPr>
          <w:sz w:val="20"/>
          <w:szCs w:val="20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14:paraId="18C359A4" w14:textId="7CCEC51D" w:rsidR="00D74F04" w:rsidRPr="00A3667A" w:rsidRDefault="002A6470" w:rsidP="00771FF8">
      <w:pPr>
        <w:pStyle w:val="a3"/>
        <w:ind w:left="0" w:firstLine="0"/>
        <w:jc w:val="both"/>
        <w:rPr>
          <w:sz w:val="20"/>
          <w:szCs w:val="20"/>
        </w:rPr>
      </w:pPr>
      <w:bookmarkStart w:id="9" w:name="_Hlk170299401"/>
      <w:r w:rsidRPr="00A3667A">
        <w:rPr>
          <w:sz w:val="20"/>
          <w:szCs w:val="20"/>
        </w:rPr>
        <w:t>2.2.8</w:t>
      </w:r>
      <w:r w:rsidR="0030010A" w:rsidRPr="00A3667A">
        <w:rPr>
          <w:sz w:val="20"/>
          <w:szCs w:val="20"/>
        </w:rPr>
        <w:t>.</w:t>
      </w:r>
      <w:r w:rsidR="00835CD7" w:rsidRPr="00A3667A">
        <w:rPr>
          <w:sz w:val="20"/>
          <w:szCs w:val="20"/>
        </w:rPr>
        <w:t xml:space="preserve"> </w:t>
      </w:r>
      <w:r w:rsidR="002819E0" w:rsidRPr="00A3667A">
        <w:rPr>
          <w:sz w:val="20"/>
          <w:szCs w:val="20"/>
        </w:rPr>
        <w:t>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</w:t>
      </w:r>
      <w:r w:rsidR="00D74F04" w:rsidRPr="00A3667A">
        <w:rPr>
          <w:sz w:val="20"/>
          <w:szCs w:val="20"/>
        </w:rPr>
        <w:t>.</w:t>
      </w:r>
      <w:r w:rsidR="000A5BC3" w:rsidRPr="00A3667A">
        <w:rPr>
          <w:rStyle w:val="aff"/>
          <w:sz w:val="20"/>
          <w:szCs w:val="20"/>
        </w:rPr>
        <w:footnoteReference w:id="5"/>
      </w:r>
    </w:p>
    <w:bookmarkEnd w:id="9"/>
    <w:p w14:paraId="19529D1B" w14:textId="5C9580FA" w:rsidR="00D74F04" w:rsidRPr="00A3667A" w:rsidRDefault="002A6470" w:rsidP="00771FF8">
      <w:pPr>
        <w:pStyle w:val="a3"/>
        <w:ind w:left="0" w:firstLine="0"/>
        <w:jc w:val="both"/>
        <w:rPr>
          <w:sz w:val="20"/>
          <w:szCs w:val="20"/>
        </w:rPr>
      </w:pPr>
      <w:r w:rsidRPr="00A3667A">
        <w:rPr>
          <w:sz w:val="20"/>
          <w:szCs w:val="20"/>
        </w:rPr>
        <w:t>2.2.9</w:t>
      </w:r>
      <w:r w:rsidR="00040857" w:rsidRPr="00A3667A">
        <w:rPr>
          <w:sz w:val="20"/>
          <w:szCs w:val="20"/>
        </w:rPr>
        <w:t xml:space="preserve">. </w:t>
      </w:r>
      <w:r w:rsidR="00D74F04" w:rsidRPr="00A3667A">
        <w:rPr>
          <w:sz w:val="20"/>
          <w:szCs w:val="20"/>
        </w:rPr>
        <w:t xml:space="preserve">На перерасчет платы за присмотр и уход за </w:t>
      </w:r>
      <w:r w:rsidR="006146B6" w:rsidRPr="00A3667A">
        <w:rPr>
          <w:sz w:val="20"/>
          <w:szCs w:val="20"/>
        </w:rPr>
        <w:t>Воспитанником</w:t>
      </w:r>
      <w:r w:rsidR="00D74F04" w:rsidRPr="00A3667A">
        <w:rPr>
          <w:sz w:val="20"/>
          <w:szCs w:val="20"/>
        </w:rPr>
        <w:t xml:space="preserve"> в </w:t>
      </w:r>
      <w:r w:rsidR="00C21166" w:rsidRPr="00A3667A">
        <w:rPr>
          <w:sz w:val="20"/>
          <w:szCs w:val="20"/>
        </w:rPr>
        <w:t xml:space="preserve">Образовательной организации </w:t>
      </w:r>
      <w:r w:rsidR="00D74F04" w:rsidRPr="00A3667A">
        <w:rPr>
          <w:sz w:val="20"/>
          <w:szCs w:val="20"/>
        </w:rPr>
        <w:t xml:space="preserve">в следующем за расчетным месяцем, за дни, когда </w:t>
      </w:r>
      <w:r w:rsidR="006146B6" w:rsidRPr="00A3667A">
        <w:rPr>
          <w:sz w:val="20"/>
          <w:szCs w:val="20"/>
        </w:rPr>
        <w:t>Воспитанник</w:t>
      </w:r>
      <w:r w:rsidR="00D74F04" w:rsidRPr="00A3667A">
        <w:rPr>
          <w:sz w:val="20"/>
          <w:szCs w:val="20"/>
        </w:rPr>
        <w:t xml:space="preserve"> не посещал группу, а также на предоставление им льгот по плате за присмотр и уход за </w:t>
      </w:r>
      <w:r w:rsidR="006146B6" w:rsidRPr="00A3667A">
        <w:rPr>
          <w:sz w:val="20"/>
          <w:szCs w:val="20"/>
        </w:rPr>
        <w:t>Воспитанником</w:t>
      </w:r>
      <w:r w:rsidR="00D74F04" w:rsidRPr="00A3667A">
        <w:rPr>
          <w:sz w:val="20"/>
          <w:szCs w:val="20"/>
        </w:rPr>
        <w:t xml:space="preserve"> в </w:t>
      </w:r>
      <w:r w:rsidR="00C21166" w:rsidRPr="00A3667A">
        <w:rPr>
          <w:sz w:val="20"/>
          <w:szCs w:val="20"/>
        </w:rPr>
        <w:t>Образовательной организации</w:t>
      </w:r>
      <w:r w:rsidR="00D74F04" w:rsidRPr="00A3667A">
        <w:rPr>
          <w:sz w:val="20"/>
          <w:szCs w:val="20"/>
        </w:rPr>
        <w:t>, установленных действующим законодательством Российской Федерации и нормативными правовыми актами Петрозаводского городского округа.</w:t>
      </w:r>
    </w:p>
    <w:p w14:paraId="0A9F1437" w14:textId="09B50AE5" w:rsidR="003D4773" w:rsidRPr="00A3667A" w:rsidRDefault="002A6470" w:rsidP="003D4773">
      <w:pPr>
        <w:pStyle w:val="a3"/>
        <w:ind w:left="0" w:firstLine="0"/>
        <w:jc w:val="both"/>
        <w:rPr>
          <w:sz w:val="20"/>
          <w:szCs w:val="20"/>
        </w:rPr>
      </w:pPr>
      <w:bookmarkStart w:id="10" w:name="_Hlk170299609"/>
      <w:r w:rsidRPr="00A3667A">
        <w:rPr>
          <w:sz w:val="20"/>
          <w:szCs w:val="20"/>
        </w:rPr>
        <w:t>2.2.10</w:t>
      </w:r>
      <w:r w:rsidR="00040857" w:rsidRPr="00A3667A">
        <w:rPr>
          <w:sz w:val="20"/>
          <w:szCs w:val="20"/>
        </w:rPr>
        <w:t xml:space="preserve">. </w:t>
      </w:r>
      <w:r w:rsidR="001A54A9" w:rsidRPr="00A3667A">
        <w:rPr>
          <w:sz w:val="20"/>
          <w:szCs w:val="20"/>
        </w:rPr>
        <w:t>Осуществлять</w:t>
      </w:r>
      <w:r w:rsidR="003D4773" w:rsidRPr="00A3667A">
        <w:rPr>
          <w:sz w:val="20"/>
          <w:szCs w:val="20"/>
        </w:rPr>
        <w:t xml:space="preserve"> родительск</w:t>
      </w:r>
      <w:r w:rsidR="001A54A9" w:rsidRPr="00A3667A">
        <w:rPr>
          <w:sz w:val="20"/>
          <w:szCs w:val="20"/>
        </w:rPr>
        <w:t>ую</w:t>
      </w:r>
      <w:r w:rsidR="003D4773" w:rsidRPr="00A3667A">
        <w:rPr>
          <w:sz w:val="20"/>
          <w:szCs w:val="20"/>
        </w:rPr>
        <w:t xml:space="preserve"> плат</w:t>
      </w:r>
      <w:r w:rsidR="001A54A9" w:rsidRPr="00A3667A">
        <w:rPr>
          <w:sz w:val="20"/>
          <w:szCs w:val="20"/>
        </w:rPr>
        <w:t>у</w:t>
      </w:r>
      <w:r w:rsidR="003D4773" w:rsidRPr="00A3667A">
        <w:rPr>
          <w:sz w:val="20"/>
          <w:szCs w:val="20"/>
        </w:rPr>
        <w:t xml:space="preserve"> за присмотр и уход за Воспитанником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  <w:r w:rsidR="00E01F3B" w:rsidRPr="00A3667A">
        <w:rPr>
          <w:rStyle w:val="aff"/>
          <w:sz w:val="20"/>
          <w:szCs w:val="20"/>
        </w:rPr>
        <w:footnoteReference w:id="6"/>
      </w:r>
    </w:p>
    <w:p w14:paraId="1161D4F3" w14:textId="13D74246" w:rsidR="00040857" w:rsidRPr="00A3667A" w:rsidRDefault="003D4773" w:rsidP="003D4773">
      <w:pPr>
        <w:pStyle w:val="a3"/>
        <w:ind w:left="0" w:firstLine="0"/>
        <w:jc w:val="both"/>
        <w:rPr>
          <w:sz w:val="20"/>
          <w:szCs w:val="20"/>
        </w:rPr>
      </w:pPr>
      <w:r w:rsidRPr="00A3667A">
        <w:rPr>
          <w:sz w:val="20"/>
          <w:szCs w:val="20"/>
        </w:rPr>
        <w:lastRenderedPageBreak/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".</w:t>
      </w:r>
    </w:p>
    <w:bookmarkEnd w:id="10"/>
    <w:p w14:paraId="71333455" w14:textId="77777777" w:rsidR="00D74F04" w:rsidRPr="00A3667A" w:rsidRDefault="002A6470" w:rsidP="00771FF8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</w:pPr>
      <w:r w:rsidRPr="00A3667A">
        <w:t>2.2.11</w:t>
      </w:r>
      <w:r w:rsidR="00040857" w:rsidRPr="00A3667A">
        <w:t>.</w:t>
      </w:r>
      <w:r w:rsidR="00AE1B78" w:rsidRPr="00A3667A">
        <w:t> </w:t>
      </w:r>
      <w:r w:rsidR="00D74F04" w:rsidRPr="00A3667A">
        <w:t xml:space="preserve">Получать информацию о всех видах планируемых обследований (психологических, психолого-педагогических) </w:t>
      </w:r>
      <w:r w:rsidR="00C92732" w:rsidRPr="00A3667A">
        <w:t>Воспитанника</w:t>
      </w:r>
      <w:r w:rsidR="00D74F04" w:rsidRPr="00A3667A"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14:paraId="546B9AB6" w14:textId="4772955C" w:rsidR="00142F56" w:rsidRPr="00A3667A" w:rsidRDefault="002A6470" w:rsidP="00771FF8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</w:pPr>
      <w:r w:rsidRPr="00A3667A">
        <w:t>2.2.12</w:t>
      </w:r>
      <w:r w:rsidR="00C92732" w:rsidRPr="00A3667A">
        <w:t>.</w:t>
      </w:r>
      <w:r w:rsidR="00AE1B78" w:rsidRPr="00A3667A">
        <w:t> </w:t>
      </w:r>
      <w:r w:rsidR="00D74F04" w:rsidRPr="00A3667A">
        <w:t xml:space="preserve">Присутствовать при обследовании </w:t>
      </w:r>
      <w:r w:rsidR="00C92732" w:rsidRPr="00A3667A">
        <w:t>Воспитанника</w:t>
      </w:r>
      <w:r w:rsidR="00D74F04" w:rsidRPr="00A3667A">
        <w:t xml:space="preserve"> </w:t>
      </w:r>
      <w:bookmarkStart w:id="11" w:name="_Hlk170299880"/>
      <w:r w:rsidR="00D74F04" w:rsidRPr="00A3667A">
        <w:t>психолого-педагогическ</w:t>
      </w:r>
      <w:r w:rsidR="00BE41CE" w:rsidRPr="00A3667A">
        <w:t>им</w:t>
      </w:r>
      <w:r w:rsidR="00D74F04" w:rsidRPr="00A3667A">
        <w:t xml:space="preserve"> </w:t>
      </w:r>
      <w:r w:rsidR="00BE41CE" w:rsidRPr="00A3667A">
        <w:t>консилиумом</w:t>
      </w:r>
      <w:bookmarkEnd w:id="11"/>
      <w:r w:rsidR="00D74F04" w:rsidRPr="00A3667A">
        <w:t>, обсуждении результатов обследования и рекомендаций, полученных по результатам обследования, высказывать свое мнение относительно предл</w:t>
      </w:r>
      <w:r w:rsidR="006146B6" w:rsidRPr="00A3667A">
        <w:t xml:space="preserve">агаемых условий для организации </w:t>
      </w:r>
      <w:r w:rsidR="00D74F04" w:rsidRPr="00A3667A">
        <w:t>воспитания</w:t>
      </w:r>
      <w:r w:rsidR="006146B6" w:rsidRPr="00A3667A">
        <w:t xml:space="preserve"> и</w:t>
      </w:r>
      <w:r w:rsidR="00D74F04" w:rsidRPr="00A3667A">
        <w:t xml:space="preserve"> </w:t>
      </w:r>
      <w:r w:rsidR="006146B6" w:rsidRPr="00A3667A">
        <w:t xml:space="preserve">обучения </w:t>
      </w:r>
      <w:r w:rsidR="00C92732" w:rsidRPr="00A3667A">
        <w:t>Воспитанника</w:t>
      </w:r>
      <w:r w:rsidR="00D74F04" w:rsidRPr="00A3667A">
        <w:t>.</w:t>
      </w:r>
    </w:p>
    <w:p w14:paraId="30601D50" w14:textId="19F4A59D" w:rsidR="00771FF8" w:rsidRPr="00A3667A" w:rsidRDefault="00771FF8" w:rsidP="00771FF8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</w:pPr>
      <w:r w:rsidRPr="00A3667A">
        <w:t>2.2.13. Обращаться в комиссию по урегулированию споров.</w:t>
      </w:r>
    </w:p>
    <w:p w14:paraId="3F1B1F72" w14:textId="77777777" w:rsidR="001F03BB" w:rsidRPr="00A3667A" w:rsidRDefault="001F03BB" w:rsidP="00340B0D">
      <w:pPr>
        <w:pStyle w:val="ConsPlusNormal"/>
        <w:jc w:val="both"/>
        <w:rPr>
          <w:rFonts w:ascii="Times New Roman" w:hAnsi="Times New Roman" w:cs="Times New Roman"/>
          <w:b/>
        </w:rPr>
      </w:pPr>
      <w:r w:rsidRPr="00A3667A">
        <w:rPr>
          <w:rFonts w:ascii="Times New Roman" w:hAnsi="Times New Roman" w:cs="Times New Roman"/>
          <w:b/>
        </w:rPr>
        <w:t>2.3. Исполнитель обязан:</w:t>
      </w:r>
    </w:p>
    <w:p w14:paraId="0E921E67" w14:textId="1DB9DA04" w:rsidR="001F03BB" w:rsidRPr="00A3667A" w:rsidRDefault="001F03BB" w:rsidP="00340B0D">
      <w:pPr>
        <w:pStyle w:val="ConsPlusNormal"/>
        <w:jc w:val="both"/>
        <w:rPr>
          <w:rFonts w:ascii="Times New Roman" w:hAnsi="Times New Roman" w:cs="Times New Roman"/>
        </w:rPr>
      </w:pPr>
      <w:bookmarkStart w:id="12" w:name="_Hlk170300293"/>
      <w:r w:rsidRPr="00A3667A">
        <w:rPr>
          <w:rFonts w:ascii="Times New Roman" w:hAnsi="Times New Roman" w:cs="Times New Roman"/>
        </w:rPr>
        <w:t>2.3.1.</w:t>
      </w:r>
      <w:r w:rsidR="00AE1B78" w:rsidRPr="00A3667A">
        <w:rPr>
          <w:rFonts w:ascii="Times New Roman" w:hAnsi="Times New Roman" w:cs="Times New Roman"/>
        </w:rPr>
        <w:t> </w:t>
      </w:r>
      <w:r w:rsidRPr="00A3667A">
        <w:rPr>
          <w:rFonts w:ascii="Times New Roman" w:hAnsi="Times New Roman" w:cs="Times New Roman"/>
        </w:rPr>
        <w:t xml:space="preserve">Обеспечить Заказчику доступ к информации для ознакомления с </w:t>
      </w:r>
      <w:r w:rsidR="008B319D" w:rsidRPr="00A3667A">
        <w:rPr>
          <w:rFonts w:ascii="Times New Roman" w:hAnsi="Times New Roman" w:cs="Times New Roman"/>
        </w:rPr>
        <w:t>У</w:t>
      </w:r>
      <w:r w:rsidRPr="00A3667A">
        <w:rPr>
          <w:rFonts w:ascii="Times New Roman" w:hAnsi="Times New Roman" w:cs="Times New Roman"/>
        </w:rPr>
        <w:t>ставом</w:t>
      </w:r>
      <w:r w:rsidR="002A6470" w:rsidRPr="00A3667A">
        <w:rPr>
          <w:rFonts w:ascii="Times New Roman" w:hAnsi="Times New Roman" w:cs="Times New Roman"/>
        </w:rPr>
        <w:t xml:space="preserve"> </w:t>
      </w:r>
      <w:r w:rsidR="00C21166" w:rsidRPr="00A3667A">
        <w:rPr>
          <w:rFonts w:ascii="Times New Roman" w:hAnsi="Times New Roman" w:cs="Times New Roman"/>
        </w:rPr>
        <w:t>Образовательной организации,</w:t>
      </w:r>
      <w:r w:rsidRPr="00A3667A">
        <w:rPr>
          <w:rFonts w:ascii="Times New Roman" w:hAnsi="Times New Roman" w:cs="Times New Roman"/>
        </w:rPr>
        <w:t xml:space="preserve"> с </w:t>
      </w:r>
      <w:r w:rsidR="000B556F" w:rsidRPr="00A3667A">
        <w:rPr>
          <w:rFonts w:ascii="Times New Roman" w:hAnsi="Times New Roman" w:cs="Times New Roman"/>
        </w:rPr>
        <w:t>выпиской из реестра л</w:t>
      </w:r>
      <w:r w:rsidRPr="00A3667A">
        <w:rPr>
          <w:rFonts w:ascii="Times New Roman" w:hAnsi="Times New Roman" w:cs="Times New Roman"/>
        </w:rPr>
        <w:t>ицензи</w:t>
      </w:r>
      <w:r w:rsidR="000B556F" w:rsidRPr="00A3667A">
        <w:rPr>
          <w:rFonts w:ascii="Times New Roman" w:hAnsi="Times New Roman" w:cs="Times New Roman"/>
        </w:rPr>
        <w:t>й</w:t>
      </w:r>
      <w:r w:rsidRPr="00A3667A">
        <w:rPr>
          <w:rFonts w:ascii="Times New Roman" w:hAnsi="Times New Roman" w:cs="Times New Roman"/>
        </w:rPr>
        <w:t xml:space="preserve">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A3667A">
        <w:rPr>
          <w:rFonts w:ascii="Times New Roman" w:hAnsi="Times New Roman" w:cs="Times New Roman"/>
        </w:rPr>
        <w:t xml:space="preserve"> и обязанности Воспитанника</w:t>
      </w:r>
      <w:r w:rsidRPr="00A3667A">
        <w:rPr>
          <w:rFonts w:ascii="Times New Roman" w:hAnsi="Times New Roman" w:cs="Times New Roman"/>
        </w:rPr>
        <w:t xml:space="preserve"> и Заказчика</w:t>
      </w:r>
      <w:r w:rsidR="00771FF8" w:rsidRPr="00A3667A">
        <w:t xml:space="preserve"> </w:t>
      </w:r>
      <w:r w:rsidR="00771FF8" w:rsidRPr="00A3667A">
        <w:rPr>
          <w:rFonts w:ascii="Times New Roman" w:hAnsi="Times New Roman" w:cs="Times New Roman"/>
        </w:rPr>
        <w:t>на сайте МДОУ «Детский сад № 104» (</w:t>
      </w:r>
      <w:hyperlink r:id="rId9" w:history="1">
        <w:r w:rsidR="00340B0D" w:rsidRPr="00A3667A">
          <w:rPr>
            <w:rStyle w:val="ac"/>
            <w:rFonts w:ascii="Times New Roman" w:hAnsi="Times New Roman" w:cs="Times New Roman"/>
            <w:color w:val="auto"/>
          </w:rPr>
          <w:t>http://mdoy104.ru</w:t>
        </w:r>
      </w:hyperlink>
      <w:r w:rsidR="00771FF8" w:rsidRPr="00A3667A">
        <w:rPr>
          <w:rFonts w:ascii="Times New Roman" w:hAnsi="Times New Roman" w:cs="Times New Roman"/>
        </w:rPr>
        <w:t>).</w:t>
      </w:r>
      <w:r w:rsidRPr="00A3667A">
        <w:rPr>
          <w:rFonts w:ascii="Times New Roman" w:hAnsi="Times New Roman" w:cs="Times New Roman"/>
        </w:rPr>
        <w:t>.</w:t>
      </w:r>
    </w:p>
    <w:p w14:paraId="16A4FB8F" w14:textId="516D5357" w:rsidR="001F03BB" w:rsidRPr="00A3667A" w:rsidRDefault="001F03BB" w:rsidP="00340B0D">
      <w:pPr>
        <w:pStyle w:val="ConsPlusNormal"/>
        <w:jc w:val="both"/>
        <w:rPr>
          <w:rFonts w:ascii="Times New Roman" w:hAnsi="Times New Roman" w:cs="Times New Roman"/>
        </w:rPr>
      </w:pPr>
      <w:r w:rsidRPr="00A3667A">
        <w:rPr>
          <w:rFonts w:ascii="Times New Roman" w:hAnsi="Times New Roman" w:cs="Times New Roman"/>
        </w:rPr>
        <w:t>2.3.2.</w:t>
      </w:r>
      <w:r w:rsidR="00AE1B78" w:rsidRPr="00A3667A">
        <w:rPr>
          <w:rFonts w:ascii="Times New Roman" w:hAnsi="Times New Roman" w:cs="Times New Roman"/>
        </w:rPr>
        <w:t> </w:t>
      </w:r>
      <w:r w:rsidRPr="00A3667A">
        <w:rPr>
          <w:rFonts w:ascii="Times New Roman" w:hAnsi="Times New Roman" w:cs="Times New Roman"/>
        </w:rPr>
        <w:t xml:space="preserve">Обеспечить </w:t>
      </w:r>
      <w:r w:rsidR="00002F80" w:rsidRPr="00A3667A">
        <w:rPr>
          <w:rFonts w:ascii="Times New Roman" w:hAnsi="Times New Roman" w:cs="Times New Roman"/>
        </w:rPr>
        <w:t>реализацию образовательной программы</w:t>
      </w:r>
      <w:r w:rsidRPr="00A3667A">
        <w:rPr>
          <w:rFonts w:ascii="Times New Roman" w:hAnsi="Times New Roman" w:cs="Times New Roman"/>
        </w:rPr>
        <w:t>, предусмотренн</w:t>
      </w:r>
      <w:r w:rsidR="00002F80" w:rsidRPr="00A3667A">
        <w:rPr>
          <w:rFonts w:ascii="Times New Roman" w:hAnsi="Times New Roman" w:cs="Times New Roman"/>
        </w:rPr>
        <w:t>ую</w:t>
      </w:r>
      <w:r w:rsidRPr="00A3667A">
        <w:rPr>
          <w:rFonts w:ascii="Times New Roman" w:hAnsi="Times New Roman" w:cs="Times New Roman"/>
        </w:rPr>
        <w:t xml:space="preserve"> </w:t>
      </w:r>
      <w:hyperlink w:anchor="Par70" w:history="1">
        <w:r w:rsidRPr="00A3667A">
          <w:rPr>
            <w:rFonts w:ascii="Times New Roman" w:hAnsi="Times New Roman" w:cs="Times New Roman"/>
          </w:rPr>
          <w:t xml:space="preserve">разделом </w:t>
        </w:r>
      </w:hyperlink>
      <w:r w:rsidR="00561B52" w:rsidRPr="00A3667A">
        <w:rPr>
          <w:rFonts w:ascii="Times New Roman" w:hAnsi="Times New Roman" w:cs="Times New Roman"/>
        </w:rPr>
        <w:t>1</w:t>
      </w:r>
      <w:r w:rsidRPr="00A3667A">
        <w:rPr>
          <w:rFonts w:ascii="Times New Roman" w:hAnsi="Times New Roman" w:cs="Times New Roman"/>
        </w:rPr>
        <w:t xml:space="preserve"> настоящего Договора, в полном объеме в соответствии с </w:t>
      </w:r>
      <w:r w:rsidR="00A00DB8" w:rsidRPr="00A3667A">
        <w:rPr>
          <w:rFonts w:ascii="Times New Roman" w:hAnsi="Times New Roman" w:cs="Times New Roman"/>
        </w:rPr>
        <w:t xml:space="preserve">ФГОС </w:t>
      </w:r>
      <w:r w:rsidR="004F665B" w:rsidRPr="00A3667A">
        <w:rPr>
          <w:rFonts w:ascii="Times New Roman" w:hAnsi="Times New Roman" w:cs="Times New Roman"/>
        </w:rPr>
        <w:t>дошкольного образования, ФОП ДО</w:t>
      </w:r>
      <w:r w:rsidR="00A00DB8" w:rsidRPr="00A3667A">
        <w:rPr>
          <w:rFonts w:ascii="Times New Roman" w:hAnsi="Times New Roman" w:cs="Times New Roman"/>
        </w:rPr>
        <w:t xml:space="preserve"> </w:t>
      </w:r>
      <w:r w:rsidRPr="00A3667A">
        <w:rPr>
          <w:rFonts w:ascii="Times New Roman" w:hAnsi="Times New Roman" w:cs="Times New Roman"/>
        </w:rPr>
        <w:t>и условиями настоящего Договора.</w:t>
      </w:r>
    </w:p>
    <w:p w14:paraId="525361E2" w14:textId="77777777" w:rsidR="001F03BB" w:rsidRPr="00A3667A" w:rsidRDefault="001F03BB" w:rsidP="00340B0D">
      <w:pPr>
        <w:pStyle w:val="ConsPlusNormal"/>
        <w:jc w:val="both"/>
        <w:rPr>
          <w:rFonts w:ascii="Times New Roman" w:hAnsi="Times New Roman" w:cs="Times New Roman"/>
        </w:rPr>
      </w:pPr>
      <w:r w:rsidRPr="00A3667A">
        <w:rPr>
          <w:rFonts w:ascii="Times New Roman" w:hAnsi="Times New Roman" w:cs="Times New Roman"/>
        </w:rPr>
        <w:t>2.3.3.</w:t>
      </w:r>
      <w:r w:rsidR="00AE1B78" w:rsidRPr="00A3667A">
        <w:rPr>
          <w:rFonts w:ascii="Times New Roman" w:hAnsi="Times New Roman" w:cs="Times New Roman"/>
        </w:rPr>
        <w:t> </w:t>
      </w:r>
      <w:r w:rsidRPr="00A3667A">
        <w:rPr>
          <w:rFonts w:ascii="Times New Roman" w:hAnsi="Times New Roman" w:cs="Times New Roman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Pr="00A3667A">
          <w:rPr>
            <w:rFonts w:ascii="Times New Roman" w:hAnsi="Times New Roman" w:cs="Times New Roman"/>
          </w:rPr>
          <w:t>Законом</w:t>
        </w:r>
      </w:hyperlink>
      <w:r w:rsidRPr="00A3667A">
        <w:rPr>
          <w:rFonts w:ascii="Times New Roman" w:hAnsi="Times New Roman" w:cs="Times New Roman"/>
        </w:rPr>
        <w:t xml:space="preserve"> Российской Федерации от </w:t>
      </w:r>
      <w:r w:rsidR="008B319D" w:rsidRPr="00A3667A">
        <w:rPr>
          <w:rFonts w:ascii="Times New Roman" w:hAnsi="Times New Roman" w:cs="Times New Roman"/>
        </w:rPr>
        <w:t xml:space="preserve">07.02. 1992 № </w:t>
      </w:r>
      <w:r w:rsidR="0000075B" w:rsidRPr="00A3667A">
        <w:rPr>
          <w:rFonts w:ascii="Times New Roman" w:hAnsi="Times New Roman" w:cs="Times New Roman"/>
        </w:rPr>
        <w:t>2300-1</w:t>
      </w:r>
      <w:r w:rsidR="008B319D" w:rsidRPr="00A3667A">
        <w:rPr>
          <w:rFonts w:ascii="Times New Roman" w:hAnsi="Times New Roman" w:cs="Times New Roman"/>
        </w:rPr>
        <w:t xml:space="preserve">  </w:t>
      </w:r>
      <w:r w:rsidR="00276FFB" w:rsidRPr="00A3667A">
        <w:rPr>
          <w:rFonts w:ascii="Times New Roman" w:hAnsi="Times New Roman" w:cs="Times New Roman"/>
        </w:rPr>
        <w:t>«</w:t>
      </w:r>
      <w:r w:rsidRPr="00A3667A">
        <w:rPr>
          <w:rFonts w:ascii="Times New Roman" w:hAnsi="Times New Roman" w:cs="Times New Roman"/>
        </w:rPr>
        <w:t>О защите прав потребителей</w:t>
      </w:r>
      <w:r w:rsidR="00276FFB" w:rsidRPr="00A3667A">
        <w:rPr>
          <w:rFonts w:ascii="Times New Roman" w:hAnsi="Times New Roman" w:cs="Times New Roman"/>
        </w:rPr>
        <w:t>»</w:t>
      </w:r>
      <w:r w:rsidRPr="00A3667A">
        <w:rPr>
          <w:rFonts w:ascii="Times New Roman" w:hAnsi="Times New Roman" w:cs="Times New Roman"/>
        </w:rPr>
        <w:t xml:space="preserve"> и Федеральным </w:t>
      </w:r>
      <w:hyperlink r:id="rId11" w:history="1">
        <w:r w:rsidRPr="00A3667A">
          <w:rPr>
            <w:rFonts w:ascii="Times New Roman" w:hAnsi="Times New Roman" w:cs="Times New Roman"/>
          </w:rPr>
          <w:t>законом</w:t>
        </w:r>
      </w:hyperlink>
      <w:r w:rsidR="008B319D" w:rsidRPr="00A3667A">
        <w:rPr>
          <w:rFonts w:ascii="Times New Roman" w:hAnsi="Times New Roman" w:cs="Times New Roman"/>
        </w:rPr>
        <w:t xml:space="preserve"> от 29.12.</w:t>
      </w:r>
      <w:r w:rsidRPr="00A3667A">
        <w:rPr>
          <w:rFonts w:ascii="Times New Roman" w:hAnsi="Times New Roman" w:cs="Times New Roman"/>
        </w:rPr>
        <w:t>2012</w:t>
      </w:r>
      <w:r w:rsidR="0000075B" w:rsidRPr="00A3667A">
        <w:rPr>
          <w:rFonts w:ascii="Times New Roman" w:hAnsi="Times New Roman" w:cs="Times New Roman"/>
        </w:rPr>
        <w:t xml:space="preserve"> </w:t>
      </w:r>
      <w:r w:rsidRPr="00A3667A">
        <w:rPr>
          <w:rFonts w:ascii="Times New Roman" w:hAnsi="Times New Roman" w:cs="Times New Roman"/>
        </w:rPr>
        <w:t xml:space="preserve"> </w:t>
      </w:r>
      <w:r w:rsidR="008B319D" w:rsidRPr="00A3667A">
        <w:rPr>
          <w:rFonts w:ascii="Times New Roman" w:hAnsi="Times New Roman" w:cs="Times New Roman"/>
        </w:rPr>
        <w:t>№</w:t>
      </w:r>
      <w:r w:rsidRPr="00A3667A">
        <w:rPr>
          <w:rFonts w:ascii="Times New Roman" w:hAnsi="Times New Roman" w:cs="Times New Roman"/>
        </w:rPr>
        <w:t xml:space="preserve"> 273-ФЗ </w:t>
      </w:r>
      <w:r w:rsidR="00276FFB" w:rsidRPr="00A3667A">
        <w:rPr>
          <w:rFonts w:ascii="Times New Roman" w:hAnsi="Times New Roman" w:cs="Times New Roman"/>
        </w:rPr>
        <w:t>«</w:t>
      </w:r>
      <w:r w:rsidRPr="00A3667A">
        <w:rPr>
          <w:rFonts w:ascii="Times New Roman" w:hAnsi="Times New Roman" w:cs="Times New Roman"/>
        </w:rPr>
        <w:t>Об образовании в Российской Федерации</w:t>
      </w:r>
      <w:r w:rsidR="00276FFB" w:rsidRPr="00A3667A">
        <w:rPr>
          <w:rFonts w:ascii="Times New Roman" w:hAnsi="Times New Roman" w:cs="Times New Roman"/>
        </w:rPr>
        <w:t>»</w:t>
      </w:r>
      <w:r w:rsidRPr="00A3667A">
        <w:rPr>
          <w:rFonts w:ascii="Times New Roman" w:hAnsi="Times New Roman" w:cs="Times New Roman"/>
        </w:rPr>
        <w:t>.</w:t>
      </w:r>
    </w:p>
    <w:bookmarkEnd w:id="12"/>
    <w:p w14:paraId="63DEF922" w14:textId="77777777" w:rsidR="001F03BB" w:rsidRPr="00A3667A" w:rsidRDefault="001F03BB" w:rsidP="00340B0D">
      <w:pPr>
        <w:pStyle w:val="ConsPlusNormal"/>
        <w:jc w:val="both"/>
        <w:rPr>
          <w:rFonts w:ascii="Times New Roman" w:hAnsi="Times New Roman" w:cs="Times New Roman"/>
        </w:rPr>
      </w:pPr>
      <w:r w:rsidRPr="00A3667A">
        <w:rPr>
          <w:rFonts w:ascii="Times New Roman" w:hAnsi="Times New Roman" w:cs="Times New Roman"/>
        </w:rPr>
        <w:t>2.3.4.</w:t>
      </w:r>
      <w:r w:rsidR="00AE1B78" w:rsidRPr="00A3667A">
        <w:rPr>
          <w:rFonts w:ascii="Times New Roman" w:hAnsi="Times New Roman" w:cs="Times New Roman"/>
        </w:rPr>
        <w:t> </w:t>
      </w:r>
      <w:r w:rsidRPr="00A3667A">
        <w:rPr>
          <w:rFonts w:ascii="Times New Roman" w:hAnsi="Times New Roman" w:cs="Times New Roman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7C088BFA" w14:textId="191BF960" w:rsidR="001F03BB" w:rsidRPr="00A3667A" w:rsidRDefault="001F03BB" w:rsidP="00340B0D">
      <w:pPr>
        <w:pStyle w:val="ConsPlusNormal"/>
        <w:jc w:val="both"/>
        <w:rPr>
          <w:rFonts w:ascii="Times New Roman" w:hAnsi="Times New Roman" w:cs="Times New Roman"/>
        </w:rPr>
      </w:pPr>
      <w:r w:rsidRPr="00A3667A">
        <w:rPr>
          <w:rFonts w:ascii="Times New Roman" w:hAnsi="Times New Roman" w:cs="Times New Roman"/>
        </w:rPr>
        <w:t>2.3.5.</w:t>
      </w:r>
      <w:r w:rsidR="00ED4174" w:rsidRPr="00A3667A">
        <w:rPr>
          <w:rFonts w:ascii="Times New Roman" w:hAnsi="Times New Roman" w:cs="Times New Roman"/>
        </w:rPr>
        <w:t> </w:t>
      </w:r>
      <w:r w:rsidR="009902FA" w:rsidRPr="00A3667A">
        <w:rPr>
          <w:rFonts w:ascii="Times New Roman" w:hAnsi="Times New Roman" w:cs="Times New Roman"/>
        </w:rPr>
        <w:t>У</w:t>
      </w:r>
      <w:r w:rsidRPr="00A3667A">
        <w:rPr>
          <w:rFonts w:ascii="Times New Roman" w:hAnsi="Times New Roman" w:cs="Times New Roman"/>
        </w:rPr>
        <w:t>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6EEEF4F9" w14:textId="13E59B58" w:rsidR="001F03BB" w:rsidRPr="00A3667A" w:rsidRDefault="001F03BB" w:rsidP="00340B0D">
      <w:pPr>
        <w:pStyle w:val="ConsPlusNormal"/>
        <w:jc w:val="both"/>
        <w:rPr>
          <w:rFonts w:ascii="Times New Roman" w:hAnsi="Times New Roman" w:cs="Times New Roman"/>
        </w:rPr>
      </w:pPr>
      <w:r w:rsidRPr="00A3667A">
        <w:rPr>
          <w:rFonts w:ascii="Times New Roman" w:hAnsi="Times New Roman" w:cs="Times New Roman"/>
        </w:rPr>
        <w:t>2.3.6.</w:t>
      </w:r>
      <w:r w:rsidR="00ED4174" w:rsidRPr="00A3667A">
        <w:rPr>
          <w:rFonts w:ascii="Times New Roman" w:hAnsi="Times New Roman" w:cs="Times New Roman"/>
        </w:rPr>
        <w:t> </w:t>
      </w:r>
      <w:r w:rsidR="009902FA" w:rsidRPr="00A3667A">
        <w:rPr>
          <w:rFonts w:ascii="Times New Roman" w:hAnsi="Times New Roman" w:cs="Times New Roman"/>
        </w:rPr>
        <w:t>П</w:t>
      </w:r>
      <w:r w:rsidRPr="00A3667A">
        <w:rPr>
          <w:rFonts w:ascii="Times New Roman" w:hAnsi="Times New Roman" w:cs="Times New Roman"/>
        </w:rPr>
        <w:t>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6038D7BC" w14:textId="38F0BA92" w:rsidR="001F03BB" w:rsidRPr="00A3667A" w:rsidRDefault="001F03BB" w:rsidP="00340B0D">
      <w:pPr>
        <w:pStyle w:val="ConsPlusNormal"/>
        <w:jc w:val="both"/>
        <w:rPr>
          <w:rFonts w:ascii="Times New Roman" w:hAnsi="Times New Roman" w:cs="Times New Roman"/>
        </w:rPr>
      </w:pPr>
      <w:r w:rsidRPr="00A3667A">
        <w:rPr>
          <w:rFonts w:ascii="Times New Roman" w:hAnsi="Times New Roman" w:cs="Times New Roman"/>
        </w:rPr>
        <w:t>2.3.7. Создавать безопасные условия обучения, воспитания, присмотра и ухода за В</w:t>
      </w:r>
      <w:r w:rsidR="006665BB" w:rsidRPr="00A3667A">
        <w:rPr>
          <w:rFonts w:ascii="Times New Roman" w:hAnsi="Times New Roman" w:cs="Times New Roman"/>
        </w:rPr>
        <w:t xml:space="preserve">оспитанником, его содержания в </w:t>
      </w:r>
      <w:r w:rsidR="00C21166" w:rsidRPr="00A3667A">
        <w:rPr>
          <w:rFonts w:ascii="Times New Roman" w:hAnsi="Times New Roman" w:cs="Times New Roman"/>
        </w:rPr>
        <w:t xml:space="preserve">Образовательной организации </w:t>
      </w:r>
      <w:r w:rsidRPr="00A3667A">
        <w:rPr>
          <w:rFonts w:ascii="Times New Roman" w:hAnsi="Times New Roman" w:cs="Times New Roman"/>
        </w:rPr>
        <w:t>в соответствии с установленными нормами, обеспечивающими его жизнь и здоровье.</w:t>
      </w:r>
    </w:p>
    <w:p w14:paraId="7FB93B0F" w14:textId="77777777" w:rsidR="001F03BB" w:rsidRPr="00A3667A" w:rsidRDefault="001F03BB" w:rsidP="00340B0D">
      <w:pPr>
        <w:pStyle w:val="ConsPlusNormal"/>
        <w:jc w:val="both"/>
        <w:rPr>
          <w:rFonts w:ascii="Times New Roman" w:hAnsi="Times New Roman" w:cs="Times New Roman"/>
        </w:rPr>
      </w:pPr>
      <w:r w:rsidRPr="00A3667A">
        <w:rPr>
          <w:rFonts w:ascii="Times New Roman" w:hAnsi="Times New Roman" w:cs="Times New Roman"/>
        </w:rPr>
        <w:t>2.3.8.</w:t>
      </w:r>
      <w:r w:rsidR="00ED4174" w:rsidRPr="00A3667A">
        <w:rPr>
          <w:rFonts w:ascii="Times New Roman" w:hAnsi="Times New Roman" w:cs="Times New Roman"/>
        </w:rPr>
        <w:t> </w:t>
      </w:r>
      <w:r w:rsidRPr="00A3667A">
        <w:rPr>
          <w:rFonts w:ascii="Times New Roman" w:hAnsi="Times New Roman" w:cs="Times New Roman"/>
        </w:rPr>
        <w:t xml:space="preserve">Обучать Воспитанника по образовательной программе, предусмотренной </w:t>
      </w:r>
      <w:hyperlink w:anchor="Par74" w:history="1">
        <w:r w:rsidRPr="00A3667A">
          <w:rPr>
            <w:rFonts w:ascii="Times New Roman" w:hAnsi="Times New Roman" w:cs="Times New Roman"/>
          </w:rPr>
          <w:t>пунктом 1.3</w:t>
        </w:r>
      </w:hyperlink>
      <w:r w:rsidRPr="00A3667A">
        <w:rPr>
          <w:rFonts w:ascii="Times New Roman" w:hAnsi="Times New Roman" w:cs="Times New Roman"/>
        </w:rPr>
        <w:t xml:space="preserve"> настоящего Договора.</w:t>
      </w:r>
    </w:p>
    <w:p w14:paraId="001BA0A5" w14:textId="55B488B4" w:rsidR="00C92732" w:rsidRPr="00A3667A" w:rsidRDefault="001F03BB" w:rsidP="00340B0D">
      <w:pPr>
        <w:pStyle w:val="ConsPlusNormal"/>
        <w:jc w:val="both"/>
        <w:rPr>
          <w:rFonts w:ascii="Times New Roman" w:hAnsi="Times New Roman" w:cs="Times New Roman"/>
        </w:rPr>
      </w:pPr>
      <w:r w:rsidRPr="00A3667A">
        <w:rPr>
          <w:rFonts w:ascii="Times New Roman" w:hAnsi="Times New Roman" w:cs="Times New Roman"/>
        </w:rPr>
        <w:t>2.3.9.</w:t>
      </w:r>
      <w:r w:rsidR="00ED4174" w:rsidRPr="00A3667A">
        <w:rPr>
          <w:rFonts w:ascii="Times New Roman" w:hAnsi="Times New Roman" w:cs="Times New Roman"/>
        </w:rPr>
        <w:t> </w:t>
      </w:r>
      <w:r w:rsidRPr="00A3667A">
        <w:rPr>
          <w:rFonts w:ascii="Times New Roman" w:hAnsi="Times New Roman" w:cs="Times New Roman"/>
        </w:rPr>
        <w:t>Обеспечить реализацию образовательной программы средствами обучения и воспитания</w:t>
      </w:r>
      <w:r w:rsidR="00F6131F" w:rsidRPr="00A3667A">
        <w:rPr>
          <w:rStyle w:val="aff"/>
          <w:rFonts w:ascii="Times New Roman" w:hAnsi="Times New Roman" w:cs="Times New Roman"/>
        </w:rPr>
        <w:footnoteReference w:id="7"/>
      </w:r>
      <w:r w:rsidRPr="00A3667A">
        <w:rPr>
          <w:rFonts w:ascii="Times New Roman" w:hAnsi="Times New Roman" w:cs="Times New Roman"/>
        </w:rPr>
        <w:t>, необходимыми для организации учебной деятельности и создания развивающей предметно-пространственной среды.</w:t>
      </w:r>
      <w:r w:rsidR="00F6131F" w:rsidRPr="00A3667A">
        <w:rPr>
          <w:rStyle w:val="aff"/>
          <w:rFonts w:ascii="Times New Roman" w:hAnsi="Times New Roman" w:cs="Times New Roman"/>
        </w:rPr>
        <w:footnoteReference w:id="8"/>
      </w:r>
    </w:p>
    <w:p w14:paraId="3EEE8686" w14:textId="77777777" w:rsidR="002A6470" w:rsidRPr="00A3667A" w:rsidRDefault="001F03BB" w:rsidP="00340B0D">
      <w:pPr>
        <w:pStyle w:val="ConsPlusNormal"/>
        <w:jc w:val="both"/>
        <w:rPr>
          <w:rFonts w:ascii="Times New Roman" w:hAnsi="Times New Roman" w:cs="Times New Roman"/>
        </w:rPr>
      </w:pPr>
      <w:r w:rsidRPr="00A3667A">
        <w:rPr>
          <w:rFonts w:ascii="Times New Roman" w:hAnsi="Times New Roman" w:cs="Times New Roman"/>
        </w:rPr>
        <w:t>2.3.10. Обеспечивать    Воспитанника    необходимым    сбалансированным</w:t>
      </w:r>
      <w:r w:rsidR="002A6470" w:rsidRPr="00A3667A">
        <w:rPr>
          <w:rFonts w:ascii="Times New Roman" w:hAnsi="Times New Roman" w:cs="Times New Roman"/>
        </w:rPr>
        <w:t xml:space="preserve"> </w:t>
      </w:r>
      <w:r w:rsidRPr="00A3667A">
        <w:rPr>
          <w:rFonts w:ascii="Times New Roman" w:hAnsi="Times New Roman" w:cs="Times New Roman"/>
        </w:rPr>
        <w:t>п</w:t>
      </w:r>
      <w:r w:rsidR="00C92732" w:rsidRPr="00A3667A">
        <w:rPr>
          <w:rFonts w:ascii="Times New Roman" w:hAnsi="Times New Roman" w:cs="Times New Roman"/>
        </w:rPr>
        <w:t>итанием</w:t>
      </w:r>
      <w:r w:rsidR="002A6470" w:rsidRPr="00A3667A">
        <w:rPr>
          <w:rFonts w:ascii="Times New Roman" w:hAnsi="Times New Roman" w:cs="Times New Roman"/>
        </w:rPr>
        <w:t>, необходимым для его нормального роста, оздоровления и развития в соответствии с установленными нормами питания детей и режимом дня.</w:t>
      </w:r>
    </w:p>
    <w:p w14:paraId="5FAB9F71" w14:textId="77777777" w:rsidR="00C92732" w:rsidRPr="00A3667A" w:rsidRDefault="001F03BB" w:rsidP="00340B0D">
      <w:pPr>
        <w:pStyle w:val="ConsPlusNormal"/>
        <w:jc w:val="both"/>
        <w:rPr>
          <w:rFonts w:ascii="Times New Roman" w:hAnsi="Times New Roman" w:cs="Times New Roman"/>
        </w:rPr>
      </w:pPr>
      <w:r w:rsidRPr="00A3667A">
        <w:rPr>
          <w:rFonts w:ascii="Times New Roman" w:hAnsi="Times New Roman" w:cs="Times New Roman"/>
        </w:rPr>
        <w:t>2.3.11. Переводить Воспитанника в следующую возрастную группу</w:t>
      </w:r>
      <w:r w:rsidR="00C92732" w:rsidRPr="00A3667A">
        <w:rPr>
          <w:rFonts w:ascii="Times New Roman" w:hAnsi="Times New Roman" w:cs="Times New Roman"/>
        </w:rPr>
        <w:t>.</w:t>
      </w:r>
    </w:p>
    <w:p w14:paraId="56109554" w14:textId="493A1BE0" w:rsidR="001F03BB" w:rsidRPr="00A3667A" w:rsidRDefault="001F03BB" w:rsidP="00340B0D">
      <w:pPr>
        <w:pStyle w:val="ConsPlusNormal"/>
        <w:jc w:val="both"/>
        <w:rPr>
          <w:rFonts w:ascii="Times New Roman" w:hAnsi="Times New Roman" w:cs="Times New Roman"/>
        </w:rPr>
      </w:pPr>
      <w:r w:rsidRPr="00A3667A">
        <w:rPr>
          <w:rFonts w:ascii="Times New Roman" w:hAnsi="Times New Roman" w:cs="Times New Roman"/>
        </w:rPr>
        <w:t>2.3.1</w:t>
      </w:r>
      <w:r w:rsidR="00C639AD" w:rsidRPr="00A3667A">
        <w:rPr>
          <w:rFonts w:ascii="Times New Roman" w:hAnsi="Times New Roman" w:cs="Times New Roman"/>
        </w:rPr>
        <w:t>2</w:t>
      </w:r>
      <w:r w:rsidRPr="00A3667A">
        <w:rPr>
          <w:rFonts w:ascii="Times New Roman" w:hAnsi="Times New Roman" w:cs="Times New Roman"/>
        </w:rPr>
        <w:t>.</w:t>
      </w:r>
      <w:r w:rsidR="00ED4174" w:rsidRPr="00A3667A">
        <w:rPr>
          <w:rFonts w:ascii="Times New Roman" w:hAnsi="Times New Roman" w:cs="Times New Roman"/>
        </w:rPr>
        <w:t> </w:t>
      </w:r>
      <w:r w:rsidRPr="00A3667A">
        <w:rPr>
          <w:rFonts w:ascii="Times New Roman" w:hAnsi="Times New Roman" w:cs="Times New Roman"/>
        </w:rPr>
        <w:t>Обеспечить соблюдение требований</w:t>
      </w:r>
      <w:r w:rsidR="00ED4174" w:rsidRPr="00A3667A">
        <w:rPr>
          <w:rFonts w:ascii="Times New Roman" w:hAnsi="Times New Roman" w:cs="Times New Roman"/>
        </w:rPr>
        <w:t xml:space="preserve"> </w:t>
      </w:r>
      <w:r w:rsidRPr="00A3667A">
        <w:rPr>
          <w:rFonts w:ascii="Times New Roman" w:hAnsi="Times New Roman" w:cs="Times New Roman"/>
        </w:rPr>
        <w:t xml:space="preserve">Федерального </w:t>
      </w:r>
      <w:hyperlink r:id="rId12" w:history="1">
        <w:r w:rsidRPr="00A3667A">
          <w:rPr>
            <w:rFonts w:ascii="Times New Roman" w:hAnsi="Times New Roman" w:cs="Times New Roman"/>
          </w:rPr>
          <w:t>закона</w:t>
        </w:r>
      </w:hyperlink>
      <w:r w:rsidR="00ED4174" w:rsidRPr="00A3667A">
        <w:rPr>
          <w:rFonts w:ascii="Times New Roman" w:hAnsi="Times New Roman" w:cs="Times New Roman"/>
        </w:rPr>
        <w:t xml:space="preserve"> </w:t>
      </w:r>
      <w:r w:rsidR="00561B52" w:rsidRPr="00A3667A">
        <w:rPr>
          <w:rFonts w:ascii="Times New Roman" w:hAnsi="Times New Roman" w:cs="Times New Roman"/>
        </w:rPr>
        <w:t>от 27.06.</w:t>
      </w:r>
      <w:r w:rsidR="008B319D" w:rsidRPr="00A3667A">
        <w:rPr>
          <w:rFonts w:ascii="Times New Roman" w:hAnsi="Times New Roman" w:cs="Times New Roman"/>
        </w:rPr>
        <w:t xml:space="preserve">2006 № </w:t>
      </w:r>
      <w:r w:rsidR="00C92732" w:rsidRPr="00A3667A">
        <w:rPr>
          <w:rFonts w:ascii="Times New Roman" w:hAnsi="Times New Roman" w:cs="Times New Roman"/>
        </w:rPr>
        <w:t>152-ФЗ "О персональных данных"</w:t>
      </w:r>
      <w:r w:rsidRPr="00A3667A">
        <w:rPr>
          <w:rFonts w:ascii="Times New Roman" w:hAnsi="Times New Roman" w:cs="Times New Roman"/>
        </w:rPr>
        <w:t xml:space="preserve"> </w:t>
      </w:r>
      <w:r w:rsidR="00F6131F" w:rsidRPr="00A3667A">
        <w:rPr>
          <w:rStyle w:val="aff"/>
          <w:rFonts w:ascii="Times New Roman" w:hAnsi="Times New Roman" w:cs="Times New Roman"/>
        </w:rPr>
        <w:footnoteReference w:id="9"/>
      </w:r>
      <w:r w:rsidRPr="00A3667A">
        <w:rPr>
          <w:rFonts w:ascii="Times New Roman" w:hAnsi="Times New Roman" w:cs="Times New Roman"/>
        </w:rPr>
        <w:t>в части сбора, хранения и обработки персональных данных Заказчика и Воспитанника.</w:t>
      </w:r>
    </w:p>
    <w:p w14:paraId="553DAB34" w14:textId="77777777" w:rsidR="001F03BB" w:rsidRPr="00A3667A" w:rsidRDefault="001F03BB" w:rsidP="00340B0D">
      <w:pPr>
        <w:pStyle w:val="ConsPlusNormal"/>
        <w:jc w:val="both"/>
        <w:rPr>
          <w:rFonts w:ascii="Times New Roman" w:hAnsi="Times New Roman" w:cs="Times New Roman"/>
          <w:b/>
        </w:rPr>
      </w:pPr>
      <w:r w:rsidRPr="00A3667A">
        <w:rPr>
          <w:rFonts w:ascii="Times New Roman" w:hAnsi="Times New Roman" w:cs="Times New Roman"/>
          <w:b/>
        </w:rPr>
        <w:t>2.4. Заказчик обязан:</w:t>
      </w:r>
    </w:p>
    <w:p w14:paraId="39DDD51D" w14:textId="77777777" w:rsidR="0038655B" w:rsidRPr="00A3667A" w:rsidRDefault="001F03BB" w:rsidP="00340B0D">
      <w:pPr>
        <w:pStyle w:val="ConsPlusNormal"/>
        <w:jc w:val="both"/>
        <w:rPr>
          <w:rFonts w:ascii="Times New Roman" w:hAnsi="Times New Roman" w:cs="Times New Roman"/>
        </w:rPr>
      </w:pPr>
      <w:r w:rsidRPr="00A3667A">
        <w:rPr>
          <w:rFonts w:ascii="Times New Roman" w:hAnsi="Times New Roman" w:cs="Times New Roman"/>
        </w:rPr>
        <w:t>2.4.1.</w:t>
      </w:r>
      <w:r w:rsidR="00ED4174" w:rsidRPr="00A3667A">
        <w:rPr>
          <w:rFonts w:ascii="Times New Roman" w:hAnsi="Times New Roman" w:cs="Times New Roman"/>
        </w:rPr>
        <w:t> </w:t>
      </w:r>
      <w:r w:rsidRPr="00A3667A">
        <w:rPr>
          <w:rFonts w:ascii="Times New Roman" w:hAnsi="Times New Roman" w:cs="Times New Roman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C639AD" w:rsidRPr="00A3667A">
        <w:rPr>
          <w:rFonts w:ascii="Times New Roman" w:hAnsi="Times New Roman" w:cs="Times New Roman"/>
        </w:rPr>
        <w:t>педагогическим</w:t>
      </w:r>
      <w:r w:rsidR="00561B52" w:rsidRPr="00A3667A">
        <w:rPr>
          <w:rFonts w:ascii="Times New Roman" w:hAnsi="Times New Roman" w:cs="Times New Roman"/>
        </w:rPr>
        <w:t xml:space="preserve"> работникам, инженерно-</w:t>
      </w:r>
      <w:r w:rsidR="0038655B" w:rsidRPr="00A3667A">
        <w:rPr>
          <w:rFonts w:ascii="Times New Roman" w:hAnsi="Times New Roman" w:cs="Times New Roman"/>
        </w:rPr>
        <w:t>техническому,</w:t>
      </w:r>
      <w:r w:rsidR="00561B52" w:rsidRPr="00A3667A">
        <w:rPr>
          <w:rFonts w:ascii="Times New Roman" w:hAnsi="Times New Roman" w:cs="Times New Roman"/>
        </w:rPr>
        <w:t xml:space="preserve"> административно-</w:t>
      </w:r>
      <w:r w:rsidR="0038655B" w:rsidRPr="00A3667A">
        <w:rPr>
          <w:rFonts w:ascii="Times New Roman" w:hAnsi="Times New Roman" w:cs="Times New Roman"/>
        </w:rPr>
        <w:t>хозяйственн</w:t>
      </w:r>
      <w:r w:rsidR="00561B52" w:rsidRPr="00A3667A">
        <w:rPr>
          <w:rFonts w:ascii="Times New Roman" w:hAnsi="Times New Roman" w:cs="Times New Roman"/>
        </w:rPr>
        <w:t xml:space="preserve">ому, производственному, </w:t>
      </w:r>
      <w:r w:rsidR="00561B52" w:rsidRPr="00A3667A">
        <w:rPr>
          <w:rFonts w:ascii="Times New Roman" w:hAnsi="Times New Roman" w:cs="Times New Roman"/>
        </w:rPr>
        <w:lastRenderedPageBreak/>
        <w:t>учебно-</w:t>
      </w:r>
      <w:r w:rsidR="0038655B" w:rsidRPr="00A3667A">
        <w:rPr>
          <w:rFonts w:ascii="Times New Roman" w:hAnsi="Times New Roman" w:cs="Times New Roman"/>
        </w:rPr>
        <w:t>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0E45909B" w14:textId="77777777" w:rsidR="001F03BB" w:rsidRPr="00A3667A" w:rsidRDefault="001F03BB" w:rsidP="00340B0D">
      <w:pPr>
        <w:pStyle w:val="ConsPlusNormal"/>
        <w:jc w:val="both"/>
        <w:rPr>
          <w:rFonts w:ascii="Times New Roman" w:hAnsi="Times New Roman" w:cs="Times New Roman"/>
        </w:rPr>
      </w:pPr>
      <w:r w:rsidRPr="00A3667A">
        <w:rPr>
          <w:rFonts w:ascii="Times New Roman" w:hAnsi="Times New Roman" w:cs="Times New Roman"/>
        </w:rPr>
        <w:t>2.4.2.</w:t>
      </w:r>
      <w:r w:rsidR="00ED4174" w:rsidRPr="00A3667A">
        <w:rPr>
          <w:rFonts w:ascii="Times New Roman" w:hAnsi="Times New Roman" w:cs="Times New Roman"/>
        </w:rPr>
        <w:t> </w:t>
      </w:r>
      <w:r w:rsidRPr="00A3667A">
        <w:rPr>
          <w:rFonts w:ascii="Times New Roman" w:hAnsi="Times New Roman" w:cs="Times New Roman"/>
        </w:rPr>
        <w:t xml:space="preserve">Своевременно вносить плату </w:t>
      </w:r>
      <w:r w:rsidR="00C834AD" w:rsidRPr="00A3667A">
        <w:rPr>
          <w:rFonts w:ascii="Times New Roman" w:hAnsi="Times New Roman" w:cs="Times New Roman"/>
        </w:rPr>
        <w:t xml:space="preserve">за присмотр и уход за Воспитанником в порядке, определенном в разделе </w:t>
      </w:r>
      <w:r w:rsidR="00561B52" w:rsidRPr="00A3667A">
        <w:rPr>
          <w:rFonts w:ascii="Times New Roman" w:hAnsi="Times New Roman" w:cs="Times New Roman"/>
        </w:rPr>
        <w:t>3</w:t>
      </w:r>
      <w:r w:rsidR="00C834AD" w:rsidRPr="00A3667A">
        <w:rPr>
          <w:rFonts w:ascii="Times New Roman" w:hAnsi="Times New Roman" w:cs="Times New Roman"/>
        </w:rPr>
        <w:t xml:space="preserve"> настоящего договора, а также плату </w:t>
      </w:r>
      <w:r w:rsidRPr="00A3667A">
        <w:rPr>
          <w:rFonts w:ascii="Times New Roman" w:hAnsi="Times New Roman" w:cs="Times New Roman"/>
        </w:rPr>
        <w:t>за дополни</w:t>
      </w:r>
      <w:r w:rsidR="0037122F" w:rsidRPr="00A3667A">
        <w:rPr>
          <w:rFonts w:ascii="Times New Roman" w:hAnsi="Times New Roman" w:cs="Times New Roman"/>
        </w:rPr>
        <w:t>тельные образовательные услуги</w:t>
      </w:r>
      <w:r w:rsidRPr="00A3667A">
        <w:rPr>
          <w:rFonts w:ascii="Times New Roman" w:hAnsi="Times New Roman" w:cs="Times New Roman"/>
        </w:rPr>
        <w:t xml:space="preserve"> в порядке, определенн</w:t>
      </w:r>
      <w:r w:rsidR="00C834AD" w:rsidRPr="00A3667A">
        <w:rPr>
          <w:rFonts w:ascii="Times New Roman" w:hAnsi="Times New Roman" w:cs="Times New Roman"/>
        </w:rPr>
        <w:t>ом</w:t>
      </w:r>
      <w:r w:rsidRPr="00A3667A">
        <w:rPr>
          <w:rFonts w:ascii="Times New Roman" w:hAnsi="Times New Roman" w:cs="Times New Roman"/>
        </w:rPr>
        <w:t xml:space="preserve"> в разделе </w:t>
      </w:r>
      <w:r w:rsidR="00561B52" w:rsidRPr="00A3667A">
        <w:rPr>
          <w:rFonts w:ascii="Times New Roman" w:hAnsi="Times New Roman" w:cs="Times New Roman"/>
        </w:rPr>
        <w:t>4</w:t>
      </w:r>
      <w:r w:rsidR="0037122F" w:rsidRPr="00A3667A">
        <w:rPr>
          <w:rFonts w:ascii="Times New Roman" w:hAnsi="Times New Roman" w:cs="Times New Roman"/>
        </w:rPr>
        <w:t>, в случае предоставления таких услуг.</w:t>
      </w:r>
    </w:p>
    <w:p w14:paraId="1DC94056" w14:textId="51ED5CD3" w:rsidR="001F03BB" w:rsidRPr="00A3667A" w:rsidRDefault="001F03BB" w:rsidP="00340B0D">
      <w:pPr>
        <w:pStyle w:val="ConsPlusNormal"/>
        <w:jc w:val="both"/>
        <w:rPr>
          <w:rFonts w:ascii="Times New Roman" w:hAnsi="Times New Roman" w:cs="Times New Roman"/>
        </w:rPr>
      </w:pPr>
      <w:r w:rsidRPr="00A3667A">
        <w:rPr>
          <w:rFonts w:ascii="Times New Roman" w:hAnsi="Times New Roman" w:cs="Times New Roman"/>
        </w:rPr>
        <w:t>2.4.3.</w:t>
      </w:r>
      <w:r w:rsidR="00ED4174" w:rsidRPr="00A3667A">
        <w:rPr>
          <w:rFonts w:ascii="Times New Roman" w:hAnsi="Times New Roman" w:cs="Times New Roman"/>
        </w:rPr>
        <w:t> </w:t>
      </w:r>
      <w:r w:rsidRPr="00A3667A">
        <w:rPr>
          <w:rFonts w:ascii="Times New Roman" w:hAnsi="Times New Roman" w:cs="Times New Roman"/>
        </w:rPr>
        <w:t xml:space="preserve">При поступлении Воспитанника в </w:t>
      </w:r>
      <w:r w:rsidR="00C21166" w:rsidRPr="00A3667A">
        <w:rPr>
          <w:rFonts w:ascii="Times New Roman" w:hAnsi="Times New Roman" w:cs="Times New Roman"/>
        </w:rPr>
        <w:t>Образовательную организацию</w:t>
      </w:r>
      <w:r w:rsidR="00703716" w:rsidRPr="00A3667A">
        <w:rPr>
          <w:rFonts w:ascii="Times New Roman" w:hAnsi="Times New Roman" w:cs="Times New Roman"/>
        </w:rPr>
        <w:t xml:space="preserve"> </w:t>
      </w:r>
      <w:r w:rsidR="00561B52" w:rsidRPr="00A3667A">
        <w:rPr>
          <w:rFonts w:ascii="Times New Roman" w:hAnsi="Times New Roman" w:cs="Times New Roman"/>
        </w:rPr>
        <w:t xml:space="preserve">предоставлять </w:t>
      </w:r>
      <w:r w:rsidRPr="00A3667A">
        <w:rPr>
          <w:rFonts w:ascii="Times New Roman" w:hAnsi="Times New Roman" w:cs="Times New Roman"/>
        </w:rPr>
        <w:t>все необходи</w:t>
      </w:r>
      <w:r w:rsidR="008B319D" w:rsidRPr="00A3667A">
        <w:rPr>
          <w:rFonts w:ascii="Times New Roman" w:hAnsi="Times New Roman" w:cs="Times New Roman"/>
        </w:rPr>
        <w:t>мые документы, предусмотренные У</w:t>
      </w:r>
      <w:r w:rsidRPr="00A3667A">
        <w:rPr>
          <w:rFonts w:ascii="Times New Roman" w:hAnsi="Times New Roman" w:cs="Times New Roman"/>
        </w:rPr>
        <w:t>ставом</w:t>
      </w:r>
      <w:r w:rsidR="00703716" w:rsidRPr="00A3667A">
        <w:rPr>
          <w:rFonts w:ascii="Times New Roman" w:hAnsi="Times New Roman" w:cs="Times New Roman"/>
        </w:rPr>
        <w:t xml:space="preserve"> </w:t>
      </w:r>
      <w:r w:rsidR="00340B0D" w:rsidRPr="00A3667A">
        <w:rPr>
          <w:rFonts w:ascii="Times New Roman" w:hAnsi="Times New Roman" w:cs="Times New Roman"/>
        </w:rPr>
        <w:t xml:space="preserve">и локальными актами </w:t>
      </w:r>
      <w:r w:rsidR="00C21166" w:rsidRPr="00A3667A">
        <w:rPr>
          <w:rFonts w:ascii="Times New Roman" w:hAnsi="Times New Roman" w:cs="Times New Roman"/>
        </w:rPr>
        <w:t>Образовательной организации</w:t>
      </w:r>
      <w:r w:rsidRPr="00A3667A">
        <w:rPr>
          <w:rFonts w:ascii="Times New Roman" w:hAnsi="Times New Roman" w:cs="Times New Roman"/>
        </w:rPr>
        <w:t>.</w:t>
      </w:r>
    </w:p>
    <w:p w14:paraId="4CB5D54B" w14:textId="77777777" w:rsidR="001F03BB" w:rsidRPr="00A3667A" w:rsidRDefault="001F03BB" w:rsidP="00340B0D">
      <w:pPr>
        <w:pStyle w:val="ConsPlusNormal"/>
        <w:jc w:val="both"/>
        <w:rPr>
          <w:rFonts w:ascii="Times New Roman" w:hAnsi="Times New Roman" w:cs="Times New Roman"/>
        </w:rPr>
      </w:pPr>
      <w:r w:rsidRPr="00A3667A">
        <w:rPr>
          <w:rFonts w:ascii="Times New Roman" w:hAnsi="Times New Roman" w:cs="Times New Roman"/>
        </w:rPr>
        <w:t>2.4.4.</w:t>
      </w:r>
      <w:r w:rsidR="00ED4174" w:rsidRPr="00A3667A">
        <w:rPr>
          <w:rFonts w:ascii="Times New Roman" w:hAnsi="Times New Roman" w:cs="Times New Roman"/>
        </w:rPr>
        <w:t> </w:t>
      </w:r>
      <w:r w:rsidRPr="00A3667A">
        <w:rPr>
          <w:rFonts w:ascii="Times New Roman" w:hAnsi="Times New Roman" w:cs="Times New Roman"/>
        </w:rPr>
        <w:t>Незамедлительно сообщать Исполнителю об изменении контактного телефона и места жительства.</w:t>
      </w:r>
    </w:p>
    <w:p w14:paraId="76C484F8" w14:textId="7EF76C5B" w:rsidR="001F03BB" w:rsidRPr="00A3667A" w:rsidRDefault="001F03BB" w:rsidP="00340B0D">
      <w:pPr>
        <w:pStyle w:val="ConsPlusNormal"/>
        <w:jc w:val="both"/>
        <w:rPr>
          <w:rFonts w:ascii="Times New Roman" w:hAnsi="Times New Roman" w:cs="Times New Roman"/>
        </w:rPr>
      </w:pPr>
      <w:r w:rsidRPr="00A3667A">
        <w:rPr>
          <w:rFonts w:ascii="Times New Roman" w:hAnsi="Times New Roman" w:cs="Times New Roman"/>
        </w:rPr>
        <w:t>2.4.5.</w:t>
      </w:r>
      <w:r w:rsidR="00ED4174" w:rsidRPr="00A3667A">
        <w:rPr>
          <w:rFonts w:ascii="Times New Roman" w:hAnsi="Times New Roman" w:cs="Times New Roman"/>
        </w:rPr>
        <w:t> </w:t>
      </w:r>
      <w:r w:rsidRPr="00A3667A">
        <w:rPr>
          <w:rFonts w:ascii="Times New Roman" w:hAnsi="Times New Roman" w:cs="Times New Roman"/>
        </w:rPr>
        <w:t xml:space="preserve">Обеспечить посещение Воспитанником </w:t>
      </w:r>
      <w:r w:rsidR="00C21166" w:rsidRPr="00A3667A">
        <w:rPr>
          <w:rFonts w:ascii="Times New Roman" w:hAnsi="Times New Roman" w:cs="Times New Roman"/>
        </w:rPr>
        <w:t xml:space="preserve">Образовательной организации </w:t>
      </w:r>
      <w:r w:rsidRPr="00A3667A">
        <w:rPr>
          <w:rFonts w:ascii="Times New Roman" w:hAnsi="Times New Roman" w:cs="Times New Roman"/>
        </w:rPr>
        <w:t xml:space="preserve">согласно правилам внутреннего распорядка </w:t>
      </w:r>
      <w:r w:rsidR="00B9056E" w:rsidRPr="00A3667A">
        <w:rPr>
          <w:rFonts w:ascii="Times New Roman" w:hAnsi="Times New Roman" w:cs="Times New Roman"/>
        </w:rPr>
        <w:t>воспитанников</w:t>
      </w:r>
      <w:r w:rsidR="004E1FA2" w:rsidRPr="00A3667A">
        <w:rPr>
          <w:rFonts w:ascii="Times New Roman" w:hAnsi="Times New Roman" w:cs="Times New Roman"/>
        </w:rPr>
        <w:t xml:space="preserve"> </w:t>
      </w:r>
      <w:r w:rsidRPr="00A3667A">
        <w:rPr>
          <w:rFonts w:ascii="Times New Roman" w:hAnsi="Times New Roman" w:cs="Times New Roman"/>
        </w:rPr>
        <w:t>Исполнителя.</w:t>
      </w:r>
    </w:p>
    <w:p w14:paraId="6C2E1F6B" w14:textId="19BE005F" w:rsidR="001F03BB" w:rsidRPr="00A3667A" w:rsidRDefault="001F03BB" w:rsidP="00340B0D">
      <w:pPr>
        <w:pStyle w:val="ConsPlusNormal"/>
        <w:jc w:val="both"/>
        <w:rPr>
          <w:rFonts w:ascii="Times New Roman" w:hAnsi="Times New Roman" w:cs="Times New Roman"/>
        </w:rPr>
      </w:pPr>
      <w:r w:rsidRPr="00A3667A">
        <w:rPr>
          <w:rFonts w:ascii="Times New Roman" w:hAnsi="Times New Roman" w:cs="Times New Roman"/>
        </w:rPr>
        <w:t xml:space="preserve">2.4.6. Информировать Исполнителя о предстоящем отсутствии Воспитанника в </w:t>
      </w:r>
      <w:r w:rsidR="00C21166" w:rsidRPr="00A3667A">
        <w:rPr>
          <w:rFonts w:ascii="Times New Roman" w:hAnsi="Times New Roman" w:cs="Times New Roman"/>
        </w:rPr>
        <w:t>Образовательной организации</w:t>
      </w:r>
      <w:r w:rsidR="00835CD7" w:rsidRPr="00A3667A">
        <w:rPr>
          <w:rFonts w:ascii="Times New Roman" w:hAnsi="Times New Roman" w:cs="Times New Roman"/>
        </w:rPr>
        <w:t xml:space="preserve"> в </w:t>
      </w:r>
      <w:r w:rsidR="00561B52" w:rsidRPr="00A3667A">
        <w:rPr>
          <w:rFonts w:ascii="Times New Roman" w:hAnsi="Times New Roman" w:cs="Times New Roman"/>
        </w:rPr>
        <w:t xml:space="preserve">день предшествующий дню отсутствия. В случае его болезни </w:t>
      </w:r>
      <w:r w:rsidR="00C639AD" w:rsidRPr="00A3667A">
        <w:rPr>
          <w:rFonts w:ascii="Times New Roman" w:hAnsi="Times New Roman" w:cs="Times New Roman"/>
        </w:rPr>
        <w:t>– до 10 часов утра в первый день заболевания</w:t>
      </w:r>
      <w:r w:rsidR="00340B0D" w:rsidRPr="00A3667A">
        <w:rPr>
          <w:rFonts w:ascii="Times New Roman" w:hAnsi="Times New Roman" w:cs="Times New Roman"/>
        </w:rPr>
        <w:t xml:space="preserve"> по телефонам группы или учреждения 70-36-49</w:t>
      </w:r>
      <w:r w:rsidR="00C639AD" w:rsidRPr="00A3667A">
        <w:rPr>
          <w:rFonts w:ascii="Times New Roman" w:hAnsi="Times New Roman" w:cs="Times New Roman"/>
        </w:rPr>
        <w:t>.</w:t>
      </w:r>
    </w:p>
    <w:p w14:paraId="4078397E" w14:textId="7C8F75D3" w:rsidR="001F03BB" w:rsidRPr="00A3667A" w:rsidRDefault="001F03BB" w:rsidP="00340B0D">
      <w:pPr>
        <w:pStyle w:val="ConsPlusNormal"/>
        <w:jc w:val="both"/>
        <w:rPr>
          <w:rFonts w:ascii="Times New Roman" w:hAnsi="Times New Roman" w:cs="Times New Roman"/>
        </w:rPr>
      </w:pPr>
      <w:r w:rsidRPr="00A3667A">
        <w:rPr>
          <w:rFonts w:ascii="Times New Roman" w:hAnsi="Times New Roman" w:cs="Times New Roman"/>
        </w:rPr>
        <w:t xml:space="preserve">В случае заболевания Воспитанника, подтвержденного </w:t>
      </w:r>
      <w:r w:rsidR="004F665B" w:rsidRPr="00A3667A">
        <w:rPr>
          <w:rFonts w:ascii="Times New Roman" w:hAnsi="Times New Roman" w:cs="Times New Roman"/>
        </w:rPr>
        <w:t>медицинским з</w:t>
      </w:r>
      <w:r w:rsidRPr="00A3667A">
        <w:rPr>
          <w:rFonts w:ascii="Times New Roman" w:hAnsi="Times New Roman" w:cs="Times New Roman"/>
        </w:rPr>
        <w:t xml:space="preserve">аключением </w:t>
      </w:r>
      <w:r w:rsidR="004F665B" w:rsidRPr="00A3667A">
        <w:rPr>
          <w:rFonts w:ascii="Times New Roman" w:hAnsi="Times New Roman" w:cs="Times New Roman"/>
        </w:rPr>
        <w:t>(</w:t>
      </w:r>
      <w:r w:rsidRPr="00A3667A">
        <w:rPr>
          <w:rFonts w:ascii="Times New Roman" w:hAnsi="Times New Roman" w:cs="Times New Roman"/>
        </w:rPr>
        <w:t>медицинской</w:t>
      </w:r>
      <w:r w:rsidR="004F665B" w:rsidRPr="00A3667A">
        <w:rPr>
          <w:rFonts w:ascii="Times New Roman" w:hAnsi="Times New Roman" w:cs="Times New Roman"/>
        </w:rPr>
        <w:t xml:space="preserve"> справкой),</w:t>
      </w:r>
      <w:r w:rsidRPr="00A3667A">
        <w:rPr>
          <w:rFonts w:ascii="Times New Roman" w:hAnsi="Times New Roman" w:cs="Times New Roman"/>
        </w:rPr>
        <w:t xml:space="preserve"> либо выявленного медицинским работником Исполнителя, принять меры по восстановлению его здоровья и не допускать посещения </w:t>
      </w:r>
      <w:r w:rsidR="00C21166" w:rsidRPr="00A3667A">
        <w:rPr>
          <w:rFonts w:ascii="Times New Roman" w:hAnsi="Times New Roman" w:cs="Times New Roman"/>
        </w:rPr>
        <w:t>Образовательной организации</w:t>
      </w:r>
      <w:r w:rsidR="00703716" w:rsidRPr="00A3667A">
        <w:rPr>
          <w:rFonts w:ascii="Times New Roman" w:hAnsi="Times New Roman" w:cs="Times New Roman"/>
        </w:rPr>
        <w:t xml:space="preserve"> </w:t>
      </w:r>
      <w:r w:rsidRPr="00A3667A">
        <w:rPr>
          <w:rFonts w:ascii="Times New Roman" w:hAnsi="Times New Roman" w:cs="Times New Roman"/>
        </w:rPr>
        <w:t>Воспитанником в период заболевания.</w:t>
      </w:r>
    </w:p>
    <w:p w14:paraId="6A1C4051" w14:textId="5E2446A4" w:rsidR="009D08AC" w:rsidRPr="00A3667A" w:rsidRDefault="009D08AC" w:rsidP="00340B0D">
      <w:pPr>
        <w:pStyle w:val="ConsPlusNormal"/>
        <w:jc w:val="both"/>
        <w:rPr>
          <w:rFonts w:ascii="Times New Roman" w:hAnsi="Times New Roman" w:cs="Times New Roman"/>
        </w:rPr>
      </w:pPr>
      <w:r w:rsidRPr="00A3667A">
        <w:rPr>
          <w:rFonts w:ascii="Times New Roman" w:hAnsi="Times New Roman" w:cs="Times New Roman"/>
        </w:rPr>
        <w:t>2.4.7. Информировать Исполнителя об индивидуальных особенностях ребенка, состоянии его здоровья, в том числе об особенностях организации питания.</w:t>
      </w:r>
      <w:r w:rsidR="00134EEA" w:rsidRPr="00A3667A">
        <w:rPr>
          <w:rFonts w:ascii="Times New Roman" w:hAnsi="Times New Roman" w:cs="Times New Roman"/>
        </w:rPr>
        <w:t xml:space="preserve"> Своевременно информировать Исполнителя об изменении в состоянии здоровья ребенка (назначено ношение очков, изменилась физкультурная группа, установлена инвалидность, признан лицом с ограниченными возможностями здоровья и т.д.) и предоставлять соответствующие заключения.</w:t>
      </w:r>
    </w:p>
    <w:p w14:paraId="5F4266B8" w14:textId="4F8F9A23" w:rsidR="001F03BB" w:rsidRPr="00A3667A" w:rsidRDefault="001F03BB" w:rsidP="00340B0D">
      <w:pPr>
        <w:pStyle w:val="ConsPlusNormal"/>
        <w:jc w:val="both"/>
        <w:rPr>
          <w:rFonts w:ascii="Times New Roman" w:hAnsi="Times New Roman" w:cs="Times New Roman"/>
        </w:rPr>
      </w:pPr>
      <w:r w:rsidRPr="00A3667A">
        <w:rPr>
          <w:rFonts w:ascii="Times New Roman" w:hAnsi="Times New Roman" w:cs="Times New Roman"/>
        </w:rPr>
        <w:t>2.4.</w:t>
      </w:r>
      <w:r w:rsidR="009D08AC" w:rsidRPr="00A3667A">
        <w:rPr>
          <w:rFonts w:ascii="Times New Roman" w:hAnsi="Times New Roman" w:cs="Times New Roman"/>
        </w:rPr>
        <w:t>8</w:t>
      </w:r>
      <w:r w:rsidRPr="00A3667A">
        <w:rPr>
          <w:rFonts w:ascii="Times New Roman" w:hAnsi="Times New Roman" w:cs="Times New Roman"/>
        </w:rPr>
        <w:t xml:space="preserve">. </w:t>
      </w:r>
      <w:r w:rsidR="00561B52" w:rsidRPr="00A3667A">
        <w:rPr>
          <w:rFonts w:ascii="Times New Roman" w:hAnsi="Times New Roman" w:cs="Times New Roman"/>
        </w:rPr>
        <w:t xml:space="preserve">Предоставлять </w:t>
      </w:r>
      <w:r w:rsidR="003D4773" w:rsidRPr="00A3667A">
        <w:rPr>
          <w:rFonts w:ascii="Times New Roman" w:hAnsi="Times New Roman" w:cs="Times New Roman"/>
        </w:rPr>
        <w:t xml:space="preserve">медицинское заключение (медицинскую </w:t>
      </w:r>
      <w:r w:rsidR="00561B52" w:rsidRPr="00A3667A">
        <w:rPr>
          <w:rFonts w:ascii="Times New Roman" w:hAnsi="Times New Roman" w:cs="Times New Roman"/>
        </w:rPr>
        <w:t>справку</w:t>
      </w:r>
      <w:r w:rsidR="003D4773" w:rsidRPr="00A3667A">
        <w:rPr>
          <w:rFonts w:ascii="Times New Roman" w:hAnsi="Times New Roman" w:cs="Times New Roman"/>
        </w:rPr>
        <w:t>)</w:t>
      </w:r>
      <w:r w:rsidR="00E01F3B" w:rsidRPr="00A3667A">
        <w:rPr>
          <w:rStyle w:val="aff"/>
          <w:rFonts w:ascii="Times New Roman" w:hAnsi="Times New Roman" w:cs="Times New Roman"/>
        </w:rPr>
        <w:footnoteReference w:id="10"/>
      </w:r>
      <w:r w:rsidRPr="00A3667A">
        <w:rPr>
          <w:rFonts w:ascii="Times New Roman" w:hAnsi="Times New Roman" w:cs="Times New Roman"/>
        </w:rPr>
        <w:t xml:space="preserve"> после перенесенного заболевания</w:t>
      </w:r>
      <w:r w:rsidR="00134EEA" w:rsidRPr="00A3667A">
        <w:rPr>
          <w:rFonts w:ascii="Times New Roman" w:hAnsi="Times New Roman" w:cs="Times New Roman"/>
        </w:rPr>
        <w:t xml:space="preserve">, а также отсутствия ребёнка более 5 календарных дней (за исключением выходных и праздничных дней), </w:t>
      </w:r>
      <w:r w:rsidRPr="00A3667A">
        <w:rPr>
          <w:rFonts w:ascii="Times New Roman" w:hAnsi="Times New Roman" w:cs="Times New Roman"/>
        </w:rPr>
        <w:t>с указанием диагноза, длительности заболевания, сведений об отсутствии контакта с инфекционными больными.</w:t>
      </w:r>
    </w:p>
    <w:p w14:paraId="116B99C8" w14:textId="378E5232" w:rsidR="001F03BB" w:rsidRPr="00A3667A" w:rsidRDefault="001F03BB" w:rsidP="00340B0D">
      <w:pPr>
        <w:pStyle w:val="ConsPlusNormal"/>
        <w:jc w:val="both"/>
        <w:rPr>
          <w:rFonts w:ascii="Times New Roman" w:hAnsi="Times New Roman" w:cs="Times New Roman"/>
        </w:rPr>
      </w:pPr>
      <w:r w:rsidRPr="00A3667A">
        <w:rPr>
          <w:rFonts w:ascii="Times New Roman" w:hAnsi="Times New Roman" w:cs="Times New Roman"/>
        </w:rPr>
        <w:t>2.4.</w:t>
      </w:r>
      <w:r w:rsidR="009D08AC" w:rsidRPr="00A3667A">
        <w:rPr>
          <w:rFonts w:ascii="Times New Roman" w:hAnsi="Times New Roman" w:cs="Times New Roman"/>
        </w:rPr>
        <w:t>9</w:t>
      </w:r>
      <w:r w:rsidRPr="00A3667A">
        <w:rPr>
          <w:rFonts w:ascii="Times New Roman" w:hAnsi="Times New Roman" w:cs="Times New Roman"/>
        </w:rPr>
        <w:t>.</w:t>
      </w:r>
      <w:r w:rsidR="00ED4174" w:rsidRPr="00A3667A">
        <w:rPr>
          <w:rFonts w:ascii="Times New Roman" w:hAnsi="Times New Roman" w:cs="Times New Roman"/>
        </w:rPr>
        <w:t> </w:t>
      </w:r>
      <w:r w:rsidRPr="00A3667A">
        <w:rPr>
          <w:rFonts w:ascii="Times New Roman" w:hAnsi="Times New Roman" w:cs="Times New Roman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67F74793" w14:textId="44A05673" w:rsidR="00557FE9" w:rsidRPr="00A3667A" w:rsidRDefault="00557FE9" w:rsidP="00340B0D">
      <w:pPr>
        <w:jc w:val="both"/>
      </w:pPr>
      <w:r w:rsidRPr="00A3667A">
        <w:t>2.4.</w:t>
      </w:r>
      <w:r w:rsidR="009D08AC" w:rsidRPr="00A3667A">
        <w:t>10</w:t>
      </w:r>
      <w:r w:rsidRPr="00A3667A">
        <w:t>.</w:t>
      </w:r>
      <w:r w:rsidR="00ED4174" w:rsidRPr="00A3667A">
        <w:t> </w:t>
      </w:r>
      <w:r w:rsidRPr="00A3667A">
        <w:t xml:space="preserve">Лично доставлять Воспитанника в </w:t>
      </w:r>
      <w:r w:rsidR="00C21166" w:rsidRPr="00A3667A">
        <w:t>Образовательную организацию</w:t>
      </w:r>
      <w:r w:rsidR="00703716" w:rsidRPr="00A3667A">
        <w:t xml:space="preserve"> </w:t>
      </w:r>
      <w:r w:rsidRPr="00A3667A">
        <w:t xml:space="preserve">с передачей воспитателю и забирать Воспитанника из </w:t>
      </w:r>
      <w:r w:rsidR="00C21166" w:rsidRPr="00A3667A">
        <w:t xml:space="preserve">Образовательной организации </w:t>
      </w:r>
      <w:r w:rsidRPr="00A3667A">
        <w:t>у воспитателя, не передоверяя</w:t>
      </w:r>
      <w:r w:rsidR="006665BB" w:rsidRPr="00A3667A">
        <w:t xml:space="preserve"> Воспитанника</w:t>
      </w:r>
      <w:r w:rsidRPr="00A3667A">
        <w:t xml:space="preserve"> иным </w:t>
      </w:r>
      <w:r w:rsidR="006665BB" w:rsidRPr="00A3667A">
        <w:t>лицам кроме:</w:t>
      </w:r>
    </w:p>
    <w:p w14:paraId="1481BBE8" w14:textId="4C0273DA" w:rsidR="00557FE9" w:rsidRPr="00A3667A" w:rsidRDefault="006665BB" w:rsidP="00340B0D">
      <w:pPr>
        <w:jc w:val="both"/>
      </w:pPr>
      <w:r w:rsidRPr="00A3667A">
        <w:t xml:space="preserve"> </w:t>
      </w:r>
      <w:r w:rsidR="00557FE9" w:rsidRPr="00A3667A">
        <w:t>(ФИО</w:t>
      </w:r>
      <w:r w:rsidR="00134EEA" w:rsidRPr="00A3667A">
        <w:t xml:space="preserve">, </w:t>
      </w:r>
      <w:proofErr w:type="gramStart"/>
      <w:r w:rsidR="00134EEA" w:rsidRPr="00A3667A">
        <w:t>телефон</w:t>
      </w:r>
      <w:r w:rsidR="00557FE9" w:rsidRPr="00A3667A">
        <w:t>)_</w:t>
      </w:r>
      <w:proofErr w:type="gramEnd"/>
      <w:r w:rsidR="00557FE9" w:rsidRPr="00A3667A">
        <w:t>___________________________________________________________,</w:t>
      </w:r>
    </w:p>
    <w:p w14:paraId="50125D2A" w14:textId="77777777" w:rsidR="00557FE9" w:rsidRPr="00A3667A" w:rsidRDefault="00557FE9" w:rsidP="00340B0D">
      <w:pPr>
        <w:jc w:val="both"/>
      </w:pPr>
      <w:r w:rsidRPr="00A3667A">
        <w:t>являющемуся Воспитаннику ______________________________;</w:t>
      </w:r>
    </w:p>
    <w:p w14:paraId="6B8D02B3" w14:textId="42BC7D9E" w:rsidR="00557FE9" w:rsidRPr="00A3667A" w:rsidRDefault="00557FE9" w:rsidP="00340B0D">
      <w:pPr>
        <w:jc w:val="both"/>
      </w:pPr>
      <w:r w:rsidRPr="00A3667A">
        <w:t>(ФИО</w:t>
      </w:r>
      <w:r w:rsidR="00134EEA" w:rsidRPr="00A3667A">
        <w:t xml:space="preserve">, </w:t>
      </w:r>
      <w:proofErr w:type="gramStart"/>
      <w:r w:rsidR="00134EEA" w:rsidRPr="00A3667A">
        <w:t>телефон</w:t>
      </w:r>
      <w:r w:rsidRPr="00A3667A">
        <w:t>)_</w:t>
      </w:r>
      <w:proofErr w:type="gramEnd"/>
      <w:r w:rsidRPr="00A3667A">
        <w:t>___________________________________________________________,</w:t>
      </w:r>
    </w:p>
    <w:p w14:paraId="1BAD8331" w14:textId="77777777" w:rsidR="00557FE9" w:rsidRPr="00A3667A" w:rsidRDefault="00557FE9" w:rsidP="00340B0D">
      <w:pPr>
        <w:jc w:val="both"/>
      </w:pPr>
      <w:r w:rsidRPr="00A3667A">
        <w:t>являющемуся Воспитаннику ______________________________;</w:t>
      </w:r>
    </w:p>
    <w:p w14:paraId="6A8EB382" w14:textId="1B2B890A" w:rsidR="00557FE9" w:rsidRPr="00A3667A" w:rsidRDefault="00557FE9" w:rsidP="00340B0D">
      <w:pPr>
        <w:jc w:val="both"/>
      </w:pPr>
      <w:r w:rsidRPr="00A3667A">
        <w:t>(ФИО</w:t>
      </w:r>
      <w:r w:rsidR="00134EEA" w:rsidRPr="00A3667A">
        <w:t xml:space="preserve">, </w:t>
      </w:r>
      <w:proofErr w:type="gramStart"/>
      <w:r w:rsidR="00134EEA" w:rsidRPr="00A3667A">
        <w:t>телефон</w:t>
      </w:r>
      <w:r w:rsidRPr="00A3667A">
        <w:t>)_</w:t>
      </w:r>
      <w:proofErr w:type="gramEnd"/>
      <w:r w:rsidRPr="00A3667A">
        <w:t>___________________________________________________________,</w:t>
      </w:r>
    </w:p>
    <w:p w14:paraId="7F8971B7" w14:textId="77777777" w:rsidR="00557FE9" w:rsidRPr="00A3667A" w:rsidRDefault="00557FE9" w:rsidP="00340B0D">
      <w:pPr>
        <w:jc w:val="both"/>
      </w:pPr>
      <w:r w:rsidRPr="00A3667A">
        <w:t>являющемуся Воспитаннику ______________________________.</w:t>
      </w:r>
    </w:p>
    <w:p w14:paraId="56DC8479" w14:textId="77777777" w:rsidR="00557FE9" w:rsidRPr="00A3667A" w:rsidRDefault="00557FE9" w:rsidP="00340B0D">
      <w:pPr>
        <w:jc w:val="both"/>
      </w:pPr>
      <w:r w:rsidRPr="00A3667A">
        <w:t xml:space="preserve">Не допускается передача </w:t>
      </w:r>
      <w:r w:rsidR="006665BB" w:rsidRPr="00A3667A">
        <w:t>Воспитанника</w:t>
      </w:r>
      <w:r w:rsidRPr="00A3667A">
        <w:t xml:space="preserve"> лицам, </w:t>
      </w:r>
      <w:r w:rsidR="00561B52" w:rsidRPr="00A3667A">
        <w:t>имеющим признаки</w:t>
      </w:r>
      <w:r w:rsidRPr="00A3667A">
        <w:t xml:space="preserve"> алкогольного, наркотического ил</w:t>
      </w:r>
      <w:r w:rsidR="00561B52" w:rsidRPr="00A3667A">
        <w:t>и токсического опьянения, а также</w:t>
      </w:r>
      <w:r w:rsidRPr="00A3667A">
        <w:t xml:space="preserve"> </w:t>
      </w:r>
      <w:r w:rsidR="00561B52" w:rsidRPr="00A3667A">
        <w:t>несовершеннолетним (недееспособным) лицам</w:t>
      </w:r>
      <w:r w:rsidR="004E1FA2" w:rsidRPr="00A3667A">
        <w:t>.</w:t>
      </w:r>
    </w:p>
    <w:p w14:paraId="64D2EDB2" w14:textId="1B015969" w:rsidR="00004A3C" w:rsidRPr="00A3667A" w:rsidRDefault="00E44AFF" w:rsidP="00340B0D">
      <w:pPr>
        <w:pStyle w:val="a6"/>
        <w:tabs>
          <w:tab w:val="left" w:pos="364"/>
          <w:tab w:val="left" w:pos="720"/>
        </w:tabs>
        <w:spacing w:after="0"/>
        <w:jc w:val="both"/>
      </w:pPr>
      <w:r w:rsidRPr="00A3667A">
        <w:t>2.4.1</w:t>
      </w:r>
      <w:r w:rsidR="009D08AC" w:rsidRPr="00A3667A">
        <w:t>1</w:t>
      </w:r>
      <w:r w:rsidRPr="00A3667A">
        <w:t xml:space="preserve">. </w:t>
      </w:r>
      <w:r w:rsidR="00557FE9" w:rsidRPr="00A3667A">
        <w:t xml:space="preserve">Приводить Воспитанника в </w:t>
      </w:r>
      <w:r w:rsidR="00C21166" w:rsidRPr="00A3667A">
        <w:t>Образовательную организацию</w:t>
      </w:r>
      <w:r w:rsidR="00561B52" w:rsidRPr="00A3667A">
        <w:t xml:space="preserve">, не имеющего признаков заболевания, </w:t>
      </w:r>
      <w:r w:rsidR="00557FE9" w:rsidRPr="00A3667A">
        <w:t>в одежде и обуви в соответствии с погодными условиями.</w:t>
      </w:r>
    </w:p>
    <w:p w14:paraId="726E84E8" w14:textId="7DC27131" w:rsidR="00C92732" w:rsidRPr="00A3667A" w:rsidRDefault="0077176D" w:rsidP="00C2116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A3667A">
        <w:rPr>
          <w:rFonts w:ascii="Times New Roman" w:hAnsi="Times New Roman" w:cs="Times New Roman"/>
          <w:b/>
        </w:rPr>
        <w:t>3</w:t>
      </w:r>
      <w:r w:rsidR="001F03BB" w:rsidRPr="00A3667A">
        <w:rPr>
          <w:rFonts w:ascii="Times New Roman" w:hAnsi="Times New Roman" w:cs="Times New Roman"/>
          <w:b/>
        </w:rPr>
        <w:t xml:space="preserve">. Размер </w:t>
      </w:r>
      <w:r w:rsidR="003D4773" w:rsidRPr="00A3667A">
        <w:rPr>
          <w:rFonts w:ascii="Times New Roman" w:hAnsi="Times New Roman" w:cs="Times New Roman"/>
          <w:b/>
        </w:rPr>
        <w:t xml:space="preserve">сроки </w:t>
      </w:r>
      <w:r w:rsidR="001F03BB" w:rsidRPr="00A3667A">
        <w:rPr>
          <w:rFonts w:ascii="Times New Roman" w:hAnsi="Times New Roman" w:cs="Times New Roman"/>
          <w:b/>
        </w:rPr>
        <w:t>и порядок оплаты за присмотр и уход</w:t>
      </w:r>
      <w:r w:rsidR="00C21166" w:rsidRPr="00A3667A">
        <w:rPr>
          <w:rFonts w:ascii="Times New Roman" w:hAnsi="Times New Roman" w:cs="Times New Roman"/>
          <w:b/>
        </w:rPr>
        <w:t xml:space="preserve"> </w:t>
      </w:r>
      <w:r w:rsidR="001F03BB" w:rsidRPr="00A3667A">
        <w:rPr>
          <w:rFonts w:ascii="Times New Roman" w:hAnsi="Times New Roman" w:cs="Times New Roman"/>
          <w:b/>
        </w:rPr>
        <w:t xml:space="preserve">за Воспитанником </w:t>
      </w:r>
      <w:bookmarkStart w:id="13" w:name="Par140"/>
      <w:bookmarkEnd w:id="13"/>
    </w:p>
    <w:p w14:paraId="5C495E81" w14:textId="77777777" w:rsidR="00134EEA" w:rsidRPr="00A3667A" w:rsidRDefault="00676D24" w:rsidP="00134EEA">
      <w:pPr>
        <w:autoSpaceDE w:val="0"/>
        <w:autoSpaceDN w:val="0"/>
        <w:adjustRightInd w:val="0"/>
        <w:jc w:val="both"/>
      </w:pPr>
      <w:r w:rsidRPr="00A3667A">
        <w:rPr>
          <w:rFonts w:eastAsiaTheme="minorHAnsi"/>
          <w:lang w:eastAsia="en-US"/>
        </w:rPr>
        <w:t>3.1</w:t>
      </w:r>
      <w:r w:rsidR="00340B0D" w:rsidRPr="00A3667A">
        <w:rPr>
          <w:rFonts w:eastAsiaTheme="minorHAnsi"/>
          <w:lang w:eastAsia="en-US"/>
        </w:rPr>
        <w:t xml:space="preserve">. </w:t>
      </w:r>
      <w:r w:rsidR="00134EEA" w:rsidRPr="00A3667A">
        <w:t>Размеры родительской платы за день посещения Воспитанником Образовательной организации, а также за день непосещения Воспитанником Образовательной организации без уважительной причины, устанавливаются Постановлением Администрации Петрозаводского городского округа.</w:t>
      </w:r>
    </w:p>
    <w:p w14:paraId="15FC0EB7" w14:textId="42B12B02" w:rsidR="002F2422" w:rsidRPr="00A3667A" w:rsidRDefault="00340B0D" w:rsidP="00134EEA">
      <w:pPr>
        <w:autoSpaceDE w:val="0"/>
        <w:autoSpaceDN w:val="0"/>
        <w:adjustRightInd w:val="0"/>
        <w:jc w:val="both"/>
      </w:pPr>
      <w:r w:rsidRPr="00A3667A">
        <w:t>3.2.</w:t>
      </w:r>
      <w:r w:rsidR="00701399" w:rsidRPr="00A3667A">
        <w:t xml:space="preserve"> </w:t>
      </w:r>
      <w:r w:rsidR="001F03BB" w:rsidRPr="00A3667A">
        <w:t xml:space="preserve">Не допускается включение расходов на реализацию </w:t>
      </w:r>
      <w:r w:rsidR="00C92732" w:rsidRPr="00A3667A">
        <w:t>О</w:t>
      </w:r>
      <w:r w:rsidR="001F03BB" w:rsidRPr="00A3667A">
        <w:t xml:space="preserve">бразовательной программы дошкольного образования, а также расходов на содержание недвижимого имущества </w:t>
      </w:r>
      <w:r w:rsidR="00C21166" w:rsidRPr="00A3667A">
        <w:t>Образовательной организации</w:t>
      </w:r>
      <w:r w:rsidR="0000075B" w:rsidRPr="00A3667A">
        <w:t xml:space="preserve"> </w:t>
      </w:r>
      <w:r w:rsidR="001F03BB" w:rsidRPr="00A3667A">
        <w:t>в родительскую плату за присмотр и уход за Воспитанником.</w:t>
      </w:r>
    </w:p>
    <w:p w14:paraId="01CD4D57" w14:textId="28F191E1" w:rsidR="00974663" w:rsidRPr="00A3667A" w:rsidRDefault="00974663" w:rsidP="00701399">
      <w:pPr>
        <w:pStyle w:val="ConsPlusNormal"/>
        <w:jc w:val="both"/>
        <w:rPr>
          <w:rFonts w:ascii="Times New Roman" w:hAnsi="Times New Roman" w:cs="Times New Roman"/>
        </w:rPr>
      </w:pPr>
      <w:r w:rsidRPr="00A3667A">
        <w:rPr>
          <w:rFonts w:ascii="Times New Roman" w:hAnsi="Times New Roman" w:cs="Times New Roman"/>
        </w:rPr>
        <w:t>3.</w:t>
      </w:r>
      <w:r w:rsidR="00676D24" w:rsidRPr="00A3667A">
        <w:rPr>
          <w:rFonts w:ascii="Times New Roman" w:hAnsi="Times New Roman" w:cs="Times New Roman"/>
        </w:rPr>
        <w:t>3</w:t>
      </w:r>
      <w:r w:rsidRPr="00A3667A">
        <w:rPr>
          <w:rFonts w:ascii="Times New Roman" w:hAnsi="Times New Roman" w:cs="Times New Roman"/>
        </w:rPr>
        <w:t xml:space="preserve">. Заказчик ежемесячно вносит родительскую плату за присмотр и уход за Воспитанником в сумме, рассчитанной </w:t>
      </w:r>
      <w:r w:rsidR="00C21166" w:rsidRPr="00A3667A">
        <w:rPr>
          <w:rFonts w:ascii="Times New Roman" w:hAnsi="Times New Roman" w:cs="Times New Roman"/>
        </w:rPr>
        <w:t>Образовательной организацией</w:t>
      </w:r>
      <w:r w:rsidRPr="00A3667A">
        <w:rPr>
          <w:rFonts w:ascii="Times New Roman" w:hAnsi="Times New Roman" w:cs="Times New Roman"/>
        </w:rPr>
        <w:t xml:space="preserve"> совместно с муниципальным бюджетным учреждением «Централизованная бухга</w:t>
      </w:r>
      <w:r w:rsidR="00A15FC0" w:rsidRPr="00A3667A">
        <w:rPr>
          <w:rFonts w:ascii="Times New Roman" w:hAnsi="Times New Roman" w:cs="Times New Roman"/>
        </w:rPr>
        <w:t>лтерия № 2»</w:t>
      </w:r>
      <w:r w:rsidRPr="00A3667A">
        <w:rPr>
          <w:rFonts w:ascii="Times New Roman" w:hAnsi="Times New Roman" w:cs="Times New Roman"/>
        </w:rPr>
        <w:t xml:space="preserve"> </w:t>
      </w:r>
      <w:r w:rsidR="00A15FC0" w:rsidRPr="00A3667A">
        <w:rPr>
          <w:rFonts w:ascii="Times New Roman" w:hAnsi="Times New Roman" w:cs="Times New Roman"/>
        </w:rPr>
        <w:t xml:space="preserve">в соответствии с Положением </w:t>
      </w:r>
      <w:r w:rsidR="000B4CA0" w:rsidRPr="00A3667A">
        <w:rPr>
          <w:rFonts w:ascii="Times New Roman" w:hAnsi="Times New Roman" w:cs="Times New Roman"/>
        </w:rPr>
        <w:t xml:space="preserve">о плате за присмотр и уход за детьми в муниципальных образовательных учреждениях Петрозаводского городского округа, реализующий основную общеобразовательную программу дошкольного образования (далее – Положение) </w:t>
      </w:r>
      <w:r w:rsidR="00CC482C" w:rsidRPr="00A3667A">
        <w:rPr>
          <w:rFonts w:ascii="Times New Roman" w:hAnsi="Times New Roman" w:cs="Times New Roman"/>
        </w:rPr>
        <w:t xml:space="preserve">из расчета фактически оказанной услуги по присмотру и уходу, соразмерно количеству календарных дней, в течение которых оказывалась услуга </w:t>
      </w:r>
      <w:r w:rsidR="00C639AD" w:rsidRPr="00A3667A">
        <w:rPr>
          <w:rFonts w:ascii="Times New Roman" w:hAnsi="Times New Roman" w:cs="Times New Roman"/>
        </w:rPr>
        <w:t>с учетом льгот,</w:t>
      </w:r>
      <w:r w:rsidR="00A00DB8" w:rsidRPr="00A3667A">
        <w:rPr>
          <w:rFonts w:ascii="Times New Roman" w:hAnsi="Times New Roman" w:cs="Times New Roman"/>
        </w:rPr>
        <w:t xml:space="preserve"> предоставленных Заказчику, а также с учетом дней непосещения.</w:t>
      </w:r>
    </w:p>
    <w:p w14:paraId="3C1CA154" w14:textId="77A9FFF4" w:rsidR="00404787" w:rsidRPr="00A3667A" w:rsidRDefault="00404787" w:rsidP="00701399">
      <w:pPr>
        <w:pStyle w:val="ConsPlusNormal"/>
        <w:jc w:val="both"/>
        <w:rPr>
          <w:rFonts w:ascii="Times New Roman" w:hAnsi="Times New Roman" w:cs="Times New Roman"/>
        </w:rPr>
      </w:pPr>
      <w:r w:rsidRPr="00A3667A">
        <w:rPr>
          <w:rFonts w:ascii="Times New Roman" w:hAnsi="Times New Roman" w:cs="Times New Roman"/>
        </w:rPr>
        <w:t>3.</w:t>
      </w:r>
      <w:r w:rsidR="00676D24" w:rsidRPr="00A3667A">
        <w:rPr>
          <w:rFonts w:ascii="Times New Roman" w:hAnsi="Times New Roman" w:cs="Times New Roman"/>
        </w:rPr>
        <w:t>4</w:t>
      </w:r>
      <w:r w:rsidRPr="00A3667A">
        <w:rPr>
          <w:rFonts w:ascii="Times New Roman" w:hAnsi="Times New Roman" w:cs="Times New Roman"/>
        </w:rPr>
        <w:t>.</w:t>
      </w:r>
      <w:r w:rsidR="00ED4174" w:rsidRPr="00A3667A">
        <w:rPr>
          <w:rFonts w:ascii="Times New Roman" w:hAnsi="Times New Roman" w:cs="Times New Roman"/>
        </w:rPr>
        <w:t> </w:t>
      </w:r>
      <w:r w:rsidR="002A2341" w:rsidRPr="00A3667A">
        <w:rPr>
          <w:rFonts w:ascii="Times New Roman" w:hAnsi="Times New Roman" w:cs="Times New Roman"/>
        </w:rPr>
        <w:t xml:space="preserve">За дни непосещения Воспитанником </w:t>
      </w:r>
      <w:r w:rsidR="00C21166" w:rsidRPr="00A3667A">
        <w:rPr>
          <w:rFonts w:ascii="Times New Roman" w:hAnsi="Times New Roman" w:cs="Times New Roman"/>
        </w:rPr>
        <w:t>Образовательной организации</w:t>
      </w:r>
      <w:r w:rsidR="0000075B" w:rsidRPr="00A3667A">
        <w:rPr>
          <w:rFonts w:ascii="Times New Roman" w:hAnsi="Times New Roman" w:cs="Times New Roman"/>
        </w:rPr>
        <w:t xml:space="preserve"> </w:t>
      </w:r>
      <w:r w:rsidR="002A2341" w:rsidRPr="00A3667A">
        <w:rPr>
          <w:rFonts w:ascii="Times New Roman" w:hAnsi="Times New Roman" w:cs="Times New Roman"/>
        </w:rPr>
        <w:t>при предъявлении Заказчиком подтверждающих документов плата за присмотр и уход за Воспитанником не взимается в случаях, предусмотренных в Положении.</w:t>
      </w:r>
    </w:p>
    <w:p w14:paraId="3165D921" w14:textId="77777777" w:rsidR="00C834AD" w:rsidRPr="00A3667A" w:rsidRDefault="00BE2792" w:rsidP="00701399">
      <w:pPr>
        <w:pStyle w:val="ConsPlusNonformat"/>
        <w:jc w:val="both"/>
        <w:rPr>
          <w:rFonts w:ascii="Times New Roman" w:hAnsi="Times New Roman" w:cs="Times New Roman"/>
        </w:rPr>
      </w:pPr>
      <w:r w:rsidRPr="00A3667A">
        <w:rPr>
          <w:rFonts w:ascii="Times New Roman" w:hAnsi="Times New Roman" w:cs="Times New Roman"/>
        </w:rPr>
        <w:t>3.</w:t>
      </w:r>
      <w:r w:rsidR="00676D24" w:rsidRPr="00A3667A">
        <w:rPr>
          <w:rFonts w:ascii="Times New Roman" w:hAnsi="Times New Roman" w:cs="Times New Roman"/>
        </w:rPr>
        <w:t>5</w:t>
      </w:r>
      <w:r w:rsidRPr="00A3667A">
        <w:rPr>
          <w:rFonts w:ascii="Times New Roman" w:hAnsi="Times New Roman" w:cs="Times New Roman"/>
        </w:rPr>
        <w:t>.</w:t>
      </w:r>
      <w:r w:rsidR="00CC482C" w:rsidRPr="00A3667A">
        <w:rPr>
          <w:rFonts w:ascii="Times New Roman" w:hAnsi="Times New Roman" w:cs="Times New Roman"/>
        </w:rPr>
        <w:t xml:space="preserve"> </w:t>
      </w:r>
      <w:r w:rsidR="00974B36" w:rsidRPr="00A3667A">
        <w:rPr>
          <w:rFonts w:ascii="Times New Roman" w:hAnsi="Times New Roman" w:cs="Times New Roman"/>
        </w:rPr>
        <w:t>Оплата производится в срок до 25</w:t>
      </w:r>
      <w:r w:rsidR="00C834AD" w:rsidRPr="00A3667A">
        <w:rPr>
          <w:rFonts w:ascii="Times New Roman" w:hAnsi="Times New Roman" w:cs="Times New Roman"/>
        </w:rPr>
        <w:t xml:space="preserve"> числа каждого месяца за текущий месяц чере</w:t>
      </w:r>
      <w:r w:rsidR="00A00DB8" w:rsidRPr="00A3667A">
        <w:rPr>
          <w:rFonts w:ascii="Times New Roman" w:hAnsi="Times New Roman" w:cs="Times New Roman"/>
        </w:rPr>
        <w:t>з банки (их филиалы, отделения)</w:t>
      </w:r>
      <w:r w:rsidR="00C834AD" w:rsidRPr="00A3667A">
        <w:rPr>
          <w:rFonts w:ascii="Times New Roman" w:hAnsi="Times New Roman" w:cs="Times New Roman"/>
        </w:rPr>
        <w:t xml:space="preserve">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14:paraId="198C1991" w14:textId="233D5C60" w:rsidR="003D4773" w:rsidRPr="00A3667A" w:rsidRDefault="003D4773" w:rsidP="00701399">
      <w:pPr>
        <w:pStyle w:val="ConsPlusNonformat"/>
        <w:jc w:val="both"/>
        <w:rPr>
          <w:rFonts w:ascii="Times New Roman" w:hAnsi="Times New Roman" w:cs="Times New Roman"/>
        </w:rPr>
      </w:pPr>
      <w:r w:rsidRPr="00A3667A">
        <w:rPr>
          <w:rFonts w:ascii="Times New Roman" w:hAnsi="Times New Roman" w:cs="Times New Roman"/>
        </w:rPr>
        <w:t>3.6.</w:t>
      </w:r>
      <w:r w:rsidRPr="00A3667A">
        <w:t xml:space="preserve"> </w:t>
      </w:r>
      <w:r w:rsidRPr="00A3667A">
        <w:rPr>
          <w:rFonts w:ascii="Times New Roman" w:hAnsi="Times New Roman" w:cs="Times New Roman"/>
        </w:rPr>
        <w:t>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14:paraId="188F5C11" w14:textId="75F8368C" w:rsidR="00297F70" w:rsidRPr="00A3667A" w:rsidRDefault="0038655B" w:rsidP="009F58F2">
      <w:pPr>
        <w:pStyle w:val="ConsPlusNormal"/>
        <w:numPr>
          <w:ilvl w:val="0"/>
          <w:numId w:val="18"/>
        </w:numPr>
        <w:jc w:val="center"/>
        <w:outlineLvl w:val="1"/>
        <w:rPr>
          <w:rFonts w:ascii="Times New Roman" w:hAnsi="Times New Roman" w:cs="Times New Roman"/>
          <w:b/>
        </w:rPr>
      </w:pPr>
      <w:r w:rsidRPr="00A3667A">
        <w:rPr>
          <w:rFonts w:ascii="Times New Roman" w:hAnsi="Times New Roman" w:cs="Times New Roman"/>
          <w:b/>
        </w:rPr>
        <w:t>П</w:t>
      </w:r>
      <w:r w:rsidR="001F03BB" w:rsidRPr="00A3667A">
        <w:rPr>
          <w:rFonts w:ascii="Times New Roman" w:hAnsi="Times New Roman" w:cs="Times New Roman"/>
          <w:b/>
        </w:rPr>
        <w:t>орядок оплаты дополнительных</w:t>
      </w:r>
      <w:r w:rsidR="0057183C" w:rsidRPr="00A3667A">
        <w:rPr>
          <w:rFonts w:ascii="Times New Roman" w:hAnsi="Times New Roman" w:cs="Times New Roman"/>
          <w:b/>
        </w:rPr>
        <w:t xml:space="preserve"> </w:t>
      </w:r>
      <w:r w:rsidR="001F03BB" w:rsidRPr="00A3667A">
        <w:rPr>
          <w:rFonts w:ascii="Times New Roman" w:hAnsi="Times New Roman" w:cs="Times New Roman"/>
          <w:b/>
        </w:rPr>
        <w:t xml:space="preserve">образовательных услуг </w:t>
      </w:r>
    </w:p>
    <w:p w14:paraId="4ECBBBB0" w14:textId="279A6EA2" w:rsidR="008B7170" w:rsidRPr="00A3667A" w:rsidRDefault="006D6816" w:rsidP="00106507">
      <w:pPr>
        <w:pStyle w:val="a5"/>
        <w:numPr>
          <w:ilvl w:val="1"/>
          <w:numId w:val="18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A3667A">
        <w:lastRenderedPageBreak/>
        <w:t xml:space="preserve">В случае </w:t>
      </w:r>
      <w:r w:rsidR="00A937F7" w:rsidRPr="00A3667A">
        <w:t>предоставления</w:t>
      </w:r>
      <w:r w:rsidRPr="00A3667A">
        <w:t xml:space="preserve"> </w:t>
      </w:r>
      <w:r w:rsidR="00C21166" w:rsidRPr="00A3667A">
        <w:t xml:space="preserve">Образовательной организацией </w:t>
      </w:r>
      <w:r w:rsidR="00297F70" w:rsidRPr="00A3667A">
        <w:t>дополнительных образовательных услуг</w:t>
      </w:r>
      <w:r w:rsidR="00D56632" w:rsidRPr="00A3667A">
        <w:t>,</w:t>
      </w:r>
      <w:r w:rsidR="00A937F7" w:rsidRPr="00A3667A">
        <w:t xml:space="preserve"> стоимость и порядок </w:t>
      </w:r>
      <w:r w:rsidR="00D56632" w:rsidRPr="00A3667A">
        <w:t xml:space="preserve">их </w:t>
      </w:r>
      <w:r w:rsidR="00A937F7" w:rsidRPr="00A3667A">
        <w:t>оплаты</w:t>
      </w:r>
      <w:r w:rsidR="00297F70" w:rsidRPr="00A3667A">
        <w:t xml:space="preserve"> определя</w:t>
      </w:r>
      <w:r w:rsidR="00A937F7" w:rsidRPr="00A3667A">
        <w:t>ю</w:t>
      </w:r>
      <w:r w:rsidR="00297F70" w:rsidRPr="00A3667A">
        <w:t xml:space="preserve">тся в </w:t>
      </w:r>
      <w:r w:rsidR="00D56632" w:rsidRPr="00A3667A">
        <w:t>договоре</w:t>
      </w:r>
      <w:r w:rsidR="00297F70" w:rsidRPr="00A3667A">
        <w:t xml:space="preserve"> об оказании платных дополнительных образовательных услу</w:t>
      </w:r>
      <w:r w:rsidR="00D56632" w:rsidRPr="00A3667A">
        <w:t>г, заключаемым</w:t>
      </w:r>
      <w:r w:rsidR="00D73747" w:rsidRPr="00A3667A">
        <w:t xml:space="preserve"> Сторонами</w:t>
      </w:r>
      <w:r w:rsidR="00D56632" w:rsidRPr="00A3667A">
        <w:t xml:space="preserve"> в соответствии с </w:t>
      </w:r>
      <w:r w:rsidR="00D56632" w:rsidRPr="00A3667A">
        <w:rPr>
          <w:rFonts w:eastAsiaTheme="minorHAnsi"/>
          <w:lang w:eastAsia="en-US"/>
        </w:rPr>
        <w:t>Правилами оказания платных образовательных услуг</w:t>
      </w:r>
      <w:r w:rsidR="008B319D" w:rsidRPr="00A3667A">
        <w:rPr>
          <w:rFonts w:eastAsiaTheme="minorHAnsi"/>
          <w:lang w:eastAsia="en-US"/>
        </w:rPr>
        <w:t xml:space="preserve"> от </w:t>
      </w:r>
      <w:r w:rsidR="00D22B74" w:rsidRPr="00A3667A">
        <w:rPr>
          <w:rFonts w:eastAsiaTheme="minorHAnsi"/>
          <w:lang w:eastAsia="en-US"/>
        </w:rPr>
        <w:t>15.09.2020 № 1441</w:t>
      </w:r>
      <w:r w:rsidR="00D56632" w:rsidRPr="00A3667A">
        <w:rPr>
          <w:rFonts w:eastAsiaTheme="minorHAnsi"/>
          <w:lang w:eastAsia="en-US"/>
        </w:rPr>
        <w:t xml:space="preserve">, утвержденными </w:t>
      </w:r>
      <w:r w:rsidR="008B319D" w:rsidRPr="00A3667A">
        <w:rPr>
          <w:rFonts w:eastAsiaTheme="minorHAnsi"/>
          <w:lang w:eastAsia="en-US"/>
        </w:rPr>
        <w:t>Постановлением Правительства РФ.</w:t>
      </w:r>
    </w:p>
    <w:p w14:paraId="49775940" w14:textId="77777777" w:rsidR="00C21166" w:rsidRPr="00A3667A" w:rsidRDefault="00106507" w:rsidP="00106507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A3667A">
        <w:rPr>
          <w:rFonts w:eastAsiaTheme="minorHAnsi"/>
          <w:lang w:eastAsia="en-US"/>
        </w:rPr>
        <w:t>4.2.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.</w:t>
      </w:r>
    </w:p>
    <w:p w14:paraId="1DFD4A38" w14:textId="11A6DCF5" w:rsidR="00106507" w:rsidRPr="00A3667A" w:rsidRDefault="00106507" w:rsidP="00106507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A3667A">
        <w:rPr>
          <w:rFonts w:eastAsiaTheme="minorHAnsi"/>
          <w:lang w:eastAsia="en-US"/>
        </w:rPr>
        <w:t>4.3. Оплата стоимости платных дополнительных образовательных услуг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  <w:r w:rsidR="003A4F62" w:rsidRPr="00A3667A">
        <w:rPr>
          <w:rStyle w:val="aff"/>
          <w:rFonts w:eastAsiaTheme="minorHAnsi"/>
          <w:lang w:eastAsia="en-US"/>
        </w:rPr>
        <w:footnoteReference w:id="11"/>
      </w:r>
    </w:p>
    <w:p w14:paraId="78EC1BA9" w14:textId="66AA133A" w:rsidR="0077176D" w:rsidRPr="00A3667A" w:rsidRDefault="00106507" w:rsidP="00C21166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A3667A">
        <w:rPr>
          <w:rFonts w:eastAsiaTheme="minorHAnsi"/>
          <w:lang w:eastAsia="en-US"/>
        </w:rPr>
        <w:t>Возврат стоимости платных дополнительных образовательных услуг, оплаченных за счет средств (части средств) материнского (семейного) капитала,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.".</w:t>
      </w:r>
    </w:p>
    <w:p w14:paraId="14EE229A" w14:textId="77777777" w:rsidR="001F03BB" w:rsidRPr="00A3667A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A3667A">
        <w:rPr>
          <w:rFonts w:ascii="Times New Roman" w:hAnsi="Times New Roman" w:cs="Times New Roman"/>
          <w:b/>
        </w:rPr>
        <w:t>5</w:t>
      </w:r>
      <w:r w:rsidR="001F03BB" w:rsidRPr="00A3667A">
        <w:rPr>
          <w:rFonts w:ascii="Times New Roman" w:hAnsi="Times New Roman" w:cs="Times New Roman"/>
          <w:b/>
        </w:rPr>
        <w:t xml:space="preserve">. Ответственность </w:t>
      </w:r>
      <w:r w:rsidR="00367D8D" w:rsidRPr="00A3667A">
        <w:rPr>
          <w:rFonts w:ascii="Times New Roman" w:hAnsi="Times New Roman" w:cs="Times New Roman"/>
          <w:b/>
        </w:rPr>
        <w:t>сторон</w:t>
      </w:r>
      <w:r w:rsidR="001F03BB" w:rsidRPr="00A3667A">
        <w:rPr>
          <w:rFonts w:ascii="Times New Roman" w:hAnsi="Times New Roman" w:cs="Times New Roman"/>
          <w:b/>
        </w:rPr>
        <w:t xml:space="preserve"> </w:t>
      </w:r>
    </w:p>
    <w:p w14:paraId="0EB21955" w14:textId="2CF6C65C" w:rsidR="00367D8D" w:rsidRPr="00A3667A" w:rsidRDefault="00367D8D" w:rsidP="00701399">
      <w:pPr>
        <w:widowControl w:val="0"/>
        <w:tabs>
          <w:tab w:val="left" w:pos="540"/>
        </w:tabs>
        <w:autoSpaceDE w:val="0"/>
        <w:autoSpaceDN w:val="0"/>
        <w:adjustRightInd w:val="0"/>
        <w:jc w:val="both"/>
      </w:pPr>
      <w:r w:rsidRPr="00A3667A">
        <w:t>5.1</w:t>
      </w:r>
      <w:r w:rsidR="004E1FA2" w:rsidRPr="00A3667A">
        <w:t>.</w:t>
      </w:r>
      <w:r w:rsidRPr="00A3667A">
        <w:t xml:space="preserve"> </w:t>
      </w:r>
      <w:r w:rsidR="00C21166" w:rsidRPr="00A3667A">
        <w:t>Образовательная организация</w:t>
      </w:r>
      <w:r w:rsidR="00ED4174" w:rsidRPr="00A3667A">
        <w:t xml:space="preserve"> несет</w:t>
      </w:r>
      <w:r w:rsidRPr="00A3667A">
        <w:t xml:space="preserve">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</w:t>
      </w:r>
      <w:r w:rsidR="00C21166" w:rsidRPr="00A3667A">
        <w:t>Образовательной организации</w:t>
      </w:r>
      <w:r w:rsidRPr="00A3667A">
        <w:t xml:space="preserve">. </w:t>
      </w:r>
    </w:p>
    <w:p w14:paraId="61828BDF" w14:textId="77777777" w:rsidR="00367D8D" w:rsidRPr="00A3667A" w:rsidRDefault="00367D8D" w:rsidP="00701399">
      <w:pPr>
        <w:widowControl w:val="0"/>
        <w:tabs>
          <w:tab w:val="left" w:pos="540"/>
        </w:tabs>
        <w:autoSpaceDE w:val="0"/>
        <w:autoSpaceDN w:val="0"/>
        <w:adjustRightInd w:val="0"/>
        <w:jc w:val="both"/>
      </w:pPr>
      <w:r w:rsidRPr="00A3667A">
        <w:t>5.2</w:t>
      </w:r>
      <w:r w:rsidR="004E1FA2" w:rsidRPr="00A3667A">
        <w:t>.</w:t>
      </w:r>
      <w:r w:rsidR="00AE1B78" w:rsidRPr="00A3667A">
        <w:t> </w:t>
      </w:r>
      <w:r w:rsidRPr="00A3667A">
        <w:t xml:space="preserve">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13" w:history="1">
        <w:r w:rsidRPr="00A3667A">
          <w:t>(законных представителей)</w:t>
        </w:r>
      </w:hyperlink>
      <w:r w:rsidRPr="00A3667A">
        <w:t xml:space="preserve">, нарушение требований к организации и осуществлению образовательной деятельности </w:t>
      </w:r>
      <w:r w:rsidR="004E1FA2" w:rsidRPr="00A3667A">
        <w:t>Учреждения</w:t>
      </w:r>
      <w:r w:rsidRPr="00A3667A">
        <w:t xml:space="preserve"> и ее должностные лица несут административную ответственность в соответствии </w:t>
      </w:r>
      <w:r w:rsidRPr="00A3667A">
        <w:rPr>
          <w:rFonts w:eastAsiaTheme="minorHAnsi"/>
          <w:lang w:eastAsia="en-US"/>
        </w:rPr>
        <w:t>Кодексом Российской Федерации об административных</w:t>
      </w:r>
      <w:r w:rsidR="008B319D" w:rsidRPr="00A3667A">
        <w:rPr>
          <w:rFonts w:eastAsiaTheme="minorHAnsi"/>
          <w:lang w:eastAsia="en-US"/>
        </w:rPr>
        <w:t xml:space="preserve"> правонарушениях от 30.12.2001 №</w:t>
      </w:r>
      <w:r w:rsidRPr="00A3667A">
        <w:rPr>
          <w:rFonts w:eastAsiaTheme="minorHAnsi"/>
          <w:lang w:eastAsia="en-US"/>
        </w:rPr>
        <w:t xml:space="preserve"> 195-ФЗ.</w:t>
      </w:r>
    </w:p>
    <w:p w14:paraId="683CDA7A" w14:textId="0EA96A72" w:rsidR="00367D8D" w:rsidRPr="00A3667A" w:rsidRDefault="00367D8D" w:rsidP="00701399">
      <w:pPr>
        <w:widowControl w:val="0"/>
        <w:tabs>
          <w:tab w:val="left" w:pos="540"/>
        </w:tabs>
        <w:autoSpaceDE w:val="0"/>
        <w:autoSpaceDN w:val="0"/>
        <w:adjustRightInd w:val="0"/>
        <w:jc w:val="both"/>
      </w:pPr>
      <w:r w:rsidRPr="00A3667A">
        <w:t>5.3.</w:t>
      </w:r>
      <w:r w:rsidR="00AE1B78" w:rsidRPr="00A3667A">
        <w:t> </w:t>
      </w:r>
      <w:r w:rsidR="00C21166" w:rsidRPr="00A3667A">
        <w:t xml:space="preserve">Образовательная организация </w:t>
      </w:r>
      <w:r w:rsidRPr="00A3667A">
        <w:t xml:space="preserve">несет ответственность за </w:t>
      </w:r>
      <w:r w:rsidR="007C5EB1" w:rsidRPr="00A3667A">
        <w:t>создание безопасных условий</w:t>
      </w:r>
      <w:r w:rsidRPr="00A3667A">
        <w:t>, проведение профилактических мероприятий,</w:t>
      </w:r>
      <w:r w:rsidR="007C5EB1" w:rsidRPr="00A3667A">
        <w:t xml:space="preserve"> направленных на сохранение и укрепление здоровья Воспитанников,</w:t>
      </w:r>
      <w:r w:rsidRPr="00A3667A">
        <w:t xml:space="preserve"> соблюдение санитарно-гигиенических норм, режима и качества питания.</w:t>
      </w:r>
    </w:p>
    <w:p w14:paraId="00CED61A" w14:textId="19F8538D" w:rsidR="00C21166" w:rsidRPr="00A3667A" w:rsidRDefault="00367D8D" w:rsidP="00701399">
      <w:pPr>
        <w:widowControl w:val="0"/>
        <w:tabs>
          <w:tab w:val="left" w:pos="540"/>
        </w:tabs>
        <w:autoSpaceDE w:val="0"/>
        <w:autoSpaceDN w:val="0"/>
        <w:adjustRightInd w:val="0"/>
        <w:jc w:val="both"/>
      </w:pPr>
      <w:r w:rsidRPr="00A3667A">
        <w:t xml:space="preserve">5.4. </w:t>
      </w:r>
      <w:r w:rsidR="00D56632" w:rsidRPr="00A3667A">
        <w:t>Заказчик</w:t>
      </w:r>
      <w:r w:rsidRPr="00A3667A">
        <w:t xml:space="preserve">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</w:t>
      </w:r>
      <w:r w:rsidR="008B319D" w:rsidRPr="00A3667A">
        <w:t xml:space="preserve">.12.2012 </w:t>
      </w:r>
      <w:r w:rsidRPr="00A3667A">
        <w:t xml:space="preserve">№ 273-ФЗ «Об образовании в Российской Федерации», иными нормативными правовыми актами Российской Федерации, локальными нормативными актами </w:t>
      </w:r>
      <w:r w:rsidR="00C21166" w:rsidRPr="00A3667A">
        <w:t>Образовательной организации.</w:t>
      </w:r>
    </w:p>
    <w:p w14:paraId="02D93006" w14:textId="3FE9A0E9" w:rsidR="00367D8D" w:rsidRPr="00A3667A" w:rsidRDefault="00367D8D" w:rsidP="00701399">
      <w:pPr>
        <w:widowControl w:val="0"/>
        <w:tabs>
          <w:tab w:val="left" w:pos="540"/>
        </w:tabs>
        <w:autoSpaceDE w:val="0"/>
        <w:autoSpaceDN w:val="0"/>
        <w:adjustRightInd w:val="0"/>
        <w:jc w:val="both"/>
      </w:pPr>
      <w:r w:rsidRPr="00A3667A">
        <w:t>5.5.</w:t>
      </w:r>
      <w:r w:rsidR="00AE1B78" w:rsidRPr="00A3667A">
        <w:t> </w:t>
      </w:r>
      <w:r w:rsidRPr="00A3667A"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</w:t>
      </w:r>
      <w:r w:rsidR="008C42F7" w:rsidRPr="00A3667A">
        <w:t>ательством Российской Федерации, а также в соответствии с настоящим Договором.</w:t>
      </w:r>
    </w:p>
    <w:p w14:paraId="46426956" w14:textId="3C4489E3" w:rsidR="00D22B74" w:rsidRPr="00A3667A" w:rsidRDefault="00D22B74" w:rsidP="00D22B74">
      <w:pPr>
        <w:widowControl w:val="0"/>
        <w:tabs>
          <w:tab w:val="left" w:pos="540"/>
        </w:tabs>
        <w:autoSpaceDE w:val="0"/>
        <w:autoSpaceDN w:val="0"/>
        <w:adjustRightInd w:val="0"/>
        <w:jc w:val="both"/>
      </w:pPr>
      <w:r w:rsidRPr="00A3667A">
        <w:t>5.6. Образовательная организация не несет ответственность:</w:t>
      </w:r>
    </w:p>
    <w:p w14:paraId="7CCFE1B4" w14:textId="68F102A6" w:rsidR="00D22B74" w:rsidRPr="00A3667A" w:rsidRDefault="00D22B74" w:rsidP="00D22B74">
      <w:pPr>
        <w:widowControl w:val="0"/>
        <w:tabs>
          <w:tab w:val="left" w:pos="540"/>
        </w:tabs>
        <w:autoSpaceDE w:val="0"/>
        <w:autoSpaceDN w:val="0"/>
        <w:adjustRightInd w:val="0"/>
        <w:jc w:val="both"/>
      </w:pPr>
      <w:r w:rsidRPr="00A3667A">
        <w:t xml:space="preserve"> - за сохранность вещей, если ребенок пришел в детский сад с золотыми и серебряными украшениями (в том числе нагрудный крестик), с дорогостоящими игрушками, с мобильным телефоном и другими ценными вещами;</w:t>
      </w:r>
    </w:p>
    <w:p w14:paraId="4E12B1F2" w14:textId="77777777" w:rsidR="00D22B74" w:rsidRPr="00A3667A" w:rsidRDefault="00D22B74" w:rsidP="00D22B74">
      <w:pPr>
        <w:widowControl w:val="0"/>
        <w:tabs>
          <w:tab w:val="left" w:pos="540"/>
        </w:tabs>
        <w:autoSpaceDE w:val="0"/>
        <w:autoSpaceDN w:val="0"/>
        <w:adjustRightInd w:val="0"/>
        <w:jc w:val="both"/>
      </w:pPr>
      <w:r w:rsidRPr="00A3667A">
        <w:t xml:space="preserve">  -  за утерю и порчу санок, велосипедов, самокатов, колясок и т.д.;</w:t>
      </w:r>
    </w:p>
    <w:p w14:paraId="3DCEA68E" w14:textId="3E417EFC" w:rsidR="00D22B74" w:rsidRPr="00A3667A" w:rsidRDefault="00D22B74" w:rsidP="00D22B74">
      <w:pPr>
        <w:widowControl w:val="0"/>
        <w:tabs>
          <w:tab w:val="left" w:pos="540"/>
        </w:tabs>
        <w:autoSpaceDE w:val="0"/>
        <w:autoSpaceDN w:val="0"/>
        <w:adjustRightInd w:val="0"/>
        <w:jc w:val="both"/>
      </w:pPr>
      <w:r w:rsidRPr="00A3667A">
        <w:t xml:space="preserve">  - за утерю и порчу личных игрушек, которые ребенок принес в детский сад.</w:t>
      </w:r>
    </w:p>
    <w:p w14:paraId="56BB069C" w14:textId="77777777" w:rsidR="001F03BB" w:rsidRPr="00BC164A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BC164A">
        <w:rPr>
          <w:rFonts w:ascii="Times New Roman" w:hAnsi="Times New Roman" w:cs="Times New Roman"/>
          <w:b/>
        </w:rPr>
        <w:t>6</w:t>
      </w:r>
      <w:r w:rsidR="001F03BB" w:rsidRPr="00BC164A">
        <w:rPr>
          <w:rFonts w:ascii="Times New Roman" w:hAnsi="Times New Roman" w:cs="Times New Roman"/>
          <w:b/>
        </w:rPr>
        <w:t xml:space="preserve">. </w:t>
      </w:r>
      <w:r w:rsidR="008C42F7" w:rsidRPr="00BC164A">
        <w:rPr>
          <w:rFonts w:ascii="Times New Roman" w:hAnsi="Times New Roman" w:cs="Times New Roman"/>
          <w:b/>
        </w:rPr>
        <w:t>Порядок, о</w:t>
      </w:r>
      <w:r w:rsidR="001F03BB" w:rsidRPr="00BC164A">
        <w:rPr>
          <w:rFonts w:ascii="Times New Roman" w:hAnsi="Times New Roman" w:cs="Times New Roman"/>
          <w:b/>
        </w:rPr>
        <w:t xml:space="preserve">снования изменения и расторжения договора </w:t>
      </w:r>
    </w:p>
    <w:p w14:paraId="5FF970C0" w14:textId="77777777" w:rsidR="001F03BB" w:rsidRPr="00BC164A" w:rsidRDefault="001F03BB" w:rsidP="00701399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6.1.</w:t>
      </w:r>
      <w:r w:rsidR="00AE1B78" w:rsidRPr="00BC164A">
        <w:rPr>
          <w:rFonts w:ascii="Times New Roman" w:hAnsi="Times New Roman" w:cs="Times New Roman"/>
        </w:rPr>
        <w:t> </w:t>
      </w:r>
      <w:r w:rsidRPr="00BC164A">
        <w:rPr>
          <w:rFonts w:ascii="Times New Roman" w:hAnsi="Times New Roman" w:cs="Times New Roman"/>
        </w:rPr>
        <w:t>Условия, на которых заключен настоящий Договор, могут быть изменены по соглашению сторон.</w:t>
      </w:r>
    </w:p>
    <w:p w14:paraId="7F676D08" w14:textId="77777777" w:rsidR="001F03BB" w:rsidRPr="00BC164A" w:rsidRDefault="001F03BB" w:rsidP="00701399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3DCED2B4" w14:textId="6C0195DF" w:rsidR="008C42F7" w:rsidRPr="00BC164A" w:rsidRDefault="008C42F7" w:rsidP="00701399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6.</w:t>
      </w:r>
      <w:r w:rsidR="00106507">
        <w:rPr>
          <w:rFonts w:ascii="Times New Roman" w:hAnsi="Times New Roman" w:cs="Times New Roman"/>
        </w:rPr>
        <w:t>3</w:t>
      </w:r>
      <w:r w:rsidRPr="00BC164A">
        <w:rPr>
          <w:rFonts w:ascii="Times New Roman" w:hAnsi="Times New Roman" w:cs="Times New Roman"/>
        </w:rPr>
        <w:t>.</w:t>
      </w:r>
      <w:r w:rsidR="00AE1B78" w:rsidRPr="00BC164A">
        <w:rPr>
          <w:rFonts w:ascii="Times New Roman" w:hAnsi="Times New Roman" w:cs="Times New Roman"/>
        </w:rPr>
        <w:t> </w:t>
      </w:r>
      <w:r w:rsidRPr="00BC164A">
        <w:rPr>
          <w:rFonts w:ascii="Times New Roman" w:hAnsi="Times New Roman" w:cs="Times New Roman"/>
        </w:rPr>
        <w:t>Об изменении либо расторжении Договора Сторона письменно уведомляет другую Сторону за 10 календарных дней до предполагаемой даты изменения</w:t>
      </w:r>
      <w:r w:rsidR="00701399">
        <w:rPr>
          <w:rFonts w:ascii="Times New Roman" w:hAnsi="Times New Roman" w:cs="Times New Roman"/>
        </w:rPr>
        <w:t>,</w:t>
      </w:r>
      <w:r w:rsidRPr="00BC164A">
        <w:rPr>
          <w:rFonts w:ascii="Times New Roman" w:hAnsi="Times New Roman" w:cs="Times New Roman"/>
        </w:rPr>
        <w:t xml:space="preserve"> либо расторжения Договора.</w:t>
      </w:r>
    </w:p>
    <w:p w14:paraId="4649978F" w14:textId="5DAB7441" w:rsidR="00106507" w:rsidRDefault="001F03BB" w:rsidP="00106507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6.</w:t>
      </w:r>
      <w:r w:rsidR="00106507">
        <w:rPr>
          <w:rFonts w:ascii="Times New Roman" w:hAnsi="Times New Roman" w:cs="Times New Roman"/>
        </w:rPr>
        <w:t>4</w:t>
      </w:r>
      <w:r w:rsidR="00106507" w:rsidRPr="00106507">
        <w:rPr>
          <w:rFonts w:ascii="Times New Roman" w:hAnsi="Times New Roman" w:cs="Times New Roman"/>
        </w:rPr>
        <w:t xml:space="preserve">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 </w:t>
      </w:r>
    </w:p>
    <w:p w14:paraId="364313E2" w14:textId="4E940DCA" w:rsidR="00D73747" w:rsidRPr="00BC164A" w:rsidRDefault="00106507" w:rsidP="00106507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77176D" w:rsidRPr="00BC164A">
        <w:rPr>
          <w:rFonts w:ascii="Times New Roman" w:hAnsi="Times New Roman" w:cs="Times New Roman"/>
          <w:b/>
        </w:rPr>
        <w:t>7</w:t>
      </w:r>
      <w:r w:rsidR="001F03BB" w:rsidRPr="00BC164A">
        <w:rPr>
          <w:rFonts w:ascii="Times New Roman" w:hAnsi="Times New Roman" w:cs="Times New Roman"/>
          <w:b/>
        </w:rPr>
        <w:t xml:space="preserve">. Заключительные положения </w:t>
      </w:r>
    </w:p>
    <w:p w14:paraId="465E8E3B" w14:textId="2AE77123" w:rsidR="001F03BB" w:rsidRPr="00BC164A" w:rsidRDefault="001F03BB" w:rsidP="00701399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7.1.</w:t>
      </w:r>
      <w:r w:rsidR="00AE1B78" w:rsidRPr="00BC164A">
        <w:rPr>
          <w:rFonts w:ascii="Times New Roman" w:hAnsi="Times New Roman" w:cs="Times New Roman"/>
        </w:rPr>
        <w:t> </w:t>
      </w:r>
      <w:r w:rsidRPr="00BC164A">
        <w:rPr>
          <w:rFonts w:ascii="Times New Roman" w:hAnsi="Times New Roman" w:cs="Times New Roman"/>
        </w:rPr>
        <w:t xml:space="preserve">Настоящий договор вступает в силу со дня его подписания Сторонами и действует </w:t>
      </w:r>
      <w:r w:rsidR="00701399">
        <w:rPr>
          <w:rFonts w:ascii="Times New Roman" w:hAnsi="Times New Roman" w:cs="Times New Roman"/>
        </w:rPr>
        <w:t>до прекращения образовательных отношений</w:t>
      </w:r>
      <w:r w:rsidR="001C1C25" w:rsidRPr="00BC164A">
        <w:rPr>
          <w:rFonts w:ascii="Times New Roman" w:hAnsi="Times New Roman" w:cs="Times New Roman"/>
        </w:rPr>
        <w:t>.</w:t>
      </w:r>
    </w:p>
    <w:p w14:paraId="34835210" w14:textId="77777777" w:rsidR="001F03BB" w:rsidRPr="00BC164A" w:rsidRDefault="001F03BB" w:rsidP="00701399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7.2.</w:t>
      </w:r>
      <w:r w:rsidR="00AE1B78" w:rsidRPr="00BC164A">
        <w:rPr>
          <w:rFonts w:ascii="Times New Roman" w:hAnsi="Times New Roman" w:cs="Times New Roman"/>
        </w:rPr>
        <w:t> </w:t>
      </w:r>
      <w:r w:rsidRPr="00BC164A">
        <w:rPr>
          <w:rFonts w:ascii="Times New Roman" w:hAnsi="Times New Roman" w:cs="Times New Roman"/>
        </w:rPr>
        <w:t xml:space="preserve">Настоящий Договор составлен в </w:t>
      </w:r>
      <w:r w:rsidR="00AE1B78" w:rsidRPr="00BC164A">
        <w:rPr>
          <w:rFonts w:ascii="Times New Roman" w:hAnsi="Times New Roman" w:cs="Times New Roman"/>
        </w:rPr>
        <w:t xml:space="preserve">_____ </w:t>
      </w:r>
      <w:r w:rsidRPr="00BC164A">
        <w:rPr>
          <w:rFonts w:ascii="Times New Roman" w:hAnsi="Times New Roman" w:cs="Times New Roman"/>
        </w:rPr>
        <w:t>экземплярах, имеющих равную юридическую силу, по одному для каждой из Сторон.</w:t>
      </w:r>
    </w:p>
    <w:p w14:paraId="2CF0077B" w14:textId="77777777" w:rsidR="001F03BB" w:rsidRPr="00BC164A" w:rsidRDefault="001F03BB" w:rsidP="00701399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7.3.</w:t>
      </w:r>
      <w:r w:rsidR="00AE1B78" w:rsidRPr="00BC164A">
        <w:rPr>
          <w:rFonts w:ascii="Times New Roman" w:hAnsi="Times New Roman" w:cs="Times New Roman"/>
        </w:rPr>
        <w:t> </w:t>
      </w:r>
      <w:r w:rsidRPr="00BC164A">
        <w:rPr>
          <w:rFonts w:ascii="Times New Roman" w:hAnsi="Times New Roman" w:cs="Times New Roman"/>
        </w:rPr>
        <w:t>Стороны обязуются письменно извещать друг друга о смене реквизитов, адресов и иных существенных изменениях.</w:t>
      </w:r>
    </w:p>
    <w:p w14:paraId="75C3BDEC" w14:textId="77777777" w:rsidR="00E01EB2" w:rsidRDefault="001F03BB" w:rsidP="00701399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7.4.</w:t>
      </w:r>
      <w:r w:rsidR="00AE1B78" w:rsidRPr="00BC164A">
        <w:rPr>
          <w:rFonts w:ascii="Times New Roman" w:hAnsi="Times New Roman" w:cs="Times New Roman"/>
        </w:rPr>
        <w:t> </w:t>
      </w:r>
      <w:r w:rsidRPr="00BC164A">
        <w:rPr>
          <w:rFonts w:ascii="Times New Roman" w:hAnsi="Times New Roman" w:cs="Times New Roman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  <w:r w:rsidR="00F71542">
        <w:rPr>
          <w:rFonts w:ascii="Times New Roman" w:hAnsi="Times New Roman" w:cs="Times New Roman"/>
        </w:rPr>
        <w:t xml:space="preserve"> </w:t>
      </w:r>
    </w:p>
    <w:p w14:paraId="4E0B6D2A" w14:textId="7ABB5B27" w:rsidR="001F03BB" w:rsidRPr="00BC164A" w:rsidRDefault="00E01EB2" w:rsidP="0070139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5. </w:t>
      </w:r>
      <w:r w:rsidR="001F03BB" w:rsidRPr="00BC164A">
        <w:rPr>
          <w:rFonts w:ascii="Times New Roman" w:hAnsi="Times New Roman" w:cs="Times New Roman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2767CDFC" w14:textId="3F692181" w:rsidR="001F03BB" w:rsidRPr="00BC164A" w:rsidRDefault="001F03BB" w:rsidP="00701399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t>7.</w:t>
      </w:r>
      <w:r w:rsidR="00973726">
        <w:rPr>
          <w:rFonts w:ascii="Times New Roman" w:hAnsi="Times New Roman" w:cs="Times New Roman"/>
        </w:rPr>
        <w:t>6</w:t>
      </w:r>
      <w:r w:rsidRPr="00BC164A">
        <w:rPr>
          <w:rFonts w:ascii="Times New Roman" w:hAnsi="Times New Roman" w:cs="Times New Roman"/>
        </w:rPr>
        <w:t>.</w:t>
      </w:r>
      <w:r w:rsidR="00AE1B78" w:rsidRPr="00BC164A">
        <w:rPr>
          <w:rFonts w:ascii="Times New Roman" w:hAnsi="Times New Roman" w:cs="Times New Roman"/>
        </w:rPr>
        <w:t> </w:t>
      </w:r>
      <w:r w:rsidRPr="00BC164A">
        <w:rPr>
          <w:rFonts w:ascii="Times New Roman" w:hAnsi="Times New Roman" w:cs="Times New Roman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5455FB56" w14:textId="3FAECB6E" w:rsidR="00557FE9" w:rsidRPr="00BC164A" w:rsidRDefault="001F03BB" w:rsidP="00701399">
      <w:pPr>
        <w:pStyle w:val="ConsPlusNormal"/>
        <w:jc w:val="both"/>
        <w:rPr>
          <w:rFonts w:ascii="Times New Roman" w:hAnsi="Times New Roman" w:cs="Times New Roman"/>
        </w:rPr>
      </w:pPr>
      <w:r w:rsidRPr="00BC164A">
        <w:rPr>
          <w:rFonts w:ascii="Times New Roman" w:hAnsi="Times New Roman" w:cs="Times New Roman"/>
        </w:rPr>
        <w:lastRenderedPageBreak/>
        <w:t>7.</w:t>
      </w:r>
      <w:r w:rsidR="00973726">
        <w:rPr>
          <w:rFonts w:ascii="Times New Roman" w:hAnsi="Times New Roman" w:cs="Times New Roman"/>
        </w:rPr>
        <w:t>7</w:t>
      </w:r>
      <w:r w:rsidRPr="00BC164A">
        <w:rPr>
          <w:rFonts w:ascii="Times New Roman" w:hAnsi="Times New Roman" w:cs="Times New Roman"/>
        </w:rPr>
        <w:t>.</w:t>
      </w:r>
      <w:r w:rsidR="00AE1B78" w:rsidRPr="00BC164A">
        <w:rPr>
          <w:rFonts w:ascii="Times New Roman" w:hAnsi="Times New Roman" w:cs="Times New Roman"/>
        </w:rPr>
        <w:t> </w:t>
      </w:r>
      <w:r w:rsidRPr="00BC164A">
        <w:rPr>
          <w:rFonts w:ascii="Times New Roman" w:hAnsi="Times New Roman" w:cs="Times New Roman"/>
        </w:rPr>
        <w:t>При выполнении условий настоящего Договора Стороны руководствуются законодательством Российской Федерации.</w:t>
      </w:r>
    </w:p>
    <w:p w14:paraId="0197F454" w14:textId="77777777" w:rsidR="0077176D" w:rsidRPr="00BC164A" w:rsidRDefault="0077176D" w:rsidP="008928BA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14:paraId="3D84E513" w14:textId="77777777" w:rsidR="00417F75" w:rsidRDefault="0077176D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BC164A">
        <w:rPr>
          <w:rFonts w:ascii="Times New Roman" w:hAnsi="Times New Roman" w:cs="Times New Roman"/>
          <w:b/>
        </w:rPr>
        <w:t>8</w:t>
      </w:r>
      <w:r w:rsidR="00417F75" w:rsidRPr="00BC164A">
        <w:rPr>
          <w:rFonts w:ascii="Times New Roman" w:hAnsi="Times New Roman" w:cs="Times New Roman"/>
          <w:b/>
        </w:rPr>
        <w:t>. Реквизиты и подписи сторон</w:t>
      </w:r>
    </w:p>
    <w:p w14:paraId="35D1FA99" w14:textId="77777777" w:rsidR="00E83596" w:rsidRPr="00BC164A" w:rsidRDefault="00E83596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1"/>
        <w:gridCol w:w="5182"/>
      </w:tblGrid>
      <w:tr w:rsidR="00417F75" w:rsidRPr="006448A8" w14:paraId="4025BAF1" w14:textId="77777777" w:rsidTr="004E1FA2">
        <w:trPr>
          <w:trHeight w:val="4427"/>
        </w:trPr>
        <w:tc>
          <w:tcPr>
            <w:tcW w:w="5111" w:type="dxa"/>
            <w:tcBorders>
              <w:top w:val="nil"/>
              <w:left w:val="nil"/>
              <w:bottom w:val="nil"/>
            </w:tcBorders>
          </w:tcPr>
          <w:p w14:paraId="2C0B3F7A" w14:textId="57AF3A6F" w:rsidR="00E83596" w:rsidRDefault="00E83596" w:rsidP="006448A8">
            <w:r>
              <w:t>Исполнитель:</w:t>
            </w:r>
          </w:p>
          <w:p w14:paraId="2E54EA56" w14:textId="6FBC7617" w:rsidR="00417F75" w:rsidRPr="00BC164A" w:rsidRDefault="00D8309F" w:rsidP="006448A8">
            <w:r w:rsidRPr="00BC164A">
              <w:t xml:space="preserve">МДОУ «Детский сад № </w:t>
            </w:r>
            <w:r w:rsidR="00B16AA7" w:rsidRPr="00BC164A">
              <w:t>104</w:t>
            </w:r>
            <w:r w:rsidR="00417F75" w:rsidRPr="00BC164A">
              <w:t>»</w:t>
            </w:r>
          </w:p>
          <w:p w14:paraId="0AAEC1C8" w14:textId="77777777" w:rsidR="006448A8" w:rsidRPr="00BC164A" w:rsidRDefault="00417F75" w:rsidP="006448A8">
            <w:pPr>
              <w:jc w:val="both"/>
            </w:pPr>
            <w:r w:rsidRPr="00BC164A">
              <w:t>Адрес:</w:t>
            </w:r>
            <w:r w:rsidR="006448A8" w:rsidRPr="00BC164A">
              <w:t> </w:t>
            </w:r>
            <w:r w:rsidR="00B16AA7" w:rsidRPr="00BC164A">
              <w:t>185001</w:t>
            </w:r>
            <w:r w:rsidR="006448A8" w:rsidRPr="00BC164A">
              <w:t> г. Петрозаводск, ул.</w:t>
            </w:r>
            <w:r w:rsidR="00B16AA7" w:rsidRPr="00BC164A">
              <w:t xml:space="preserve"> Калевалы</w:t>
            </w:r>
            <w:r w:rsidR="006448A8" w:rsidRPr="00BC164A">
              <w:t xml:space="preserve"> д.</w:t>
            </w:r>
            <w:r w:rsidR="00B16AA7" w:rsidRPr="00BC164A">
              <w:t>6 а</w:t>
            </w:r>
          </w:p>
          <w:p w14:paraId="6D4CD5A4" w14:textId="77777777" w:rsidR="00417F75" w:rsidRPr="00BC164A" w:rsidRDefault="00CF50A8" w:rsidP="006448A8">
            <w:r w:rsidRPr="00BC164A">
              <w:t xml:space="preserve">Телефон: </w:t>
            </w:r>
            <w:r w:rsidR="00B16AA7" w:rsidRPr="00BC164A">
              <w:t>8 (8142) 703649</w:t>
            </w:r>
          </w:p>
          <w:p w14:paraId="37ACF96D" w14:textId="77777777" w:rsidR="00B16AA7" w:rsidRPr="00BC164A" w:rsidRDefault="005756FA" w:rsidP="006448A8">
            <w:pPr>
              <w:rPr>
                <w:b/>
              </w:rPr>
            </w:pPr>
            <w:r w:rsidRPr="00BC164A">
              <w:t xml:space="preserve">ОГРН: </w:t>
            </w:r>
            <w:r w:rsidR="00B16AA7" w:rsidRPr="00BC164A">
              <w:t>1021000543024</w:t>
            </w:r>
          </w:p>
          <w:p w14:paraId="01E9A664" w14:textId="77777777" w:rsidR="005756FA" w:rsidRPr="00BC164A" w:rsidRDefault="005756FA" w:rsidP="006448A8">
            <w:r w:rsidRPr="00BC164A">
              <w:t xml:space="preserve">ИНН: </w:t>
            </w:r>
            <w:r w:rsidR="00B16AA7" w:rsidRPr="00BC164A">
              <w:t>1001035696</w:t>
            </w:r>
            <w:r w:rsidR="00824633" w:rsidRPr="00BC164A">
              <w:t>/</w:t>
            </w:r>
            <w:r w:rsidR="009D216A" w:rsidRPr="00BC164A">
              <w:t>КПП: 100101001</w:t>
            </w:r>
            <w:r w:rsidRPr="00BC164A">
              <w:t xml:space="preserve">                         </w:t>
            </w:r>
          </w:p>
          <w:p w14:paraId="7BA0EAFE" w14:textId="77777777" w:rsidR="005756FA" w:rsidRPr="00BC164A" w:rsidRDefault="005756FA" w:rsidP="006448A8">
            <w:r w:rsidRPr="00BC164A">
              <w:t xml:space="preserve">Администрация Петрозаводского городского округа (МДОУ «Детский сад № </w:t>
            </w:r>
            <w:r w:rsidR="00B16AA7" w:rsidRPr="00BC164A">
              <w:t>104</w:t>
            </w:r>
            <w:r w:rsidRPr="00BC164A">
              <w:t>»)</w:t>
            </w:r>
          </w:p>
          <w:p w14:paraId="06298659" w14:textId="77777777" w:rsidR="00CC225F" w:rsidRDefault="005756FA" w:rsidP="006448A8">
            <w:r w:rsidRPr="00BC164A">
              <w:t xml:space="preserve">р/с Банк: ГРКЦ НБ </w:t>
            </w:r>
            <w:proofErr w:type="spellStart"/>
            <w:r w:rsidRPr="00BC164A">
              <w:t>Респ</w:t>
            </w:r>
            <w:proofErr w:type="spellEnd"/>
            <w:r w:rsidRPr="00BC164A">
              <w:t>. Карелия Банка России</w:t>
            </w:r>
          </w:p>
          <w:p w14:paraId="676419F8" w14:textId="0213A8E7" w:rsidR="005756FA" w:rsidRPr="00BC164A" w:rsidRDefault="005756FA" w:rsidP="006448A8">
            <w:r w:rsidRPr="00BC164A">
              <w:t>г.</w:t>
            </w:r>
            <w:r w:rsidR="00CC225F">
              <w:t xml:space="preserve"> </w:t>
            </w:r>
            <w:r w:rsidRPr="00BC164A">
              <w:t>Петрозаводск</w:t>
            </w:r>
          </w:p>
          <w:p w14:paraId="06452E11" w14:textId="0019C8E7" w:rsidR="006448A8" w:rsidRPr="00BC164A" w:rsidRDefault="005756FA" w:rsidP="006448A8">
            <w:r w:rsidRPr="00BC164A">
              <w:t xml:space="preserve">БИК: </w:t>
            </w:r>
            <w:r w:rsidR="00B16AA7" w:rsidRPr="00BC164A">
              <w:t>0</w:t>
            </w:r>
            <w:r w:rsidR="00CC225F">
              <w:t>18602104</w:t>
            </w:r>
          </w:p>
          <w:p w14:paraId="2704F607" w14:textId="1DDA5732" w:rsidR="00C56B07" w:rsidRPr="00BC164A" w:rsidRDefault="00C56B07" w:rsidP="006448A8">
            <w:r w:rsidRPr="00BC164A">
              <w:t>Счёт: №</w:t>
            </w:r>
            <w:r w:rsidR="00B16AA7" w:rsidRPr="00BC164A">
              <w:t xml:space="preserve"> </w:t>
            </w:r>
            <w:r w:rsidR="00CC225F" w:rsidRPr="00CC225F">
              <w:t xml:space="preserve">03234643867010000600   </w:t>
            </w:r>
          </w:p>
          <w:p w14:paraId="045F38B2" w14:textId="77777777" w:rsidR="00C56B07" w:rsidRPr="00BC164A" w:rsidRDefault="00C56B07" w:rsidP="006448A8">
            <w:r w:rsidRPr="00BC164A">
              <w:t>л/с:</w:t>
            </w:r>
            <w:r w:rsidR="00B16AA7" w:rsidRPr="00BC164A">
              <w:rPr>
                <w:b/>
              </w:rPr>
              <w:t xml:space="preserve"> </w:t>
            </w:r>
            <w:r w:rsidR="00B16AA7" w:rsidRPr="00BC164A">
              <w:t>20066Ю12730</w:t>
            </w:r>
          </w:p>
          <w:p w14:paraId="540EC973" w14:textId="77777777" w:rsidR="005756FA" w:rsidRPr="00BC164A" w:rsidRDefault="00265F41" w:rsidP="006448A8">
            <w:r w:rsidRPr="00BC164A">
              <w:t xml:space="preserve">Заведующий МДОУ «Детский сад № </w:t>
            </w:r>
            <w:r w:rsidR="00B16AA7" w:rsidRPr="00BC164A">
              <w:t>104</w:t>
            </w:r>
            <w:r w:rsidR="005756FA" w:rsidRPr="00BC164A">
              <w:t>»</w:t>
            </w:r>
          </w:p>
          <w:p w14:paraId="565310E0" w14:textId="77777777" w:rsidR="005756FA" w:rsidRPr="00BC164A" w:rsidRDefault="00265F41" w:rsidP="006448A8">
            <w:r w:rsidRPr="00BC164A">
              <w:t xml:space="preserve"> </w:t>
            </w:r>
            <w:r w:rsidR="00B16AA7" w:rsidRPr="00BC164A">
              <w:t>Никифорова Ольга Юрьевна</w:t>
            </w:r>
          </w:p>
          <w:p w14:paraId="4BBB41E2" w14:textId="77777777" w:rsidR="00417F75" w:rsidRPr="00BC164A" w:rsidRDefault="00417F75" w:rsidP="006448A8">
            <w:r w:rsidRPr="00BC164A">
              <w:t>Подпись: ____________________</w:t>
            </w:r>
            <w:r w:rsidR="00CF50A8" w:rsidRPr="00BC164A">
              <w:t>____</w:t>
            </w:r>
            <w:r w:rsidRPr="00BC164A">
              <w:t>__</w:t>
            </w:r>
          </w:p>
          <w:p w14:paraId="69DB5324" w14:textId="77777777" w:rsidR="00417F75" w:rsidRPr="00BC164A" w:rsidRDefault="00417F75" w:rsidP="006448A8"/>
          <w:p w14:paraId="1E117654" w14:textId="77777777" w:rsidR="00417F75" w:rsidRPr="00BC164A" w:rsidRDefault="00417F75" w:rsidP="006448A8">
            <w:r w:rsidRPr="00BC164A">
              <w:t>М.П.</w:t>
            </w:r>
            <w:r w:rsidR="00D8309F" w:rsidRPr="00BC164A">
              <w:t xml:space="preserve">             </w:t>
            </w:r>
          </w:p>
        </w:tc>
        <w:tc>
          <w:tcPr>
            <w:tcW w:w="5182" w:type="dxa"/>
            <w:tcBorders>
              <w:top w:val="nil"/>
              <w:bottom w:val="nil"/>
              <w:right w:val="nil"/>
            </w:tcBorders>
          </w:tcPr>
          <w:p w14:paraId="1EF53DB9" w14:textId="77777777" w:rsidR="00417F75" w:rsidRPr="00BC164A" w:rsidRDefault="00417F75" w:rsidP="006448A8">
            <w:r w:rsidRPr="00BC164A">
              <w:t>Заказчик:</w:t>
            </w:r>
          </w:p>
          <w:p w14:paraId="414DA771" w14:textId="08338156" w:rsidR="00417F75" w:rsidRDefault="00417F75" w:rsidP="006448A8">
            <w:r w:rsidRPr="00BC164A">
              <w:t>___________</w:t>
            </w:r>
            <w:r w:rsidR="00D8309F" w:rsidRPr="00BC164A">
              <w:t>______________________________</w:t>
            </w:r>
            <w:r w:rsidR="006448A8" w:rsidRPr="00BC164A">
              <w:t>____</w:t>
            </w:r>
            <w:r w:rsidR="00E83596">
              <w:t>____</w:t>
            </w:r>
          </w:p>
          <w:p w14:paraId="007A034C" w14:textId="6AD1CA94" w:rsidR="00E83596" w:rsidRPr="00BC164A" w:rsidRDefault="00E83596" w:rsidP="006448A8">
            <w:r>
              <w:t>_________________________________________________</w:t>
            </w:r>
          </w:p>
          <w:p w14:paraId="5B1D6D98" w14:textId="76E4240A" w:rsidR="00417F75" w:rsidRPr="00BC164A" w:rsidRDefault="00D8309F" w:rsidP="006448A8">
            <w:pPr>
              <w:jc w:val="both"/>
            </w:pPr>
            <w:r w:rsidRPr="00BC164A">
              <w:t>Паспорт</w:t>
            </w:r>
            <w:r w:rsidR="006448A8" w:rsidRPr="00BC164A">
              <w:t>: серия </w:t>
            </w:r>
            <w:r w:rsidR="00417F75" w:rsidRPr="00BC164A">
              <w:t>_______</w:t>
            </w:r>
            <w:r w:rsidR="006448A8" w:rsidRPr="00BC164A">
              <w:t>№</w:t>
            </w:r>
            <w:r w:rsidR="00417F75" w:rsidRPr="00BC164A">
              <w:t>______</w:t>
            </w:r>
            <w:r w:rsidR="006448A8" w:rsidRPr="00BC164A">
              <w:t>___ выдан ____________________________________________________</w:t>
            </w:r>
            <w:r w:rsidR="00E83596">
              <w:t>_________</w:t>
            </w:r>
          </w:p>
          <w:p w14:paraId="13024E5E" w14:textId="0683AC9D" w:rsidR="00417F75" w:rsidRPr="00BC164A" w:rsidRDefault="00417F75" w:rsidP="006448A8">
            <w:r w:rsidRPr="00BC164A">
              <w:t>Адрес фактического проживания: ______________________</w:t>
            </w:r>
            <w:r w:rsidR="00E83596">
              <w:t>____</w:t>
            </w:r>
            <w:r w:rsidRPr="00BC164A">
              <w:t>__________________</w:t>
            </w:r>
            <w:r w:rsidR="006448A8" w:rsidRPr="00BC164A">
              <w:t>___</w:t>
            </w:r>
            <w:r w:rsidRPr="00BC164A">
              <w:t>__</w:t>
            </w:r>
          </w:p>
          <w:p w14:paraId="5A852013" w14:textId="3D97188F" w:rsidR="00417F75" w:rsidRPr="00BC164A" w:rsidRDefault="00B9056E" w:rsidP="006448A8">
            <w:r w:rsidRPr="00BC164A">
              <w:t>_______</w:t>
            </w:r>
            <w:r w:rsidR="00417F75" w:rsidRPr="00BC164A">
              <w:t>________________________________________________________</w:t>
            </w:r>
            <w:r w:rsidR="00E83596">
              <w:t>________</w:t>
            </w:r>
            <w:r w:rsidR="00417F75" w:rsidRPr="00BC164A">
              <w:t>_____</w:t>
            </w:r>
            <w:r w:rsidR="00D8309F" w:rsidRPr="00BC164A">
              <w:t>____________</w:t>
            </w:r>
            <w:r w:rsidR="006448A8" w:rsidRPr="00BC164A">
              <w:t>__</w:t>
            </w:r>
            <w:r w:rsidR="00D8309F" w:rsidRPr="00BC164A">
              <w:t>________</w:t>
            </w:r>
          </w:p>
          <w:p w14:paraId="402C4E05" w14:textId="365655FF" w:rsidR="00417F75" w:rsidRDefault="00417F75" w:rsidP="006448A8">
            <w:r w:rsidRPr="00BC164A">
              <w:t>Телефон: ________________________________________</w:t>
            </w:r>
          </w:p>
          <w:p w14:paraId="3B7F1EC2" w14:textId="77777777" w:rsidR="00E83596" w:rsidRPr="00BC164A" w:rsidRDefault="00E83596" w:rsidP="006448A8"/>
          <w:p w14:paraId="7EB9FCD7" w14:textId="77777777" w:rsidR="00417F75" w:rsidRPr="00BC164A" w:rsidRDefault="00417F75" w:rsidP="006448A8">
            <w:r w:rsidRPr="00BC164A">
              <w:t>Подпись: ______________________</w:t>
            </w:r>
          </w:p>
        </w:tc>
      </w:tr>
    </w:tbl>
    <w:p w14:paraId="02818CB1" w14:textId="77777777" w:rsidR="008575F2" w:rsidRDefault="008575F2" w:rsidP="00265F41">
      <w:pPr>
        <w:contextualSpacing/>
        <w:jc w:val="both"/>
        <w:rPr>
          <w:i/>
        </w:rPr>
      </w:pPr>
    </w:p>
    <w:p w14:paraId="3EFF0D4F" w14:textId="77777777" w:rsidR="00417F75" w:rsidRPr="00BC164A" w:rsidRDefault="00417F75" w:rsidP="00265F41">
      <w:pPr>
        <w:contextualSpacing/>
        <w:jc w:val="both"/>
        <w:rPr>
          <w:i/>
        </w:rPr>
      </w:pPr>
      <w:r w:rsidRPr="00BC164A">
        <w:rPr>
          <w:i/>
        </w:rPr>
        <w:t>Договор прочитан. Один экземпляр договора получен на руки.</w:t>
      </w:r>
    </w:p>
    <w:p w14:paraId="59AE7394" w14:textId="77777777" w:rsidR="00417F75" w:rsidRPr="00BC164A" w:rsidRDefault="00417F75" w:rsidP="00417F75">
      <w:pPr>
        <w:contextualSpacing/>
        <w:jc w:val="both"/>
      </w:pPr>
      <w:r w:rsidRPr="00BC164A">
        <w:t>___________________/_________________________________</w:t>
      </w:r>
    </w:p>
    <w:p w14:paraId="1494EA7B" w14:textId="77777777" w:rsidR="00417F75" w:rsidRPr="00BC164A" w:rsidRDefault="00417F75" w:rsidP="00417F75">
      <w:pPr>
        <w:contextualSpacing/>
        <w:jc w:val="both"/>
      </w:pPr>
      <w:r w:rsidRPr="00BC164A">
        <w:t xml:space="preserve">         подпись                   </w:t>
      </w:r>
      <w:r w:rsidRPr="00BC164A">
        <w:tab/>
      </w:r>
      <w:r w:rsidRPr="00BC164A">
        <w:tab/>
        <w:t xml:space="preserve">расшифровка подписи </w:t>
      </w:r>
    </w:p>
    <w:p w14:paraId="7D6E7FD8" w14:textId="77777777" w:rsidR="00330C7D" w:rsidRPr="00D8309F" w:rsidRDefault="00330C7D" w:rsidP="00F8553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132B6A85" w14:textId="77777777" w:rsidR="00330C7D" w:rsidRPr="00D8309F" w:rsidRDefault="00330C7D" w:rsidP="00F8553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sectPr w:rsidR="00330C7D" w:rsidRPr="00D8309F" w:rsidSect="00C21166">
      <w:pgSz w:w="11906" w:h="16838"/>
      <w:pgMar w:top="709" w:right="849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56A5D" w14:textId="77777777" w:rsidR="00C0568C" w:rsidRDefault="00C0568C" w:rsidP="002819E0">
      <w:r>
        <w:separator/>
      </w:r>
    </w:p>
  </w:endnote>
  <w:endnote w:type="continuationSeparator" w:id="0">
    <w:p w14:paraId="083EDE42" w14:textId="77777777" w:rsidR="00C0568C" w:rsidRDefault="00C0568C" w:rsidP="0028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9F852" w14:textId="77777777" w:rsidR="00C0568C" w:rsidRDefault="00C0568C" w:rsidP="002819E0">
      <w:r>
        <w:separator/>
      </w:r>
    </w:p>
  </w:footnote>
  <w:footnote w:type="continuationSeparator" w:id="0">
    <w:p w14:paraId="15E92C79" w14:textId="77777777" w:rsidR="00C0568C" w:rsidRDefault="00C0568C" w:rsidP="002819E0">
      <w:r>
        <w:continuationSeparator/>
      </w:r>
    </w:p>
  </w:footnote>
  <w:footnote w:id="1">
    <w:p w14:paraId="5BF26591" w14:textId="6E01323F" w:rsidR="000A5BC3" w:rsidRDefault="000A5BC3" w:rsidP="00F71542">
      <w:pPr>
        <w:pStyle w:val="afd"/>
        <w:jc w:val="both"/>
      </w:pPr>
      <w:r>
        <w:rPr>
          <w:rStyle w:val="aff"/>
        </w:rPr>
        <w:footnoteRef/>
      </w:r>
      <w:r>
        <w:t xml:space="preserve"> </w:t>
      </w:r>
      <w:r w:rsidRPr="00E01F3B">
        <w:rPr>
          <w:sz w:val="18"/>
          <w:szCs w:val="18"/>
        </w:rPr>
        <w:t>Пункт 34 статьи 2 и часть 1 статьи 65 Федерального закона от 29 декабря 2012 г. N 273-ФЗ "Об образовании в Российской Федерации.</w:t>
      </w:r>
    </w:p>
  </w:footnote>
  <w:footnote w:id="2">
    <w:p w14:paraId="57DCC7A8" w14:textId="52085C5F" w:rsidR="00C04C2E" w:rsidRPr="00C04C2E" w:rsidRDefault="00C04C2E" w:rsidP="00F71542">
      <w:pPr>
        <w:pStyle w:val="afd"/>
        <w:jc w:val="both"/>
        <w:rPr>
          <w:sz w:val="18"/>
          <w:szCs w:val="18"/>
        </w:rPr>
      </w:pPr>
      <w:r>
        <w:rPr>
          <w:rStyle w:val="aff"/>
        </w:rPr>
        <w:footnoteRef/>
      </w:r>
      <w:r>
        <w:t xml:space="preserve"> </w:t>
      </w:r>
      <w:r w:rsidRPr="00C04C2E">
        <w:rPr>
          <w:sz w:val="18"/>
          <w:szCs w:val="18"/>
        </w:rPr>
        <w:t xml:space="preserve">Пункт 14 Порядка организации и осуществления образовательной деятельности   по   основным   общеобразовательным   программам - образовательным программам дошкольного образования, утвержденного приказом Министерства просвещения Российской Федерации от 31 июля 2020 г.  N 373 (зарегистрирован Министерством юстиции Российской Федерации 31 августа 2020 г., регистрационный N 59599). (в ред. Приказа </w:t>
      </w:r>
      <w:proofErr w:type="spellStart"/>
      <w:r w:rsidRPr="00C04C2E">
        <w:rPr>
          <w:sz w:val="18"/>
          <w:szCs w:val="18"/>
        </w:rPr>
        <w:t>Минпросвещения</w:t>
      </w:r>
      <w:proofErr w:type="spellEnd"/>
      <w:r w:rsidRPr="00C04C2E">
        <w:rPr>
          <w:sz w:val="18"/>
          <w:szCs w:val="18"/>
        </w:rPr>
        <w:t xml:space="preserve"> РФ от 10.11.2021 N 812)</w:t>
      </w:r>
    </w:p>
  </w:footnote>
  <w:footnote w:id="3">
    <w:p w14:paraId="4712BD2B" w14:textId="254CF51B" w:rsidR="00EC6F87" w:rsidRPr="00EC6F87" w:rsidRDefault="00EC6F87" w:rsidP="00F6131F">
      <w:pPr>
        <w:pStyle w:val="afd"/>
        <w:jc w:val="both"/>
        <w:rPr>
          <w:sz w:val="18"/>
          <w:szCs w:val="18"/>
        </w:rPr>
      </w:pPr>
      <w:r>
        <w:rPr>
          <w:rStyle w:val="aff"/>
        </w:rPr>
        <w:footnoteRef/>
      </w:r>
      <w:r>
        <w:t xml:space="preserve"> </w:t>
      </w:r>
      <w:r w:rsidRPr="00EC6F87">
        <w:rPr>
          <w:sz w:val="18"/>
          <w:szCs w:val="18"/>
        </w:rPr>
        <w:t>Пункт   2.9   Федерального государственного образовательного стандарта    дошкольного образования, утвержденного приказом Министерства образования и науки Российской Федерации от 17 октября 2013 г. N 1155  (зарегистрирован Министерством юстиции Российской  Федерации  14 ноября 2013 г., регистрационный N 30384, Российская газета, N 265, 2013).</w:t>
      </w:r>
    </w:p>
  </w:footnote>
  <w:footnote w:id="4">
    <w:p w14:paraId="5D936442" w14:textId="76909B19" w:rsidR="00EC6F87" w:rsidRPr="00EC6F87" w:rsidRDefault="00EC6F87" w:rsidP="00F6131F">
      <w:pPr>
        <w:pStyle w:val="afd"/>
        <w:jc w:val="both"/>
        <w:rPr>
          <w:sz w:val="18"/>
          <w:szCs w:val="18"/>
        </w:rPr>
      </w:pPr>
      <w:r>
        <w:rPr>
          <w:rStyle w:val="aff"/>
        </w:rPr>
        <w:footnoteRef/>
      </w:r>
      <w:r>
        <w:t xml:space="preserve"> </w:t>
      </w:r>
      <w:r w:rsidRPr="00EC6F87">
        <w:rPr>
          <w:sz w:val="18"/>
          <w:szCs w:val="18"/>
        </w:rPr>
        <w:t>Части 4 и 6 статьи 26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; N 48, ст. 6165).</w:t>
      </w:r>
    </w:p>
  </w:footnote>
  <w:footnote w:id="5">
    <w:p w14:paraId="236CE252" w14:textId="622642CE" w:rsidR="000A5BC3" w:rsidRPr="00E01F3B" w:rsidRDefault="000A5BC3" w:rsidP="00F6131F">
      <w:pPr>
        <w:pStyle w:val="afd"/>
        <w:jc w:val="both"/>
        <w:rPr>
          <w:sz w:val="18"/>
          <w:szCs w:val="18"/>
        </w:rPr>
      </w:pPr>
      <w:r w:rsidRPr="00E01F3B">
        <w:rPr>
          <w:rStyle w:val="aff"/>
        </w:rPr>
        <w:footnoteRef/>
      </w:r>
      <w:r w:rsidRPr="00E01F3B">
        <w:rPr>
          <w:sz w:val="18"/>
          <w:szCs w:val="18"/>
        </w:rPr>
        <w:t xml:space="preserve"> Части 5 - 7 статьи 65 Федерального закона от 29 декабря 2012 г. N 273-ФЗ "Об образовании в Российской Федерации".</w:t>
      </w:r>
    </w:p>
  </w:footnote>
  <w:footnote w:id="6">
    <w:p w14:paraId="47754F10" w14:textId="2A7D84D3" w:rsidR="00E01F3B" w:rsidRDefault="00E01F3B" w:rsidP="00F6131F">
      <w:pPr>
        <w:pStyle w:val="afd"/>
        <w:jc w:val="both"/>
      </w:pPr>
      <w:r>
        <w:rPr>
          <w:rStyle w:val="aff"/>
        </w:rPr>
        <w:footnoteRef/>
      </w:r>
      <w:r>
        <w:t xml:space="preserve"> </w:t>
      </w:r>
      <w:r w:rsidRPr="00E01F3B">
        <w:rPr>
          <w:sz w:val="18"/>
          <w:szCs w:val="18"/>
        </w:rPr>
        <w:t>Пункт 8(3) 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, утвержденных постановлением Правительства Российской Федерации от 24 декабря 2007 г. N 926 (далее - Правила N 926)."</w:t>
      </w:r>
    </w:p>
  </w:footnote>
  <w:footnote w:id="7">
    <w:p w14:paraId="70AA05E5" w14:textId="0F642A03" w:rsidR="00F6131F" w:rsidRDefault="00F6131F" w:rsidP="00F6131F">
      <w:pPr>
        <w:pStyle w:val="afd"/>
        <w:jc w:val="both"/>
      </w:pPr>
      <w:r>
        <w:rPr>
          <w:rStyle w:val="aff"/>
        </w:rPr>
        <w:footnoteRef/>
      </w:r>
      <w:r>
        <w:t xml:space="preserve"> </w:t>
      </w:r>
      <w:r w:rsidRPr="00F6131F">
        <w:rPr>
          <w:sz w:val="18"/>
          <w:szCs w:val="18"/>
        </w:rPr>
        <w:t>Средства  обучения  и  воспитания  -  приборы, оборудование, включая  спортивное  оборудование  и инвентарь, инструменты (в том числе    музыкальные),    учебно-наглядные    пособия, компьютеры, информационно-телекоммуникационные  сети,  аппаратно-программные и аудиовизуальные средства, печатные и электронные образовательные и информационные  ресурсы  и  иные материальные объекты, необходимые для  организации  образовательной  деятельности (пункт 26 статьи 2 Федерального закона от 29 декабря 2012 г. N 273-ФЗ "Об образовании в  Российской  Федерации"  (Собрание  законодательства  Российской Федерации,  2012,  N 53, ст. 7598; 2013, N 19, ст. 2326; N 30, ст. 4036; N 48, ст. 6165)).</w:t>
      </w:r>
    </w:p>
  </w:footnote>
  <w:footnote w:id="8">
    <w:p w14:paraId="09ED3683" w14:textId="7E298074" w:rsidR="00F6131F" w:rsidRPr="00F6131F" w:rsidRDefault="00F6131F" w:rsidP="00F6131F">
      <w:pPr>
        <w:pStyle w:val="afd"/>
        <w:jc w:val="both"/>
        <w:rPr>
          <w:sz w:val="18"/>
          <w:szCs w:val="18"/>
        </w:rPr>
      </w:pPr>
      <w:r>
        <w:rPr>
          <w:rStyle w:val="aff"/>
        </w:rPr>
        <w:footnoteRef/>
      </w:r>
      <w:r>
        <w:t xml:space="preserve"> </w:t>
      </w:r>
      <w:r w:rsidRPr="00F6131F">
        <w:rPr>
          <w:sz w:val="18"/>
          <w:szCs w:val="18"/>
        </w:rPr>
        <w:t>Развивающая   предметно-пространственная   среда   -  часть образовательной  среды,  представленная  специально организованным пространством   (помещениями,   участком   и  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 развития, обновляемыми образовательными ресурсами, в том числе расходными материалами, спортивным, оздоровительным оборудованием, инвентарем     (пункт     3.6.3     Федерального  государственного образовательного  стандарта дошкольного образования, утвержденного приказом  Министерства образования и науки Российской Федерации от 17  октября  2013 г. N 1155 (зарегистрирован Министерством юстиции Российской  Федерации  14 ноября 2013 г., регистрационный N 30384, Российская газета, N 265, 2013).</w:t>
      </w:r>
    </w:p>
  </w:footnote>
  <w:footnote w:id="9">
    <w:p w14:paraId="554C3E69" w14:textId="4FCF7C65" w:rsidR="00F6131F" w:rsidRPr="00F6131F" w:rsidRDefault="00F6131F">
      <w:pPr>
        <w:pStyle w:val="afd"/>
        <w:rPr>
          <w:sz w:val="18"/>
          <w:szCs w:val="18"/>
        </w:rPr>
      </w:pPr>
      <w:r>
        <w:rPr>
          <w:rStyle w:val="aff"/>
        </w:rPr>
        <w:footnoteRef/>
      </w:r>
      <w:r>
        <w:t xml:space="preserve"> </w:t>
      </w:r>
      <w:r w:rsidRPr="00F6131F">
        <w:rPr>
          <w:sz w:val="18"/>
          <w:szCs w:val="18"/>
        </w:rPr>
        <w:t>Собрание законодательства Российской Федерации, 2006, N 31, ст. 3451.</w:t>
      </w:r>
    </w:p>
  </w:footnote>
  <w:footnote w:id="10">
    <w:p w14:paraId="60E039AD" w14:textId="39244957" w:rsidR="00E01F3B" w:rsidRPr="00E01F3B" w:rsidRDefault="00E01F3B" w:rsidP="00F6131F">
      <w:pPr>
        <w:pStyle w:val="afd"/>
        <w:jc w:val="both"/>
        <w:rPr>
          <w:sz w:val="18"/>
          <w:szCs w:val="18"/>
        </w:rPr>
      </w:pPr>
      <w:r w:rsidRPr="00E01F3B">
        <w:rPr>
          <w:rStyle w:val="aff"/>
        </w:rPr>
        <w:footnoteRef/>
      </w:r>
      <w:r w:rsidRPr="00E01F3B">
        <w:t xml:space="preserve"> </w:t>
      </w:r>
      <w:r w:rsidRPr="00E01F3B">
        <w:rPr>
          <w:sz w:val="18"/>
          <w:szCs w:val="18"/>
        </w:rPr>
        <w:t>Пункт 2.9.4 санитарных правил СП 2.4.3648-20 "Санитарно-эпидемиологические требования к организациям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 сентября 2020 г. N 28 (зарегистрировано Министерством юстиции Российской Федерации 18 декабря 2020 г., регистрационный N 61573), которые действуют до 1 января 2027 года.".</w:t>
      </w:r>
    </w:p>
  </w:footnote>
  <w:footnote w:id="11">
    <w:p w14:paraId="646CE249" w14:textId="3FBE2B5A" w:rsidR="003A4F62" w:rsidRDefault="003A4F62" w:rsidP="00F6131F">
      <w:pPr>
        <w:pStyle w:val="afd"/>
        <w:jc w:val="both"/>
      </w:pPr>
      <w:r>
        <w:rPr>
          <w:rStyle w:val="aff"/>
        </w:rPr>
        <w:footnoteRef/>
      </w:r>
      <w:r>
        <w:t xml:space="preserve"> </w:t>
      </w:r>
      <w:r w:rsidRPr="003A4F62">
        <w:rPr>
          <w:sz w:val="18"/>
          <w:szCs w:val="18"/>
        </w:rPr>
        <w:t>Пункт 4 Правил N 926.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A3514C"/>
    <w:multiLevelType w:val="multilevel"/>
    <w:tmpl w:val="9C04DC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8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 w15:restartNumberingAfterBreak="0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10" w15:restartNumberingAfterBreak="0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1" w15:restartNumberingAfterBreak="0">
    <w:nsid w:val="53996252"/>
    <w:multiLevelType w:val="multilevel"/>
    <w:tmpl w:val="77BA9F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9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 w15:restartNumberingAfterBreak="0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D5268B3"/>
    <w:multiLevelType w:val="hybridMultilevel"/>
    <w:tmpl w:val="B476981A"/>
    <w:lvl w:ilvl="0" w:tplc="4A0ACC6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47D36"/>
    <w:multiLevelType w:val="multilevel"/>
    <w:tmpl w:val="9976BD5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F0C556F"/>
    <w:multiLevelType w:val="multilevel"/>
    <w:tmpl w:val="A43E7DD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imes New Roman" w:hint="default"/>
      </w:rPr>
    </w:lvl>
  </w:abstractNum>
  <w:num w:numId="1" w16cid:durableId="424346263">
    <w:abstractNumId w:val="16"/>
  </w:num>
  <w:num w:numId="2" w16cid:durableId="171535084">
    <w:abstractNumId w:val="8"/>
  </w:num>
  <w:num w:numId="3" w16cid:durableId="440420145">
    <w:abstractNumId w:val="10"/>
  </w:num>
  <w:num w:numId="4" w16cid:durableId="356925905">
    <w:abstractNumId w:val="5"/>
  </w:num>
  <w:num w:numId="5" w16cid:durableId="1915509739">
    <w:abstractNumId w:val="15"/>
  </w:num>
  <w:num w:numId="6" w16cid:durableId="2033728814">
    <w:abstractNumId w:val="6"/>
  </w:num>
  <w:num w:numId="7" w16cid:durableId="1312711610">
    <w:abstractNumId w:val="3"/>
  </w:num>
  <w:num w:numId="8" w16cid:durableId="501044673">
    <w:abstractNumId w:val="1"/>
  </w:num>
  <w:num w:numId="9" w16cid:durableId="1224290246">
    <w:abstractNumId w:val="9"/>
  </w:num>
  <w:num w:numId="10" w16cid:durableId="1453328372">
    <w:abstractNumId w:val="4"/>
  </w:num>
  <w:num w:numId="11" w16cid:durableId="1876654665">
    <w:abstractNumId w:val="12"/>
  </w:num>
  <w:num w:numId="12" w16cid:durableId="736245710">
    <w:abstractNumId w:val="2"/>
  </w:num>
  <w:num w:numId="13" w16cid:durableId="2028677264">
    <w:abstractNumId w:val="0"/>
  </w:num>
  <w:num w:numId="14" w16cid:durableId="1987541842">
    <w:abstractNumId w:val="11"/>
    <w:lvlOverride w:ilvl="0">
      <w:startOverride w:val="2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349970">
    <w:abstractNumId w:val="13"/>
  </w:num>
  <w:num w:numId="16" w16cid:durableId="603418823">
    <w:abstractNumId w:val="7"/>
  </w:num>
  <w:num w:numId="17" w16cid:durableId="1461802239">
    <w:abstractNumId w:val="14"/>
  </w:num>
  <w:num w:numId="18" w16cid:durableId="17920464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A97"/>
    <w:rsid w:val="0000075B"/>
    <w:rsid w:val="00002C57"/>
    <w:rsid w:val="00002F80"/>
    <w:rsid w:val="00004A3C"/>
    <w:rsid w:val="00040857"/>
    <w:rsid w:val="00046AAE"/>
    <w:rsid w:val="00072A00"/>
    <w:rsid w:val="00091CD4"/>
    <w:rsid w:val="00093C2F"/>
    <w:rsid w:val="000A5BC3"/>
    <w:rsid w:val="000B4CA0"/>
    <w:rsid w:val="000B556F"/>
    <w:rsid w:val="000B759C"/>
    <w:rsid w:val="000B7DE0"/>
    <w:rsid w:val="000C6625"/>
    <w:rsid w:val="000D0A13"/>
    <w:rsid w:val="00106507"/>
    <w:rsid w:val="00120B4C"/>
    <w:rsid w:val="00121AFA"/>
    <w:rsid w:val="00127880"/>
    <w:rsid w:val="00130269"/>
    <w:rsid w:val="00134EEA"/>
    <w:rsid w:val="00142F56"/>
    <w:rsid w:val="001A54A9"/>
    <w:rsid w:val="001B6DB8"/>
    <w:rsid w:val="001C1C25"/>
    <w:rsid w:val="001D6813"/>
    <w:rsid w:val="001F03BB"/>
    <w:rsid w:val="001F0448"/>
    <w:rsid w:val="001F7D00"/>
    <w:rsid w:val="00206F1D"/>
    <w:rsid w:val="00245718"/>
    <w:rsid w:val="00265F41"/>
    <w:rsid w:val="00276FFB"/>
    <w:rsid w:val="002819E0"/>
    <w:rsid w:val="0028600B"/>
    <w:rsid w:val="00297F70"/>
    <w:rsid w:val="002A2341"/>
    <w:rsid w:val="002A6470"/>
    <w:rsid w:val="002B546E"/>
    <w:rsid w:val="002B5CB4"/>
    <w:rsid w:val="002F2422"/>
    <w:rsid w:val="0030010A"/>
    <w:rsid w:val="00303054"/>
    <w:rsid w:val="00310C63"/>
    <w:rsid w:val="003121B1"/>
    <w:rsid w:val="00330C7D"/>
    <w:rsid w:val="00336933"/>
    <w:rsid w:val="00340B0D"/>
    <w:rsid w:val="00344B57"/>
    <w:rsid w:val="00346CF8"/>
    <w:rsid w:val="00353A97"/>
    <w:rsid w:val="0035758C"/>
    <w:rsid w:val="00367D8D"/>
    <w:rsid w:val="0037122F"/>
    <w:rsid w:val="0038655B"/>
    <w:rsid w:val="003A49B8"/>
    <w:rsid w:val="003A4F62"/>
    <w:rsid w:val="003B5DBF"/>
    <w:rsid w:val="003C42C8"/>
    <w:rsid w:val="003D27E3"/>
    <w:rsid w:val="003D2972"/>
    <w:rsid w:val="003D4773"/>
    <w:rsid w:val="003D4CD1"/>
    <w:rsid w:val="003F76E6"/>
    <w:rsid w:val="00400495"/>
    <w:rsid w:val="00402A1D"/>
    <w:rsid w:val="00404787"/>
    <w:rsid w:val="0040546F"/>
    <w:rsid w:val="00417F75"/>
    <w:rsid w:val="00435B4B"/>
    <w:rsid w:val="004A2025"/>
    <w:rsid w:val="004C6F20"/>
    <w:rsid w:val="004D6C2A"/>
    <w:rsid w:val="004E1FA2"/>
    <w:rsid w:val="004E79FA"/>
    <w:rsid w:val="004F665B"/>
    <w:rsid w:val="00550572"/>
    <w:rsid w:val="00554161"/>
    <w:rsid w:val="00557FE9"/>
    <w:rsid w:val="00561B52"/>
    <w:rsid w:val="005633AE"/>
    <w:rsid w:val="005671BB"/>
    <w:rsid w:val="0057183C"/>
    <w:rsid w:val="005756FA"/>
    <w:rsid w:val="00580608"/>
    <w:rsid w:val="00587D31"/>
    <w:rsid w:val="005C5E28"/>
    <w:rsid w:val="005D75AA"/>
    <w:rsid w:val="005E4ECA"/>
    <w:rsid w:val="005F0130"/>
    <w:rsid w:val="006007DF"/>
    <w:rsid w:val="00600D02"/>
    <w:rsid w:val="00606286"/>
    <w:rsid w:val="006146B6"/>
    <w:rsid w:val="006322D4"/>
    <w:rsid w:val="00633186"/>
    <w:rsid w:val="006448A8"/>
    <w:rsid w:val="00645FC3"/>
    <w:rsid w:val="006536DB"/>
    <w:rsid w:val="006665BB"/>
    <w:rsid w:val="006670FB"/>
    <w:rsid w:val="00676D24"/>
    <w:rsid w:val="00694CB8"/>
    <w:rsid w:val="006C13F0"/>
    <w:rsid w:val="006C1E2E"/>
    <w:rsid w:val="006D6816"/>
    <w:rsid w:val="006F5761"/>
    <w:rsid w:val="00701399"/>
    <w:rsid w:val="00703716"/>
    <w:rsid w:val="00721283"/>
    <w:rsid w:val="00723680"/>
    <w:rsid w:val="00731111"/>
    <w:rsid w:val="00742B28"/>
    <w:rsid w:val="00750F71"/>
    <w:rsid w:val="00752094"/>
    <w:rsid w:val="007522C4"/>
    <w:rsid w:val="0077176D"/>
    <w:rsid w:val="00771FF8"/>
    <w:rsid w:val="0077321D"/>
    <w:rsid w:val="007927CD"/>
    <w:rsid w:val="007934EC"/>
    <w:rsid w:val="00795C2E"/>
    <w:rsid w:val="007B6E71"/>
    <w:rsid w:val="007C5EB1"/>
    <w:rsid w:val="007E4D0A"/>
    <w:rsid w:val="007E7E88"/>
    <w:rsid w:val="008058A8"/>
    <w:rsid w:val="00807ED3"/>
    <w:rsid w:val="00824020"/>
    <w:rsid w:val="00824633"/>
    <w:rsid w:val="00835CD7"/>
    <w:rsid w:val="008408DC"/>
    <w:rsid w:val="00845C01"/>
    <w:rsid w:val="008575F2"/>
    <w:rsid w:val="00875266"/>
    <w:rsid w:val="008765E2"/>
    <w:rsid w:val="0087679F"/>
    <w:rsid w:val="008802FD"/>
    <w:rsid w:val="008928BA"/>
    <w:rsid w:val="008B319D"/>
    <w:rsid w:val="008B7170"/>
    <w:rsid w:val="008C42F7"/>
    <w:rsid w:val="008E2BE0"/>
    <w:rsid w:val="008F036C"/>
    <w:rsid w:val="008F53BD"/>
    <w:rsid w:val="00973726"/>
    <w:rsid w:val="00974663"/>
    <w:rsid w:val="00974B36"/>
    <w:rsid w:val="009902FA"/>
    <w:rsid w:val="009D08AC"/>
    <w:rsid w:val="009D162A"/>
    <w:rsid w:val="009D216A"/>
    <w:rsid w:val="009D34F9"/>
    <w:rsid w:val="009F58F2"/>
    <w:rsid w:val="00A00DB8"/>
    <w:rsid w:val="00A14637"/>
    <w:rsid w:val="00A15FC0"/>
    <w:rsid w:val="00A202F3"/>
    <w:rsid w:val="00A32522"/>
    <w:rsid w:val="00A3667A"/>
    <w:rsid w:val="00A43D6B"/>
    <w:rsid w:val="00A6260A"/>
    <w:rsid w:val="00A905DE"/>
    <w:rsid w:val="00A937F7"/>
    <w:rsid w:val="00AA5184"/>
    <w:rsid w:val="00AA79E8"/>
    <w:rsid w:val="00AC5BA1"/>
    <w:rsid w:val="00AE1B78"/>
    <w:rsid w:val="00AF205F"/>
    <w:rsid w:val="00B11F39"/>
    <w:rsid w:val="00B16AA7"/>
    <w:rsid w:val="00B326A2"/>
    <w:rsid w:val="00B9056E"/>
    <w:rsid w:val="00BB3EF3"/>
    <w:rsid w:val="00BB6A32"/>
    <w:rsid w:val="00BC164A"/>
    <w:rsid w:val="00BE0A6E"/>
    <w:rsid w:val="00BE2792"/>
    <w:rsid w:val="00BE41CE"/>
    <w:rsid w:val="00C04C2E"/>
    <w:rsid w:val="00C0568C"/>
    <w:rsid w:val="00C16AF7"/>
    <w:rsid w:val="00C21166"/>
    <w:rsid w:val="00C2286B"/>
    <w:rsid w:val="00C273A5"/>
    <w:rsid w:val="00C43437"/>
    <w:rsid w:val="00C56B07"/>
    <w:rsid w:val="00C60654"/>
    <w:rsid w:val="00C639AD"/>
    <w:rsid w:val="00C80C71"/>
    <w:rsid w:val="00C834AD"/>
    <w:rsid w:val="00C92732"/>
    <w:rsid w:val="00CA56BD"/>
    <w:rsid w:val="00CC225F"/>
    <w:rsid w:val="00CC482C"/>
    <w:rsid w:val="00CF50A8"/>
    <w:rsid w:val="00CF5475"/>
    <w:rsid w:val="00D22B74"/>
    <w:rsid w:val="00D24961"/>
    <w:rsid w:val="00D56632"/>
    <w:rsid w:val="00D6152E"/>
    <w:rsid w:val="00D73747"/>
    <w:rsid w:val="00D74F04"/>
    <w:rsid w:val="00D8309F"/>
    <w:rsid w:val="00DA2A34"/>
    <w:rsid w:val="00DA565F"/>
    <w:rsid w:val="00DB0184"/>
    <w:rsid w:val="00DF09BE"/>
    <w:rsid w:val="00DF4BD1"/>
    <w:rsid w:val="00E01EB2"/>
    <w:rsid w:val="00E01F3B"/>
    <w:rsid w:val="00E12A39"/>
    <w:rsid w:val="00E13A68"/>
    <w:rsid w:val="00E2422F"/>
    <w:rsid w:val="00E44AFF"/>
    <w:rsid w:val="00E83596"/>
    <w:rsid w:val="00E91FFD"/>
    <w:rsid w:val="00E95780"/>
    <w:rsid w:val="00EC6F87"/>
    <w:rsid w:val="00ED4174"/>
    <w:rsid w:val="00F27CBF"/>
    <w:rsid w:val="00F36F08"/>
    <w:rsid w:val="00F6131F"/>
    <w:rsid w:val="00F71542"/>
    <w:rsid w:val="00F85532"/>
    <w:rsid w:val="00F96FC5"/>
    <w:rsid w:val="00FC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154874"/>
  <w15:docId w15:val="{3153457E-4F8D-431D-9C84-A46C4D50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6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68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1D6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D6813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1D6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1D68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6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uiPriority w:val="1"/>
    <w:qFormat/>
    <w:rsid w:val="001D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1D6813"/>
    <w:rPr>
      <w:i/>
      <w:iCs/>
    </w:rPr>
  </w:style>
  <w:style w:type="character" w:styleId="af5">
    <w:name w:val="Subtle Emphasis"/>
    <w:basedOn w:val="a0"/>
    <w:uiPriority w:val="19"/>
    <w:qFormat/>
    <w:rsid w:val="001D681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D6813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D681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styleId="af7">
    <w:name w:val="Unresolved Mention"/>
    <w:basedOn w:val="a0"/>
    <w:uiPriority w:val="99"/>
    <w:semiHidden/>
    <w:unhideWhenUsed/>
    <w:rsid w:val="00771FF8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2819E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2819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0A5BC3"/>
  </w:style>
  <w:style w:type="character" w:customStyle="1" w:styleId="afb">
    <w:name w:val="Текст концевой сноски Знак"/>
    <w:basedOn w:val="a0"/>
    <w:link w:val="afa"/>
    <w:uiPriority w:val="99"/>
    <w:semiHidden/>
    <w:rsid w:val="000A5B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0A5BC3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0A5BC3"/>
  </w:style>
  <w:style w:type="character" w:customStyle="1" w:styleId="afe">
    <w:name w:val="Текст сноски Знак"/>
    <w:basedOn w:val="a0"/>
    <w:link w:val="afd"/>
    <w:uiPriority w:val="99"/>
    <w:semiHidden/>
    <w:rsid w:val="000A5B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0A5B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y104.ru" TargetMode="External"/><Relationship Id="rId13" Type="http://schemas.openxmlformats.org/officeDocument/2006/relationships/hyperlink" Target="consultantplus://offline/ref=59E497C09F342772A8E12CC2459551AD475EFFD8E0D34618B1EEC87B5AC0EA5D92F8E4ED02CDCFU2o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DDEDFC8C43D2154D3CA2C2D383ECCB2B28F5D8CF454A9D77C3CCB4A3XDm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DDEDFC8C43D2154D3CA2C2D383ECCB2B29F4DBC94B4A9D77C3CCB4A3XDm0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8DDEDFC8C43D2154D3CA2C2D383ECCB2B28F4D7CC4A4A9D77C3CCB4A3XDm0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doy104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98EAF-2DA5-428C-BCCC-FCD80227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3850</Words>
  <Characters>2194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ovaas</dc:creator>
  <cp:lastModifiedBy>Admin</cp:lastModifiedBy>
  <cp:revision>53</cp:revision>
  <cp:lastPrinted>2024-03-19T08:53:00Z</cp:lastPrinted>
  <dcterms:created xsi:type="dcterms:W3CDTF">2018-03-23T06:16:00Z</dcterms:created>
  <dcterms:modified xsi:type="dcterms:W3CDTF">2024-06-26T12:08:00Z</dcterms:modified>
</cp:coreProperties>
</file>